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04A470D" w14:textId="4C21A721" w:rsidR="002369FA" w:rsidRPr="00094DB9" w:rsidRDefault="003F0C1C" w:rsidP="002369FA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="002369FA"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F-1)</w:t>
      </w:r>
    </w:p>
    <w:p w14:paraId="5C946E20" w14:textId="77777777" w:rsidR="002369FA" w:rsidRPr="00094DB9" w:rsidRDefault="002369FA" w:rsidP="002369FA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SOLICITUD DE REGISTRO DE FÓRMULA </w:t>
      </w:r>
    </w:p>
    <w:p w14:paraId="4551A880" w14:textId="77777777" w:rsidR="002369FA" w:rsidRPr="00094DB9" w:rsidRDefault="002369FA" w:rsidP="002369F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839DB47" w14:textId="77777777" w:rsidR="00895683" w:rsidRPr="00094DB9" w:rsidRDefault="00895683" w:rsidP="002369F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</w:p>
    <w:p w14:paraId="30934248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1C628306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0A493FDF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723F473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965C095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4F9A080B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633367D5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46234E6A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538411E5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660D2316" w14:textId="77777777" w:rsidR="002369FA" w:rsidRPr="00094DB9" w:rsidRDefault="002369FA" w:rsidP="002369FA">
      <w:pPr>
        <w:pStyle w:val="Sinespaciado"/>
        <w:spacing w:line="276" w:lineRule="auto"/>
        <w:rPr>
          <w:rFonts w:ascii="Kelson Sans" w:hAnsi="Kelson Sans" w:cs="Arial"/>
          <w:lang w:val="es-ES"/>
        </w:rPr>
      </w:pPr>
    </w:p>
    <w:p w14:paraId="647F04AC" w14:textId="77777777" w:rsidR="00895683" w:rsidRPr="00094DB9" w:rsidRDefault="00895683" w:rsidP="00B30EC1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</w:p>
    <w:p w14:paraId="2107EE29" w14:textId="4722D664" w:rsidR="002369FA" w:rsidRPr="00094DB9" w:rsidRDefault="002369FA" w:rsidP="00B30EC1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Por medio del presente venimos a solicitar el registro de nuestra fórmula para participar en el proceso interno de elección de l</w:t>
      </w:r>
      <w:r w:rsidR="0003225C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 xml:space="preserve">s </w:t>
      </w:r>
      <w:r w:rsidR="0003225C" w:rsidRPr="00094DB9">
        <w:rPr>
          <w:rFonts w:ascii="Kelson Sans" w:hAnsi="Kelson Sans" w:cs="Arial"/>
          <w:lang w:val="es-ES"/>
        </w:rPr>
        <w:t xml:space="preserve">personas </w:t>
      </w:r>
      <w:r w:rsidRPr="00094DB9">
        <w:rPr>
          <w:rFonts w:ascii="Kelson Sans" w:hAnsi="Kelson Sans" w:cs="Arial"/>
          <w:lang w:val="es-ES"/>
        </w:rPr>
        <w:t xml:space="preserve">titulares de la Presidencia y la Secretaría General del Comité </w:t>
      </w:r>
      <w:r w:rsidR="00FB7B38" w:rsidRPr="00094DB9">
        <w:rPr>
          <w:rFonts w:ascii="Kelson Sans" w:hAnsi="Kelson Sans" w:cs="Arial"/>
          <w:lang w:val="es-ES"/>
        </w:rPr>
        <w:t xml:space="preserve">Municipal </w:t>
      </w:r>
      <w:r w:rsidRPr="00094DB9">
        <w:rPr>
          <w:rFonts w:ascii="Kelson Sans" w:hAnsi="Kelson Sans" w:cs="Arial"/>
          <w:lang w:val="es-ES"/>
        </w:rPr>
        <w:t>del Partido Revo</w:t>
      </w:r>
      <w:r w:rsidR="006C75B1" w:rsidRPr="00094DB9">
        <w:rPr>
          <w:rFonts w:ascii="Kelson Sans" w:hAnsi="Kelson Sans" w:cs="Arial"/>
          <w:lang w:val="es-ES"/>
        </w:rPr>
        <w:t xml:space="preserve">lucionario Institucional </w:t>
      </w:r>
      <w:r w:rsidR="00120710" w:rsidRPr="00094DB9">
        <w:rPr>
          <w:rFonts w:ascii="Kelson Sans" w:hAnsi="Kelson Sans" w:cs="Arial"/>
          <w:lang w:val="es-ES"/>
        </w:rPr>
        <w:t xml:space="preserve">del municipio de </w:t>
      </w:r>
      <w:r w:rsidR="004C7BAA" w:rsidRPr="00094DB9">
        <w:rPr>
          <w:rFonts w:ascii="Kelson Sans" w:hAnsi="Kelson Sans" w:cs="Arial"/>
          <w:lang w:val="es-ES"/>
        </w:rPr>
        <w:t>Hermosillo</w:t>
      </w:r>
      <w:r w:rsidR="00120710" w:rsidRPr="00094DB9">
        <w:rPr>
          <w:rFonts w:ascii="Kelson Sans" w:hAnsi="Kelson Sans" w:cs="Arial"/>
          <w:lang w:val="es-ES"/>
        </w:rPr>
        <w:t xml:space="preserve"> </w:t>
      </w:r>
      <w:r w:rsidR="006C75B1" w:rsidRPr="00094DB9">
        <w:rPr>
          <w:rFonts w:ascii="Kelson Sans" w:hAnsi="Kelson Sans" w:cs="Arial"/>
          <w:lang w:val="es-ES"/>
        </w:rPr>
        <w:t>en el e</w:t>
      </w:r>
      <w:r w:rsidRPr="00094DB9">
        <w:rPr>
          <w:rFonts w:ascii="Kelson Sans" w:hAnsi="Kelson Sans" w:cs="Arial"/>
          <w:lang w:val="es-ES"/>
        </w:rPr>
        <w:t xml:space="preserve">stado de </w:t>
      </w:r>
      <w:r w:rsidR="004C7BAA" w:rsidRPr="00094DB9">
        <w:rPr>
          <w:rFonts w:ascii="Kelson Sans" w:hAnsi="Kelson Sans" w:cs="Arial"/>
          <w:lang w:val="es-ES"/>
        </w:rPr>
        <w:t>Sonora</w:t>
      </w:r>
      <w:r w:rsidR="007C0C60" w:rsidRPr="00094DB9">
        <w:rPr>
          <w:rFonts w:ascii="Kelson Sans" w:hAnsi="Kelson Sans" w:cs="Arial"/>
          <w:lang w:val="es-ES"/>
        </w:rPr>
        <w:t>,</w:t>
      </w:r>
      <w:r w:rsidRPr="00094DB9">
        <w:rPr>
          <w:rFonts w:ascii="Kelson Sans" w:hAnsi="Kelson Sans" w:cs="Arial"/>
          <w:lang w:val="es-ES"/>
        </w:rPr>
        <w:t xml:space="preserve"> para el período estatutario 20</w:t>
      </w:r>
      <w:r w:rsidR="00895683" w:rsidRPr="00094DB9">
        <w:rPr>
          <w:rFonts w:ascii="Kelson Sans" w:hAnsi="Kelson Sans" w:cs="Arial"/>
          <w:lang w:val="es-ES"/>
        </w:rPr>
        <w:t>2</w:t>
      </w:r>
      <w:r w:rsidR="00E336F4" w:rsidRPr="00094DB9">
        <w:rPr>
          <w:rFonts w:ascii="Kelson Sans" w:hAnsi="Kelson Sans" w:cs="Arial"/>
        </w:rPr>
        <w:t>5</w:t>
      </w:r>
      <w:r w:rsidRPr="00094DB9">
        <w:rPr>
          <w:rFonts w:ascii="Kelson Sans" w:hAnsi="Kelson Sans" w:cs="Arial"/>
          <w:lang w:val="es-ES"/>
        </w:rPr>
        <w:t>-20</w:t>
      </w:r>
      <w:r w:rsidR="00903FBD" w:rsidRPr="00094DB9">
        <w:rPr>
          <w:rFonts w:ascii="Kelson Sans" w:hAnsi="Kelson Sans" w:cs="Arial"/>
          <w:lang w:val="es-ES"/>
        </w:rPr>
        <w:t>2</w:t>
      </w:r>
      <w:r w:rsidR="00E336F4" w:rsidRPr="00094DB9">
        <w:rPr>
          <w:rFonts w:ascii="Kelson Sans" w:hAnsi="Kelson Sans" w:cs="Arial"/>
          <w:lang w:val="es-ES"/>
        </w:rPr>
        <w:t>8</w:t>
      </w:r>
      <w:r w:rsidRPr="00094DB9">
        <w:rPr>
          <w:rFonts w:ascii="Kelson Sans" w:hAnsi="Kelson Sans" w:cs="Arial"/>
          <w:lang w:val="es-ES"/>
        </w:rPr>
        <w:t xml:space="preserve">. Para tal efecto, anexamos al presente la documentación requerida por la Base </w:t>
      </w:r>
      <w:r w:rsidR="006C75B1" w:rsidRPr="00094DB9">
        <w:rPr>
          <w:rFonts w:ascii="Kelson Sans" w:hAnsi="Kelson Sans" w:cs="Arial"/>
          <w:lang w:val="es-ES"/>
        </w:rPr>
        <w:t>Décima Primera</w:t>
      </w:r>
      <w:r w:rsidRPr="00094DB9">
        <w:rPr>
          <w:rFonts w:ascii="Kelson Sans" w:hAnsi="Kelson Sans" w:cs="Arial"/>
          <w:lang w:val="es-ES"/>
        </w:rPr>
        <w:t xml:space="preserve"> de la </w:t>
      </w:r>
      <w:r w:rsidR="00B30EC1" w:rsidRPr="00094DB9">
        <w:rPr>
          <w:rFonts w:ascii="Kelson Sans" w:hAnsi="Kelson Sans" w:cs="Arial"/>
          <w:lang w:val="es-ES"/>
        </w:rPr>
        <w:t>c</w:t>
      </w:r>
      <w:r w:rsidRPr="00094DB9">
        <w:rPr>
          <w:rFonts w:ascii="Kelson Sans" w:hAnsi="Kelson Sans" w:cs="Arial"/>
          <w:lang w:val="es-ES"/>
        </w:rPr>
        <w:t xml:space="preserve">onvocatoria expedida por el Comité </w:t>
      </w:r>
      <w:r w:rsidR="00FB7B38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. </w:t>
      </w:r>
    </w:p>
    <w:p w14:paraId="48486320" w14:textId="77777777" w:rsidR="002369FA" w:rsidRPr="00094DB9" w:rsidRDefault="002369FA" w:rsidP="002369FA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1C0FA05D" w14:textId="6D2F666A" w:rsidR="002369FA" w:rsidRPr="00094DB9" w:rsidRDefault="002369FA" w:rsidP="00B30EC1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Asimismo, declaramos que estamos enterados de que la publicación de acuerdos y dictámenes en los estrados físicos y electrónicos de esa Comisión Estatal de Procesos Internos surte efectos de notificación, por lo que manifestamos nuestra aceptación del compromiso y obligación de revisarlos frecuentemente. </w:t>
      </w:r>
    </w:p>
    <w:p w14:paraId="1E87CC2E" w14:textId="77777777" w:rsidR="002369FA" w:rsidRPr="00094DB9" w:rsidRDefault="002369FA" w:rsidP="002369FA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5AB0C39F" w14:textId="33CF6931" w:rsidR="002369FA" w:rsidRPr="00094DB9" w:rsidRDefault="002369FA" w:rsidP="00B30EC1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Adicionalmente, y en atención a lo que prescribe el </w:t>
      </w:r>
      <w:r w:rsidR="002A7F16" w:rsidRPr="00094DB9">
        <w:rPr>
          <w:rFonts w:ascii="Kelson Sans" w:hAnsi="Kelson Sans" w:cs="Arial"/>
          <w:lang w:val="es-ES"/>
        </w:rPr>
        <w:t>m</w:t>
      </w:r>
      <w:r w:rsidRPr="00094DB9">
        <w:rPr>
          <w:rFonts w:ascii="Kelson Sans" w:hAnsi="Kelson Sans" w:cs="Arial"/>
          <w:lang w:val="es-ES"/>
        </w:rPr>
        <w:t xml:space="preserve">anual de </w:t>
      </w:r>
      <w:r w:rsidR="002A7F16" w:rsidRPr="00094DB9">
        <w:rPr>
          <w:rFonts w:ascii="Kelson Sans" w:hAnsi="Kelson Sans" w:cs="Arial"/>
          <w:lang w:val="es-ES"/>
        </w:rPr>
        <w:t>o</w:t>
      </w:r>
      <w:r w:rsidRPr="00094DB9">
        <w:rPr>
          <w:rFonts w:ascii="Kelson Sans" w:hAnsi="Kelson Sans" w:cs="Arial"/>
          <w:lang w:val="es-ES"/>
        </w:rPr>
        <w:t xml:space="preserve">rganización, nuestra fórmula puede ser notificada en: </w:t>
      </w:r>
    </w:p>
    <w:p w14:paraId="4A4D8C78" w14:textId="77777777" w:rsidR="002369FA" w:rsidRPr="00094DB9" w:rsidRDefault="002369FA" w:rsidP="002369FA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1C12AC0A" w14:textId="38DC9FFD" w:rsidR="002369FA" w:rsidRPr="00094DB9" w:rsidRDefault="002369FA" w:rsidP="00903FBD">
      <w:pPr>
        <w:pStyle w:val="Sinespaciado"/>
        <w:ind w:left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Domicilio: ___________________________________________________________</w:t>
      </w:r>
    </w:p>
    <w:p w14:paraId="135ECA50" w14:textId="02F27FEF" w:rsidR="002369FA" w:rsidRPr="00094DB9" w:rsidRDefault="002369FA" w:rsidP="00903FBD">
      <w:pPr>
        <w:pStyle w:val="Sinespaciado"/>
        <w:ind w:left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Teléfono</w:t>
      </w:r>
      <w:r w:rsidR="00C6189D" w:rsidRPr="00094DB9">
        <w:rPr>
          <w:rFonts w:ascii="Kelson Sans" w:hAnsi="Kelson Sans" w:cs="Arial"/>
          <w:lang w:val="es-ES"/>
        </w:rPr>
        <w:t>s fijo y celular</w:t>
      </w:r>
      <w:r w:rsidRPr="00094DB9">
        <w:rPr>
          <w:rFonts w:ascii="Kelson Sans" w:hAnsi="Kelson Sans" w:cs="Arial"/>
          <w:lang w:val="es-ES"/>
        </w:rPr>
        <w:t>:</w:t>
      </w:r>
      <w:r w:rsidR="00C6189D" w:rsidRPr="00094DB9">
        <w:rPr>
          <w:rFonts w:ascii="Kelson Sans" w:hAnsi="Kelson Sans" w:cs="Arial"/>
          <w:lang w:val="es-ES"/>
        </w:rPr>
        <w:t xml:space="preserve"> </w:t>
      </w:r>
      <w:r w:rsidRPr="00094DB9">
        <w:rPr>
          <w:rFonts w:ascii="Kelson Sans" w:hAnsi="Kelson Sans" w:cs="Arial"/>
          <w:lang w:val="es-ES"/>
        </w:rPr>
        <w:t>_</w:t>
      </w:r>
      <w:r w:rsidR="00C6189D" w:rsidRPr="00094DB9">
        <w:rPr>
          <w:rFonts w:ascii="Kelson Sans" w:hAnsi="Kelson Sans" w:cs="Arial"/>
          <w:lang w:val="es-ES"/>
        </w:rPr>
        <w:t>_________</w:t>
      </w:r>
      <w:r w:rsidRPr="00094DB9">
        <w:rPr>
          <w:rFonts w:ascii="Kelson Sans" w:hAnsi="Kelson Sans" w:cs="Arial"/>
          <w:lang w:val="es-ES"/>
        </w:rPr>
        <w:t>______________________________________</w:t>
      </w:r>
    </w:p>
    <w:p w14:paraId="368407E6" w14:textId="2C22B131" w:rsidR="002369FA" w:rsidRPr="00094DB9" w:rsidRDefault="002369FA" w:rsidP="00903FBD">
      <w:pPr>
        <w:pStyle w:val="Sinespaciado"/>
        <w:ind w:left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orreo electrónico: ___________________________________________________</w:t>
      </w:r>
    </w:p>
    <w:p w14:paraId="022FDC2C" w14:textId="77777777" w:rsidR="002369FA" w:rsidRPr="00094DB9" w:rsidRDefault="002369FA" w:rsidP="002369FA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p w14:paraId="011E40C1" w14:textId="133843B0" w:rsidR="002369FA" w:rsidRPr="00094DB9" w:rsidRDefault="00C6189D" w:rsidP="002369FA">
      <w:pPr>
        <w:pStyle w:val="Sinespaciado"/>
        <w:spacing w:line="276" w:lineRule="aut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00A6EB82" w14:textId="77777777" w:rsidR="002369FA" w:rsidRPr="00094DB9" w:rsidRDefault="002369FA" w:rsidP="002369FA">
      <w:pPr>
        <w:pStyle w:val="Sinespaciado"/>
        <w:spacing w:line="276" w:lineRule="auto"/>
        <w:jc w:val="center"/>
        <w:rPr>
          <w:rFonts w:ascii="Kelson Sans" w:hAnsi="Kelson Sans" w:cs="Arial"/>
          <w:lang w:val="es-ES"/>
        </w:rPr>
      </w:pPr>
    </w:p>
    <w:p w14:paraId="3E4D2E9F" w14:textId="77777777" w:rsidR="00C6189D" w:rsidRPr="00094DB9" w:rsidRDefault="00C6189D" w:rsidP="002369FA">
      <w:pPr>
        <w:pStyle w:val="Sinespaciado"/>
        <w:spacing w:line="276" w:lineRule="auto"/>
        <w:jc w:val="center"/>
        <w:rPr>
          <w:rFonts w:ascii="Kelson Sans" w:hAnsi="Kelson Sans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8"/>
      </w:tblGrid>
      <w:tr w:rsidR="005B53AD" w:rsidRPr="00094DB9" w14:paraId="7C1E9FFC" w14:textId="77777777" w:rsidTr="00F06A06">
        <w:tc>
          <w:tcPr>
            <w:tcW w:w="4772" w:type="dxa"/>
          </w:tcPr>
          <w:p w14:paraId="51C398DB" w14:textId="77777777" w:rsidR="002369FA" w:rsidRPr="00094DB9" w:rsidRDefault="002369F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  <w:p w14:paraId="57CBE977" w14:textId="77777777" w:rsidR="002369FA" w:rsidRPr="00094DB9" w:rsidRDefault="002369F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 xml:space="preserve">C. _______________________________ </w:t>
            </w:r>
          </w:p>
          <w:p w14:paraId="44C86740" w14:textId="77777777" w:rsidR="002369FA" w:rsidRPr="00094DB9" w:rsidRDefault="002369F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lang w:val="es-ES"/>
              </w:rPr>
              <w:t>Nombre completo y firma</w:t>
            </w:r>
          </w:p>
          <w:p w14:paraId="572DE71A" w14:textId="77777777" w:rsidR="002369FA" w:rsidRPr="00094DB9" w:rsidRDefault="002369FA" w:rsidP="00F06A06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 xml:space="preserve">Aspirante a titular de la </w:t>
            </w:r>
          </w:p>
          <w:p w14:paraId="1707BD05" w14:textId="77777777" w:rsidR="002369FA" w:rsidRPr="00094DB9" w:rsidRDefault="002369FA" w:rsidP="00F06A06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Presidencia</w:t>
            </w:r>
          </w:p>
        </w:tc>
        <w:tc>
          <w:tcPr>
            <w:tcW w:w="4772" w:type="dxa"/>
          </w:tcPr>
          <w:p w14:paraId="1EEB23DD" w14:textId="77777777" w:rsidR="002369FA" w:rsidRPr="00094DB9" w:rsidRDefault="002369F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  <w:p w14:paraId="3DCB8DDB" w14:textId="77777777" w:rsidR="002369FA" w:rsidRPr="00094DB9" w:rsidRDefault="002369F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 xml:space="preserve">C. _______________________________ </w:t>
            </w:r>
          </w:p>
          <w:p w14:paraId="450DE9B8" w14:textId="77777777" w:rsidR="002369FA" w:rsidRPr="00094DB9" w:rsidRDefault="002369F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lang w:val="es-ES"/>
              </w:rPr>
              <w:t>Nombre completo y firma</w:t>
            </w:r>
          </w:p>
          <w:p w14:paraId="41CC058B" w14:textId="77777777" w:rsidR="002369FA" w:rsidRPr="00094DB9" w:rsidRDefault="002369FA" w:rsidP="00F06A06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 xml:space="preserve">Aspirante a titular de la </w:t>
            </w:r>
          </w:p>
          <w:p w14:paraId="4AFD8D32" w14:textId="77777777" w:rsidR="002369FA" w:rsidRPr="00094DB9" w:rsidRDefault="002369FA" w:rsidP="00F06A06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Secretaría General</w:t>
            </w:r>
          </w:p>
        </w:tc>
      </w:tr>
    </w:tbl>
    <w:p w14:paraId="3DEC8B2C" w14:textId="77777777" w:rsidR="002369FA" w:rsidRPr="00094DB9" w:rsidRDefault="002369FA" w:rsidP="00F334EE">
      <w:pPr>
        <w:pStyle w:val="Sinespaciado"/>
        <w:jc w:val="center"/>
        <w:rPr>
          <w:rFonts w:ascii="Arial" w:hAnsi="Arial" w:cs="Arial"/>
          <w:sz w:val="20"/>
          <w:szCs w:val="24"/>
          <w:lang w:val="es-ES"/>
        </w:rPr>
      </w:pPr>
    </w:p>
    <w:p w14:paraId="4246F1EE" w14:textId="77777777" w:rsidR="002F56F3" w:rsidRPr="00094DB9" w:rsidRDefault="002F56F3" w:rsidP="002F56F3">
      <w:pPr>
        <w:pStyle w:val="Sinespaciado"/>
        <w:spacing w:line="276" w:lineRule="aut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F-2)</w:t>
      </w:r>
    </w:p>
    <w:p w14:paraId="36BC0649" w14:textId="77777777" w:rsidR="002F56F3" w:rsidRPr="00094DB9" w:rsidRDefault="002F56F3" w:rsidP="002F56F3">
      <w:pPr>
        <w:pStyle w:val="Sinespaciado"/>
        <w:spacing w:line="276" w:lineRule="aut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CARTA COMPROMISO </w:t>
      </w:r>
    </w:p>
    <w:p w14:paraId="6649FBA7" w14:textId="77777777" w:rsidR="002F56F3" w:rsidRPr="00094DB9" w:rsidRDefault="002F56F3" w:rsidP="002F56F3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029137C" w14:textId="77777777" w:rsidR="00895683" w:rsidRPr="00094DB9" w:rsidRDefault="00895683" w:rsidP="002F56F3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</w:p>
    <w:p w14:paraId="6AF93FA3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770B33F1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03D49BC4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E686162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56CA266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439F0CEE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47BFD330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2515B247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4C651F77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10B4C869" w14:textId="77777777" w:rsidR="002F56F3" w:rsidRPr="00094DB9" w:rsidRDefault="002F56F3" w:rsidP="002F56F3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p w14:paraId="0279190C" w14:textId="77777777" w:rsidR="002F56F3" w:rsidRPr="00094DB9" w:rsidRDefault="002F56F3" w:rsidP="002F56F3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p w14:paraId="7AC29DF9" w14:textId="43F107C4" w:rsidR="002F56F3" w:rsidRPr="00094DB9" w:rsidRDefault="002F56F3" w:rsidP="00903FBD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. ____________________________ y C. ____________________________, militantes del Partido</w:t>
      </w:r>
      <w:r w:rsidR="0003225C" w:rsidRPr="00094DB9">
        <w:rPr>
          <w:rFonts w:ascii="Kelson Sans" w:hAnsi="Kelson Sans" w:cs="Arial"/>
          <w:lang w:val="es-ES"/>
        </w:rPr>
        <w:t xml:space="preserve"> Revolucionario Institucional, </w:t>
      </w:r>
      <w:r w:rsidRPr="00094DB9">
        <w:rPr>
          <w:rFonts w:ascii="Kelson Sans" w:hAnsi="Kelson Sans" w:cs="Arial"/>
          <w:lang w:val="es-ES"/>
        </w:rPr>
        <w:t>venimos a manifestar que es nuestra voluntad participar en el proceso interno de elección de l</w:t>
      </w:r>
      <w:r w:rsidR="0003225C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>s</w:t>
      </w:r>
      <w:r w:rsidR="0003225C" w:rsidRPr="00094DB9">
        <w:rPr>
          <w:rFonts w:ascii="Kelson Sans" w:hAnsi="Kelson Sans" w:cs="Arial"/>
          <w:lang w:val="es-ES"/>
        </w:rPr>
        <w:t xml:space="preserve"> personas</w:t>
      </w:r>
      <w:r w:rsidRPr="00094DB9">
        <w:rPr>
          <w:rFonts w:ascii="Kelson Sans" w:hAnsi="Kelson Sans" w:cs="Arial"/>
          <w:lang w:val="es-ES"/>
        </w:rPr>
        <w:t xml:space="preserve"> titulares de la Presidencia y la Secretaría General del Comité </w:t>
      </w:r>
      <w:r w:rsidR="00D60544" w:rsidRPr="00094DB9">
        <w:rPr>
          <w:rFonts w:ascii="Kelson Sans" w:hAnsi="Kelson Sans" w:cs="Arial"/>
          <w:lang w:val="es-ES"/>
        </w:rPr>
        <w:t>Municipal</w:t>
      </w:r>
      <w:r w:rsidRPr="00094DB9">
        <w:rPr>
          <w:rFonts w:ascii="Kelson Sans" w:hAnsi="Kelson Sans" w:cs="Arial"/>
          <w:lang w:val="es-ES"/>
        </w:rPr>
        <w:t xml:space="preserve"> del Partido en</w:t>
      </w:r>
      <w:r w:rsidR="00D60544" w:rsidRPr="00094DB9">
        <w:rPr>
          <w:rFonts w:ascii="Kelson Sans" w:hAnsi="Kelson Sans" w:cs="Arial"/>
          <w:lang w:val="es-ES"/>
        </w:rPr>
        <w:t xml:space="preserve"> el municipio de</w:t>
      </w:r>
      <w:r w:rsidRPr="00094DB9">
        <w:rPr>
          <w:rFonts w:ascii="Kelson Sans" w:hAnsi="Kelson Sans" w:cs="Arial"/>
          <w:lang w:val="es-ES"/>
        </w:rPr>
        <w:t xml:space="preserve"> </w:t>
      </w:r>
      <w:r w:rsidR="004C7BAA" w:rsidRPr="00094DB9">
        <w:rPr>
          <w:rFonts w:ascii="Kelson Sans" w:hAnsi="Kelson Sans" w:cs="Arial"/>
          <w:lang w:val="es-ES"/>
        </w:rPr>
        <w:t>Sonora</w:t>
      </w:r>
      <w:r w:rsidRPr="00094DB9">
        <w:rPr>
          <w:rFonts w:ascii="Kelson Sans" w:hAnsi="Kelson Sans" w:cs="Arial"/>
          <w:lang w:val="es-ES"/>
        </w:rPr>
        <w:t xml:space="preserve">. </w:t>
      </w:r>
    </w:p>
    <w:p w14:paraId="173357A4" w14:textId="77777777" w:rsidR="002F56F3" w:rsidRPr="00094DB9" w:rsidRDefault="002F56F3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27B5F47D" w14:textId="5218A8FF" w:rsidR="002F56F3" w:rsidRPr="00094DB9" w:rsidRDefault="002F56F3" w:rsidP="00903FBD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En virtud de lo anterior, también es nuestra voluntad obligarnos a cumplir las normas contenidas en los Estatutos, Reglamentos</w:t>
      </w:r>
      <w:r w:rsidR="002134CF" w:rsidRPr="00094DB9">
        <w:rPr>
          <w:rFonts w:ascii="Kelson Sans" w:hAnsi="Kelson Sans" w:cs="Arial"/>
          <w:lang w:val="es-ES"/>
        </w:rPr>
        <w:t xml:space="preserve"> y</w:t>
      </w:r>
      <w:r w:rsidRPr="00094DB9">
        <w:rPr>
          <w:rFonts w:ascii="Kelson Sans" w:hAnsi="Kelson Sans" w:cs="Arial"/>
          <w:lang w:val="es-ES"/>
        </w:rPr>
        <w:t xml:space="preserve"> la </w:t>
      </w:r>
      <w:r w:rsidR="00747B1D" w:rsidRPr="00094DB9">
        <w:rPr>
          <w:rFonts w:ascii="Kelson Sans" w:hAnsi="Kelson Sans" w:cs="Arial"/>
          <w:lang w:val="es-ES"/>
        </w:rPr>
        <w:t>c</w:t>
      </w:r>
      <w:r w:rsidRPr="00094DB9">
        <w:rPr>
          <w:rFonts w:ascii="Kelson Sans" w:hAnsi="Kelson Sans" w:cs="Arial"/>
          <w:lang w:val="es-ES"/>
        </w:rPr>
        <w:t>onvocatoria expedida por el Comité Ejecutivo Nacional</w:t>
      </w:r>
      <w:r w:rsidR="002134CF" w:rsidRPr="00094DB9">
        <w:rPr>
          <w:rFonts w:ascii="Kelson Sans" w:hAnsi="Kelson Sans" w:cs="Arial"/>
          <w:lang w:val="es-ES"/>
        </w:rPr>
        <w:t>,</w:t>
      </w:r>
      <w:r w:rsidRPr="00094DB9">
        <w:rPr>
          <w:rFonts w:ascii="Kelson Sans" w:hAnsi="Kelson Sans" w:cs="Arial"/>
          <w:lang w:val="es-ES"/>
        </w:rPr>
        <w:t xml:space="preserve"> </w:t>
      </w:r>
      <w:r w:rsidR="002134CF" w:rsidRPr="00094DB9">
        <w:rPr>
          <w:rFonts w:ascii="Kelson Sans" w:hAnsi="Kelson Sans" w:cs="Arial"/>
          <w:lang w:val="es-ES"/>
        </w:rPr>
        <w:t>que rige este proceso interno</w:t>
      </w:r>
      <w:r w:rsidRPr="00094DB9">
        <w:rPr>
          <w:rFonts w:ascii="Kelson Sans" w:hAnsi="Kelson Sans" w:cs="Arial"/>
          <w:lang w:val="es-ES"/>
        </w:rPr>
        <w:t xml:space="preserve">, así como el correspondiente </w:t>
      </w:r>
      <w:r w:rsidR="00747B1D" w:rsidRPr="00094DB9">
        <w:rPr>
          <w:rFonts w:ascii="Kelson Sans" w:hAnsi="Kelson Sans" w:cs="Arial"/>
          <w:lang w:val="es-ES"/>
        </w:rPr>
        <w:t>m</w:t>
      </w:r>
      <w:r w:rsidRPr="00094DB9">
        <w:rPr>
          <w:rFonts w:ascii="Kelson Sans" w:hAnsi="Kelson Sans" w:cs="Arial"/>
          <w:lang w:val="es-ES"/>
        </w:rPr>
        <w:t xml:space="preserve">anual de </w:t>
      </w:r>
      <w:r w:rsidR="00747B1D" w:rsidRPr="00094DB9">
        <w:rPr>
          <w:rFonts w:ascii="Kelson Sans" w:hAnsi="Kelson Sans" w:cs="Arial"/>
          <w:lang w:val="es-ES"/>
        </w:rPr>
        <w:t>o</w:t>
      </w:r>
      <w:r w:rsidRPr="00094DB9">
        <w:rPr>
          <w:rFonts w:ascii="Kelson Sans" w:hAnsi="Kelson Sans" w:cs="Arial"/>
          <w:lang w:val="es-ES"/>
        </w:rPr>
        <w:t>rganización</w:t>
      </w:r>
      <w:r w:rsidR="002134CF" w:rsidRPr="00094DB9">
        <w:rPr>
          <w:rFonts w:ascii="Kelson Sans" w:hAnsi="Kelson Sans" w:cs="Arial"/>
          <w:lang w:val="es-ES"/>
        </w:rPr>
        <w:t>,</w:t>
      </w:r>
      <w:r w:rsidRPr="00094DB9">
        <w:rPr>
          <w:rFonts w:ascii="Kelson Sans" w:hAnsi="Kelson Sans" w:cs="Arial"/>
          <w:lang w:val="es-ES"/>
        </w:rPr>
        <w:t xml:space="preserve"> emitido por esa Comisión Estatal de Procesos Internos. </w:t>
      </w:r>
    </w:p>
    <w:p w14:paraId="0A7124F2" w14:textId="77777777" w:rsidR="002F56F3" w:rsidRPr="00094DB9" w:rsidRDefault="002F56F3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31A320F8" w14:textId="5F917B9A" w:rsidR="002F56F3" w:rsidRPr="00094DB9" w:rsidRDefault="002F56F3" w:rsidP="00903FBD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Asimismo, nos comprometemos a respetar el tope de gastos de </w:t>
      </w:r>
      <w:r w:rsidR="00747B1D" w:rsidRPr="00094DB9">
        <w:rPr>
          <w:rFonts w:ascii="Kelson Sans" w:hAnsi="Kelson Sans" w:cs="Arial"/>
          <w:lang w:val="es-ES"/>
        </w:rPr>
        <w:t>proselitismo</w:t>
      </w:r>
      <w:r w:rsidRPr="00094DB9">
        <w:rPr>
          <w:rFonts w:ascii="Kelson Sans" w:hAnsi="Kelson Sans" w:cs="Arial"/>
          <w:lang w:val="es-ES"/>
        </w:rPr>
        <w:t xml:space="preserve"> establecido por </w:t>
      </w:r>
      <w:r w:rsidR="00D60544" w:rsidRPr="00094DB9">
        <w:rPr>
          <w:rFonts w:ascii="Kelson Sans" w:hAnsi="Kelson Sans" w:cs="Arial"/>
          <w:lang w:val="es-ES"/>
        </w:rPr>
        <w:t xml:space="preserve">la Comisión Política Permanente del </w:t>
      </w:r>
      <w:r w:rsidRPr="00094DB9">
        <w:rPr>
          <w:rFonts w:ascii="Kelson Sans" w:hAnsi="Kelson Sans" w:cs="Arial"/>
          <w:lang w:val="es-ES"/>
        </w:rPr>
        <w:t>Consejo Político Estatal para este proceso interno que nos ocupa</w:t>
      </w:r>
      <w:r w:rsidR="002134CF" w:rsidRPr="00094DB9">
        <w:rPr>
          <w:rFonts w:ascii="Kelson Sans" w:hAnsi="Kelson Sans" w:cs="Arial"/>
          <w:lang w:val="es-ES"/>
        </w:rPr>
        <w:t xml:space="preserve">, así como presentar un informe de ingresos y gastos de campaña a más tardar dentro de los </w:t>
      </w:r>
      <w:r w:rsidR="0003225C" w:rsidRPr="00094DB9">
        <w:rPr>
          <w:rFonts w:ascii="Kelson Sans" w:hAnsi="Kelson Sans" w:cs="Arial"/>
          <w:lang w:val="es-ES"/>
        </w:rPr>
        <w:t>quince</w:t>
      </w:r>
      <w:r w:rsidR="002134CF" w:rsidRPr="00094DB9">
        <w:rPr>
          <w:rFonts w:ascii="Kelson Sans" w:hAnsi="Kelson Sans" w:cs="Arial"/>
          <w:lang w:val="es-ES"/>
        </w:rPr>
        <w:t xml:space="preserve"> días siguientes de haber concluido la </w:t>
      </w:r>
      <w:r w:rsidR="005B53AD" w:rsidRPr="00094DB9">
        <w:rPr>
          <w:rFonts w:ascii="Kelson Sans" w:hAnsi="Kelson Sans" w:cs="Arial"/>
          <w:lang w:val="es-ES"/>
        </w:rPr>
        <w:t>a</w:t>
      </w:r>
      <w:r w:rsidR="002134CF" w:rsidRPr="00094DB9">
        <w:rPr>
          <w:rFonts w:ascii="Kelson Sans" w:hAnsi="Kelson Sans" w:cs="Arial"/>
          <w:lang w:val="es-ES"/>
        </w:rPr>
        <w:t xml:space="preserve">samblea de </w:t>
      </w:r>
      <w:r w:rsidR="0003225C" w:rsidRPr="00094DB9">
        <w:rPr>
          <w:rFonts w:ascii="Kelson Sans" w:hAnsi="Kelson Sans" w:cs="Arial"/>
          <w:lang w:val="es-ES"/>
        </w:rPr>
        <w:t xml:space="preserve">consejeras y </w:t>
      </w:r>
      <w:r w:rsidR="00747B1D" w:rsidRPr="00094DB9">
        <w:rPr>
          <w:rFonts w:ascii="Kelson Sans" w:hAnsi="Kelson Sans" w:cs="Arial"/>
          <w:lang w:val="es-ES"/>
        </w:rPr>
        <w:t>c</w:t>
      </w:r>
      <w:r w:rsidR="002134CF" w:rsidRPr="00094DB9">
        <w:rPr>
          <w:rFonts w:ascii="Kelson Sans" w:hAnsi="Kelson Sans" w:cs="Arial"/>
          <w:lang w:val="es-ES"/>
        </w:rPr>
        <w:t xml:space="preserve">onsejeros </w:t>
      </w:r>
      <w:r w:rsidR="00747B1D" w:rsidRPr="00094DB9">
        <w:rPr>
          <w:rFonts w:ascii="Kelson Sans" w:hAnsi="Kelson Sans" w:cs="Arial"/>
          <w:lang w:val="es-ES"/>
        </w:rPr>
        <w:t>p</w:t>
      </w:r>
      <w:r w:rsidR="002134CF" w:rsidRPr="00094DB9">
        <w:rPr>
          <w:rFonts w:ascii="Kelson Sans" w:hAnsi="Kelson Sans" w:cs="Arial"/>
          <w:lang w:val="es-ES"/>
        </w:rPr>
        <w:t>olíticos</w:t>
      </w:r>
      <w:r w:rsidRPr="00094DB9">
        <w:rPr>
          <w:rFonts w:ascii="Kelson Sans" w:hAnsi="Kelson Sans" w:cs="Arial"/>
          <w:lang w:val="es-ES"/>
        </w:rPr>
        <w:t xml:space="preserve">. </w:t>
      </w:r>
    </w:p>
    <w:p w14:paraId="5A34A7C1" w14:textId="77777777" w:rsidR="002F56F3" w:rsidRPr="00094DB9" w:rsidRDefault="002F56F3" w:rsidP="002F56F3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p w14:paraId="2428B5FB" w14:textId="77777777" w:rsidR="00903FBD" w:rsidRPr="00094DB9" w:rsidRDefault="00903FBD" w:rsidP="002F56F3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p w14:paraId="311472E7" w14:textId="67C8BF00" w:rsidR="002F56F3" w:rsidRPr="00094DB9" w:rsidRDefault="002134CF" w:rsidP="002F56F3">
      <w:pPr>
        <w:pStyle w:val="Sinespaciado"/>
        <w:spacing w:line="276" w:lineRule="aut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7888CEF2" w14:textId="77777777" w:rsidR="002F56F3" w:rsidRPr="00094DB9" w:rsidRDefault="002F56F3" w:rsidP="002F56F3">
      <w:pPr>
        <w:pStyle w:val="Sinespaciado"/>
        <w:spacing w:line="276" w:lineRule="auto"/>
        <w:jc w:val="center"/>
        <w:rPr>
          <w:rFonts w:ascii="Kelson Sans" w:hAnsi="Kelson Sans" w:cs="Arial"/>
          <w:lang w:val="es-ES"/>
        </w:rPr>
      </w:pPr>
    </w:p>
    <w:p w14:paraId="74C238B6" w14:textId="77777777" w:rsidR="00326D8C" w:rsidRPr="00094DB9" w:rsidRDefault="00326D8C" w:rsidP="002F56F3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p w14:paraId="22AE35B7" w14:textId="77777777" w:rsidR="002F56F3" w:rsidRPr="00094DB9" w:rsidRDefault="002F56F3" w:rsidP="002F56F3">
      <w:pPr>
        <w:pStyle w:val="Sinespaciado"/>
        <w:spacing w:line="276" w:lineRule="auto"/>
        <w:jc w:val="both"/>
        <w:rPr>
          <w:rFonts w:ascii="Kelson Sans" w:hAnsi="Kelson Sans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222"/>
      </w:tblGrid>
      <w:tr w:rsidR="005B53AD" w:rsidRPr="00094DB9" w14:paraId="42FC063E" w14:textId="77777777" w:rsidTr="0052540E">
        <w:tc>
          <w:tcPr>
            <w:tcW w:w="9398" w:type="dxa"/>
          </w:tcPr>
          <w:tbl>
            <w:tblPr>
              <w:tblStyle w:val="Tablaconcuadrcula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5103"/>
            </w:tblGrid>
            <w:tr w:rsidR="005B53AD" w:rsidRPr="00094DB9" w14:paraId="616B0C3B" w14:textId="77777777" w:rsidTr="00F06A06">
              <w:tc>
                <w:tcPr>
                  <w:tcW w:w="4248" w:type="dxa"/>
                </w:tcPr>
                <w:p w14:paraId="104F715E" w14:textId="77777777" w:rsidR="002F56F3" w:rsidRPr="00094DB9" w:rsidRDefault="002F56F3" w:rsidP="00F06A06">
                  <w:pPr>
                    <w:pStyle w:val="Sinespaciado"/>
                    <w:spacing w:line="276" w:lineRule="auto"/>
                    <w:jc w:val="center"/>
                    <w:rPr>
                      <w:rFonts w:ascii="Kelson Sans" w:hAnsi="Kelson Sans" w:cs="Arial"/>
                      <w:b/>
                      <w:lang w:val="es-ES"/>
                    </w:rPr>
                  </w:pPr>
                  <w:r w:rsidRPr="00094DB9">
                    <w:rPr>
                      <w:rFonts w:ascii="Kelson Sans" w:hAnsi="Kelson Sans" w:cs="Arial"/>
                      <w:b/>
                      <w:lang w:val="es-ES"/>
                    </w:rPr>
                    <w:t xml:space="preserve">C. ___________________________ </w:t>
                  </w:r>
                </w:p>
                <w:p w14:paraId="52BCEC5A" w14:textId="77777777" w:rsidR="002F56F3" w:rsidRPr="00094DB9" w:rsidRDefault="002F56F3" w:rsidP="00F06A06">
                  <w:pPr>
                    <w:pStyle w:val="Sinespaciado"/>
                    <w:spacing w:line="276" w:lineRule="auto"/>
                    <w:jc w:val="center"/>
                    <w:rPr>
                      <w:rFonts w:ascii="Kelson Sans" w:hAnsi="Kelson Sans" w:cs="Arial"/>
                      <w:b/>
                      <w:sz w:val="20"/>
                      <w:szCs w:val="20"/>
                      <w:lang w:val="es-ES"/>
                    </w:rPr>
                  </w:pPr>
                  <w:r w:rsidRPr="00094DB9">
                    <w:rPr>
                      <w:rFonts w:ascii="Kelson Sans" w:hAnsi="Kelson Sans" w:cs="Arial"/>
                      <w:sz w:val="20"/>
                      <w:szCs w:val="20"/>
                      <w:lang w:val="es-ES"/>
                    </w:rPr>
                    <w:t>Nombre completo y firma</w:t>
                  </w:r>
                </w:p>
                <w:p w14:paraId="34C4244B" w14:textId="77777777" w:rsidR="002F56F3" w:rsidRPr="00094DB9" w:rsidRDefault="002F56F3" w:rsidP="00F06A06">
                  <w:pPr>
                    <w:pStyle w:val="Sinespaciado"/>
                    <w:jc w:val="center"/>
                    <w:rPr>
                      <w:rFonts w:ascii="Kelson Sans" w:hAnsi="Kelson Sans" w:cs="Arial"/>
                      <w:b/>
                      <w:lang w:val="es-ES"/>
                    </w:rPr>
                  </w:pPr>
                  <w:r w:rsidRPr="00094DB9">
                    <w:rPr>
                      <w:rFonts w:ascii="Kelson Sans" w:hAnsi="Kelson Sans" w:cs="Arial"/>
                      <w:b/>
                      <w:lang w:val="es-ES"/>
                    </w:rPr>
                    <w:t xml:space="preserve">Aspirante a titular de la </w:t>
                  </w:r>
                </w:p>
                <w:p w14:paraId="63B124CA" w14:textId="77777777" w:rsidR="002F56F3" w:rsidRPr="00094DB9" w:rsidRDefault="002F56F3" w:rsidP="00F06A06">
                  <w:pPr>
                    <w:pStyle w:val="Sinespaciado"/>
                    <w:jc w:val="center"/>
                    <w:rPr>
                      <w:rFonts w:ascii="Kelson Sans" w:hAnsi="Kelson Sans" w:cs="Arial"/>
                      <w:b/>
                      <w:lang w:val="es-ES"/>
                    </w:rPr>
                  </w:pPr>
                  <w:r w:rsidRPr="00094DB9">
                    <w:rPr>
                      <w:rFonts w:ascii="Kelson Sans" w:hAnsi="Kelson Sans" w:cs="Arial"/>
                      <w:b/>
                      <w:lang w:val="es-ES"/>
                    </w:rPr>
                    <w:t>Presidencia</w:t>
                  </w:r>
                </w:p>
              </w:tc>
              <w:tc>
                <w:tcPr>
                  <w:tcW w:w="5103" w:type="dxa"/>
                </w:tcPr>
                <w:p w14:paraId="1DDD4788" w14:textId="77777777" w:rsidR="002F56F3" w:rsidRPr="00094DB9" w:rsidRDefault="002F56F3" w:rsidP="00F06A06">
                  <w:pPr>
                    <w:pStyle w:val="Sinespaciado"/>
                    <w:spacing w:line="276" w:lineRule="auto"/>
                    <w:jc w:val="center"/>
                    <w:rPr>
                      <w:rFonts w:ascii="Kelson Sans" w:hAnsi="Kelson Sans" w:cs="Arial"/>
                      <w:b/>
                      <w:lang w:val="es-ES"/>
                    </w:rPr>
                  </w:pPr>
                  <w:r w:rsidRPr="00094DB9">
                    <w:rPr>
                      <w:rFonts w:ascii="Kelson Sans" w:hAnsi="Kelson Sans" w:cs="Arial"/>
                      <w:b/>
                      <w:lang w:val="es-ES"/>
                    </w:rPr>
                    <w:t xml:space="preserve">C. ___________________________ </w:t>
                  </w:r>
                </w:p>
                <w:p w14:paraId="4D0DE055" w14:textId="77777777" w:rsidR="002F56F3" w:rsidRPr="00094DB9" w:rsidRDefault="002F56F3" w:rsidP="00F06A06">
                  <w:pPr>
                    <w:pStyle w:val="Sinespaciado"/>
                    <w:spacing w:line="276" w:lineRule="auto"/>
                    <w:jc w:val="center"/>
                    <w:rPr>
                      <w:rFonts w:ascii="Kelson Sans" w:hAnsi="Kelson Sans" w:cs="Arial"/>
                      <w:b/>
                      <w:sz w:val="20"/>
                      <w:szCs w:val="20"/>
                      <w:lang w:val="es-ES"/>
                    </w:rPr>
                  </w:pPr>
                  <w:r w:rsidRPr="00094DB9">
                    <w:rPr>
                      <w:rFonts w:ascii="Kelson Sans" w:hAnsi="Kelson Sans" w:cs="Arial"/>
                      <w:sz w:val="20"/>
                      <w:szCs w:val="20"/>
                      <w:lang w:val="es-ES"/>
                    </w:rPr>
                    <w:t>Nombre completo y firma</w:t>
                  </w:r>
                </w:p>
                <w:p w14:paraId="2863F200" w14:textId="77777777" w:rsidR="002F56F3" w:rsidRPr="00094DB9" w:rsidRDefault="002F56F3" w:rsidP="00F06A06">
                  <w:pPr>
                    <w:pStyle w:val="Sinespaciado"/>
                    <w:jc w:val="center"/>
                    <w:rPr>
                      <w:rFonts w:ascii="Kelson Sans" w:hAnsi="Kelson Sans" w:cs="Arial"/>
                      <w:b/>
                      <w:lang w:val="es-ES"/>
                    </w:rPr>
                  </w:pPr>
                  <w:r w:rsidRPr="00094DB9">
                    <w:rPr>
                      <w:rFonts w:ascii="Kelson Sans" w:hAnsi="Kelson Sans" w:cs="Arial"/>
                      <w:b/>
                      <w:lang w:val="es-ES"/>
                    </w:rPr>
                    <w:t xml:space="preserve">Aspirante a titular de la </w:t>
                  </w:r>
                </w:p>
                <w:p w14:paraId="1D47AAAA" w14:textId="77777777" w:rsidR="002F56F3" w:rsidRPr="00094DB9" w:rsidRDefault="002F56F3" w:rsidP="00F06A06">
                  <w:pPr>
                    <w:pStyle w:val="Sinespaciado"/>
                    <w:jc w:val="center"/>
                    <w:rPr>
                      <w:rFonts w:ascii="Kelson Sans" w:hAnsi="Kelson Sans" w:cs="Arial"/>
                      <w:b/>
                      <w:lang w:val="es-ES"/>
                    </w:rPr>
                  </w:pPr>
                  <w:r w:rsidRPr="00094DB9">
                    <w:rPr>
                      <w:rFonts w:ascii="Kelson Sans" w:hAnsi="Kelson Sans" w:cs="Arial"/>
                      <w:b/>
                      <w:lang w:val="es-ES"/>
                    </w:rPr>
                    <w:t>Secretaría General</w:t>
                  </w:r>
                </w:p>
              </w:tc>
            </w:tr>
          </w:tbl>
          <w:p w14:paraId="62C1106B" w14:textId="77777777" w:rsidR="002F56F3" w:rsidRPr="00094DB9" w:rsidRDefault="002F56F3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</w:tc>
        <w:tc>
          <w:tcPr>
            <w:tcW w:w="222" w:type="dxa"/>
          </w:tcPr>
          <w:p w14:paraId="239FC2AC" w14:textId="77777777" w:rsidR="002F56F3" w:rsidRPr="00094DB9" w:rsidRDefault="002F56F3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</w:tc>
      </w:tr>
    </w:tbl>
    <w:p w14:paraId="48DA1FAC" w14:textId="77777777" w:rsidR="00903FBD" w:rsidRPr="00094DB9" w:rsidRDefault="00903FBD" w:rsidP="0052540E">
      <w:pPr>
        <w:pStyle w:val="Sinespaciado"/>
        <w:spacing w:line="276" w:lineRule="auto"/>
        <w:jc w:val="center"/>
        <w:rPr>
          <w:rFonts w:ascii="Arial" w:hAnsi="Arial" w:cs="Arial"/>
          <w:b/>
          <w:spacing w:val="60"/>
          <w:sz w:val="1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01F21AA0" w14:textId="26DA8E17" w:rsidR="0052540E" w:rsidRPr="00094DB9" w:rsidRDefault="0052540E" w:rsidP="00903FBD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3)</w:t>
      </w:r>
    </w:p>
    <w:p w14:paraId="3FF43063" w14:textId="77777777" w:rsidR="0052540E" w:rsidRPr="00094DB9" w:rsidRDefault="0052540E" w:rsidP="00903FBD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ECLARACIÓN BAJO PROTESTA DE </w:t>
      </w:r>
    </w:p>
    <w:p w14:paraId="15F10BA7" w14:textId="77777777" w:rsidR="0052540E" w:rsidRPr="00094DB9" w:rsidRDefault="0052540E" w:rsidP="00903FBD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ECIR VERDAD </w:t>
      </w:r>
    </w:p>
    <w:p w14:paraId="5B58CD4C" w14:textId="77777777" w:rsidR="0052540E" w:rsidRPr="00094DB9" w:rsidRDefault="0052540E" w:rsidP="0052540E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CA88D15" w14:textId="77777777" w:rsidR="00903FBD" w:rsidRPr="00094DB9" w:rsidRDefault="00903FBD" w:rsidP="0052540E">
      <w:pPr>
        <w:pStyle w:val="Sinespaciado"/>
        <w:spacing w:line="276" w:lineRule="auto"/>
        <w:jc w:val="right"/>
        <w:rPr>
          <w:rFonts w:ascii="Kelson Sans" w:hAnsi="Kelson Sans" w:cs="Arial"/>
          <w:color w:val="FF0000"/>
          <w:lang w:val="es-ES"/>
        </w:rPr>
      </w:pPr>
    </w:p>
    <w:p w14:paraId="5227BF43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59E1477A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328000DE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3AE0D8D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74AD04E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0C264ABB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340DAE4B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0BE43C3B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4DE753C3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31AB8FA1" w14:textId="77777777" w:rsidR="0052540E" w:rsidRPr="00094DB9" w:rsidRDefault="0052540E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2E5898CD" w14:textId="77777777" w:rsidR="00151CF0" w:rsidRPr="00094DB9" w:rsidRDefault="00151CF0" w:rsidP="00903FBD">
      <w:pPr>
        <w:pStyle w:val="Sinespaciado"/>
        <w:jc w:val="both"/>
        <w:rPr>
          <w:rFonts w:ascii="Kelson Sans" w:hAnsi="Kelson Sans" w:cs="Arial"/>
          <w:sz w:val="10"/>
          <w:lang w:val="es-ES"/>
        </w:rPr>
      </w:pPr>
    </w:p>
    <w:p w14:paraId="1275223F" w14:textId="77777777" w:rsidR="00895683" w:rsidRPr="00094DB9" w:rsidRDefault="00895683" w:rsidP="00903FBD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</w:p>
    <w:p w14:paraId="1DB1E0AB" w14:textId="293ECD1C" w:rsidR="0052540E" w:rsidRPr="00094DB9" w:rsidRDefault="0052540E" w:rsidP="00903FBD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. ____________________________ y C. ____________________________, militantes del Partido Revolucionario Institucional</w:t>
      </w:r>
      <w:r w:rsidR="00151CF0" w:rsidRPr="00094DB9">
        <w:rPr>
          <w:rFonts w:ascii="Kelson Sans" w:hAnsi="Kelson Sans" w:cs="Arial"/>
          <w:lang w:val="es-ES"/>
        </w:rPr>
        <w:t xml:space="preserve">, </w:t>
      </w:r>
      <w:r w:rsidRPr="00094DB9">
        <w:rPr>
          <w:rFonts w:ascii="Kelson Sans" w:hAnsi="Kelson Sans" w:cs="Arial"/>
          <w:lang w:val="es-ES"/>
        </w:rPr>
        <w:t>interesados en participar en el proceso interno de elección de l</w:t>
      </w:r>
      <w:r w:rsidR="0003225C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 xml:space="preserve">s </w:t>
      </w:r>
      <w:r w:rsidR="0003225C" w:rsidRPr="00094DB9">
        <w:rPr>
          <w:rFonts w:ascii="Kelson Sans" w:hAnsi="Kelson Sans" w:cs="Arial"/>
          <w:lang w:val="es-ES"/>
        </w:rPr>
        <w:t xml:space="preserve">personas </w:t>
      </w:r>
      <w:r w:rsidRPr="00094DB9">
        <w:rPr>
          <w:rFonts w:ascii="Kelson Sans" w:hAnsi="Kelson Sans" w:cs="Arial"/>
          <w:lang w:val="es-ES"/>
        </w:rPr>
        <w:t xml:space="preserve">titulares de la Presidencia y la Secretaría General del Comité </w:t>
      </w:r>
      <w:r w:rsidR="00993BDD" w:rsidRPr="00094DB9">
        <w:rPr>
          <w:rFonts w:ascii="Kelson Sans" w:hAnsi="Kelson Sans" w:cs="Arial"/>
          <w:lang w:val="es-ES"/>
        </w:rPr>
        <w:t>Municipal</w:t>
      </w:r>
      <w:r w:rsidRPr="00094DB9">
        <w:rPr>
          <w:rFonts w:ascii="Kelson Sans" w:hAnsi="Kelson Sans" w:cs="Arial"/>
          <w:lang w:val="es-ES"/>
        </w:rPr>
        <w:t xml:space="preserve"> del Partido en</w:t>
      </w:r>
      <w:r w:rsidR="00993BDD" w:rsidRPr="00094DB9">
        <w:rPr>
          <w:rFonts w:ascii="Kelson Sans" w:hAnsi="Kelson Sans" w:cs="Arial"/>
          <w:lang w:val="es-ES"/>
        </w:rPr>
        <w:t xml:space="preserve"> el municipio de</w:t>
      </w:r>
      <w:r w:rsidRPr="00094DB9">
        <w:rPr>
          <w:rFonts w:ascii="Kelson Sans" w:hAnsi="Kelson Sans" w:cs="Arial"/>
          <w:lang w:val="es-ES"/>
        </w:rPr>
        <w:t xml:space="preserve"> </w:t>
      </w:r>
      <w:r w:rsidR="004C7BAA" w:rsidRPr="00094DB9">
        <w:rPr>
          <w:rFonts w:ascii="Kelson Sans" w:hAnsi="Kelson Sans" w:cs="Arial"/>
          <w:lang w:val="es-ES"/>
        </w:rPr>
        <w:t>Hermosillo</w:t>
      </w:r>
      <w:r w:rsidRPr="00094DB9">
        <w:rPr>
          <w:rFonts w:ascii="Kelson Sans" w:hAnsi="Kelson Sans" w:cs="Arial"/>
          <w:lang w:val="es-ES"/>
        </w:rPr>
        <w:t xml:space="preserve">, bajo protesta de decir verdad, declaramos:   </w:t>
      </w:r>
    </w:p>
    <w:p w14:paraId="4C04B70B" w14:textId="77777777" w:rsidR="0052540E" w:rsidRPr="00094DB9" w:rsidRDefault="0052540E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6BEF004D" w14:textId="029168CE" w:rsidR="0052540E" w:rsidRPr="00094DB9" w:rsidRDefault="0052540E" w:rsidP="00903FBD">
      <w:pPr>
        <w:pStyle w:val="Sinespaciado"/>
        <w:numPr>
          <w:ilvl w:val="0"/>
          <w:numId w:val="33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Que somos cuadros de convicción revolucionaria, de comprobada disciplina y lealtad al Partido; que contamos con carrera partidista, con arraigo y prestigio entre la militancia y la sociedad; y que tenemos amplios conocimientos de los postulados del Partido</w:t>
      </w:r>
      <w:r w:rsidR="00151CF0" w:rsidRPr="00094DB9">
        <w:rPr>
          <w:rFonts w:ascii="Kelson Sans" w:hAnsi="Kelson Sans" w:cs="Arial"/>
          <w:lang w:val="es-ES"/>
        </w:rPr>
        <w:t xml:space="preserve"> Revolucionario Institucional</w:t>
      </w:r>
      <w:r w:rsidRPr="00094DB9">
        <w:rPr>
          <w:rFonts w:ascii="Kelson Sans" w:hAnsi="Kelson Sans" w:cs="Arial"/>
          <w:lang w:val="es-ES"/>
        </w:rPr>
        <w:t xml:space="preserve">, así como reconocido liderazgo; </w:t>
      </w:r>
    </w:p>
    <w:p w14:paraId="4AEB8BF9" w14:textId="2FF6BC3D" w:rsidR="0052540E" w:rsidRPr="00094DB9" w:rsidRDefault="0052540E" w:rsidP="00903FBD">
      <w:pPr>
        <w:pStyle w:val="Sinespaciado"/>
        <w:numPr>
          <w:ilvl w:val="0"/>
          <w:numId w:val="33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Que no hemos sido dirigentes, candidatos, militantes ni activistas de otro</w:t>
      </w:r>
      <w:r w:rsidR="00151CF0" w:rsidRPr="00094DB9">
        <w:rPr>
          <w:rFonts w:ascii="Kelson Sans" w:hAnsi="Kelson Sans" w:cs="Arial"/>
          <w:lang w:val="es-ES"/>
        </w:rPr>
        <w:t xml:space="preserve"> o de </w:t>
      </w:r>
      <w:proofErr w:type="gramStart"/>
      <w:r w:rsidR="00151CF0" w:rsidRPr="00094DB9">
        <w:rPr>
          <w:rFonts w:ascii="Kelson Sans" w:hAnsi="Kelson Sans" w:cs="Arial"/>
          <w:lang w:val="es-ES"/>
        </w:rPr>
        <w:t xml:space="preserve">otros </w:t>
      </w:r>
      <w:r w:rsidRPr="00094DB9">
        <w:rPr>
          <w:rFonts w:ascii="Kelson Sans" w:hAnsi="Kelson Sans" w:cs="Arial"/>
          <w:lang w:val="es-ES"/>
        </w:rPr>
        <w:t xml:space="preserve"> partido</w:t>
      </w:r>
      <w:r w:rsidR="00151CF0" w:rsidRPr="00094DB9">
        <w:rPr>
          <w:rFonts w:ascii="Kelson Sans" w:hAnsi="Kelson Sans" w:cs="Arial"/>
          <w:lang w:val="es-ES"/>
        </w:rPr>
        <w:t>s</w:t>
      </w:r>
      <w:proofErr w:type="gramEnd"/>
      <w:r w:rsidRPr="00094DB9">
        <w:rPr>
          <w:rFonts w:ascii="Kelson Sans" w:hAnsi="Kelson Sans" w:cs="Arial"/>
          <w:lang w:val="es-ES"/>
        </w:rPr>
        <w:t xml:space="preserve"> político</w:t>
      </w:r>
      <w:r w:rsidR="00151CF0" w:rsidRPr="00094DB9">
        <w:rPr>
          <w:rFonts w:ascii="Kelson Sans" w:hAnsi="Kelson Sans" w:cs="Arial"/>
          <w:lang w:val="es-ES"/>
        </w:rPr>
        <w:t>s</w:t>
      </w:r>
      <w:r w:rsidRPr="00094DB9">
        <w:rPr>
          <w:rFonts w:ascii="Kelson Sans" w:hAnsi="Kelson Sans" w:cs="Arial"/>
          <w:lang w:val="es-ES"/>
        </w:rPr>
        <w:t xml:space="preserve">; </w:t>
      </w:r>
    </w:p>
    <w:p w14:paraId="4965AEFE" w14:textId="44C64EBD" w:rsidR="0052540E" w:rsidRPr="00094DB9" w:rsidRDefault="0052540E" w:rsidP="00903FBD">
      <w:pPr>
        <w:pStyle w:val="Sinespaciado"/>
        <w:numPr>
          <w:ilvl w:val="0"/>
          <w:numId w:val="33"/>
        </w:numPr>
        <w:ind w:left="426" w:hanging="284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Que no hemos </w:t>
      </w:r>
      <w:r w:rsidR="005B53AD" w:rsidRPr="00094DB9">
        <w:rPr>
          <w:rFonts w:ascii="Kelson Sans" w:hAnsi="Kelson Sans" w:cs="Arial"/>
          <w:lang w:val="es-ES"/>
        </w:rPr>
        <w:t>recibido condena</w:t>
      </w:r>
      <w:r w:rsidRPr="00094DB9">
        <w:rPr>
          <w:rFonts w:ascii="Kelson Sans" w:hAnsi="Kelson Sans" w:cs="Arial"/>
          <w:lang w:val="es-ES"/>
        </w:rPr>
        <w:t xml:space="preserve"> por sentencia ejecutoriada por delitos graves</w:t>
      </w:r>
      <w:r w:rsidR="00151CF0" w:rsidRPr="00094DB9">
        <w:rPr>
          <w:rFonts w:ascii="Kelson Sans" w:hAnsi="Kelson Sans" w:cs="Arial"/>
          <w:lang w:val="es-ES"/>
        </w:rPr>
        <w:t>,</w:t>
      </w:r>
      <w:r w:rsidRPr="00094DB9">
        <w:rPr>
          <w:rFonts w:ascii="Kelson Sans" w:hAnsi="Kelson Sans" w:cs="Arial"/>
          <w:lang w:val="es-ES"/>
        </w:rPr>
        <w:t xml:space="preserve"> ni por ningún delito patrimonial</w:t>
      </w:r>
      <w:r w:rsidR="0003225C" w:rsidRPr="00094DB9">
        <w:rPr>
          <w:rFonts w:ascii="Kelson Sans" w:hAnsi="Kelson Sans" w:cs="Arial"/>
          <w:lang w:val="es-ES"/>
        </w:rPr>
        <w:t>, o por ejercer violencia política en virtud de género</w:t>
      </w:r>
      <w:r w:rsidR="007C0C60" w:rsidRPr="00094DB9">
        <w:rPr>
          <w:rFonts w:ascii="Kelson Sans" w:hAnsi="Kelson Sans" w:cs="Arial"/>
          <w:lang w:val="es-ES"/>
        </w:rPr>
        <w:t>; y,</w:t>
      </w:r>
    </w:p>
    <w:p w14:paraId="06C78BA5" w14:textId="34742CB2" w:rsidR="007C0C60" w:rsidRPr="00094DB9" w:rsidRDefault="007C0C60" w:rsidP="00903FBD">
      <w:pPr>
        <w:pStyle w:val="Sinespaciado"/>
        <w:numPr>
          <w:ilvl w:val="0"/>
          <w:numId w:val="33"/>
        </w:numPr>
        <w:ind w:left="426" w:hanging="284"/>
        <w:jc w:val="both"/>
        <w:rPr>
          <w:rFonts w:ascii="Kelson Sans" w:hAnsi="Kelson Sans" w:cs="Arial"/>
          <w:lang w:val="es-ES"/>
        </w:rPr>
      </w:pPr>
      <w:proofErr w:type="gramStart"/>
      <w:r w:rsidRPr="00094DB9">
        <w:rPr>
          <w:rFonts w:ascii="Kelson Sans" w:hAnsi="Kelson Sans" w:cs="Arial"/>
          <w:lang w:val="es-ES"/>
        </w:rPr>
        <w:t>Que</w:t>
      </w:r>
      <w:proofErr w:type="gramEnd"/>
      <w:r w:rsidRPr="00094DB9">
        <w:rPr>
          <w:rFonts w:ascii="Kelson Sans" w:hAnsi="Kelson Sans" w:cs="Arial"/>
          <w:lang w:val="es-ES"/>
        </w:rPr>
        <w:t xml:space="preserve"> durante los tres últimos años al día de la celebración de la jornada electiva interna, hemos mantenido n</w:t>
      </w:r>
      <w:r w:rsidR="00993BDD" w:rsidRPr="00094DB9">
        <w:rPr>
          <w:rFonts w:ascii="Kelson Sans" w:hAnsi="Kelson Sans" w:cs="Arial"/>
          <w:lang w:val="es-ES"/>
        </w:rPr>
        <w:t>uestra residencia efectiva en el municipio señalado</w:t>
      </w:r>
      <w:r w:rsidRPr="00094DB9">
        <w:rPr>
          <w:rFonts w:ascii="Kelson Sans" w:hAnsi="Kelson Sans" w:cs="Arial"/>
          <w:lang w:val="es-ES"/>
        </w:rPr>
        <w:t>.</w:t>
      </w:r>
    </w:p>
    <w:p w14:paraId="5CF71073" w14:textId="77777777" w:rsidR="0052540E" w:rsidRPr="00094DB9" w:rsidRDefault="0052540E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0D3F053D" w14:textId="07890384" w:rsidR="0052540E" w:rsidRPr="00094DB9" w:rsidRDefault="00151CF0" w:rsidP="00903FBD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45B8B97F" w14:textId="77777777" w:rsidR="0052540E" w:rsidRPr="00094DB9" w:rsidRDefault="0052540E" w:rsidP="00903FBD">
      <w:pPr>
        <w:pStyle w:val="Sinespaciado"/>
        <w:jc w:val="center"/>
        <w:rPr>
          <w:rFonts w:ascii="Kelson Sans" w:hAnsi="Kelson Sans" w:cs="Arial"/>
          <w:lang w:val="es-ES"/>
        </w:rPr>
      </w:pPr>
    </w:p>
    <w:p w14:paraId="5AB109C9" w14:textId="77777777" w:rsidR="0052540E" w:rsidRPr="00094DB9" w:rsidRDefault="0052540E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54D15D41" w14:textId="77777777" w:rsidR="0052540E" w:rsidRPr="00094DB9" w:rsidRDefault="0052540E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7EF35C67" w14:textId="77777777" w:rsidR="0052540E" w:rsidRPr="00094DB9" w:rsidRDefault="0052540E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8"/>
      </w:tblGrid>
      <w:tr w:rsidR="005B53AD" w:rsidRPr="00094DB9" w14:paraId="6BD82BA4" w14:textId="77777777" w:rsidTr="00F06A06">
        <w:tc>
          <w:tcPr>
            <w:tcW w:w="4772" w:type="dxa"/>
          </w:tcPr>
          <w:p w14:paraId="592CDACB" w14:textId="77777777" w:rsidR="0052540E" w:rsidRPr="00094DB9" w:rsidRDefault="0052540E" w:rsidP="00903FBD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28D295DC" w14:textId="77777777" w:rsidR="0052540E" w:rsidRPr="00094DB9" w:rsidRDefault="0052540E" w:rsidP="00903FBD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31CBD2EB" w14:textId="77777777" w:rsidR="0052540E" w:rsidRPr="00094DB9" w:rsidRDefault="0052540E" w:rsidP="00903FBD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73674B79" w14:textId="77777777" w:rsidR="0052540E" w:rsidRPr="00094DB9" w:rsidRDefault="0052540E" w:rsidP="00903FBD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Presidencia</w:t>
            </w:r>
          </w:p>
        </w:tc>
        <w:tc>
          <w:tcPr>
            <w:tcW w:w="4772" w:type="dxa"/>
          </w:tcPr>
          <w:p w14:paraId="5CC75372" w14:textId="77777777" w:rsidR="0052540E" w:rsidRPr="00094DB9" w:rsidRDefault="0052540E" w:rsidP="00903FBD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65D92B3B" w14:textId="77777777" w:rsidR="0052540E" w:rsidRPr="00094DB9" w:rsidRDefault="0052540E" w:rsidP="00903FBD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575C6913" w14:textId="77777777" w:rsidR="0052540E" w:rsidRPr="00094DB9" w:rsidRDefault="0052540E" w:rsidP="00903FBD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0F37D44C" w14:textId="77777777" w:rsidR="0052540E" w:rsidRPr="00094DB9" w:rsidRDefault="0052540E" w:rsidP="00903FBD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Secretaría General</w:t>
            </w:r>
          </w:p>
        </w:tc>
      </w:tr>
    </w:tbl>
    <w:p w14:paraId="524F45A0" w14:textId="77777777" w:rsidR="00212FAD" w:rsidRPr="00094DB9" w:rsidRDefault="00212FAD" w:rsidP="00651DCE">
      <w:pPr>
        <w:pStyle w:val="Sinespaciado"/>
        <w:jc w:val="center"/>
        <w:rPr>
          <w:rFonts w:ascii="Kelson Sans" w:hAnsi="Kelson Sans" w:cs="Arial"/>
          <w:b/>
          <w:spacing w:val="6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021DA04B" w14:textId="77777777" w:rsidR="00F334EE" w:rsidRPr="00094DB9" w:rsidRDefault="00F334EE" w:rsidP="00651DCE">
      <w:pPr>
        <w:pStyle w:val="Sinespaciado"/>
        <w:jc w:val="center"/>
        <w:rPr>
          <w:rFonts w:ascii="Kelson Sans" w:hAnsi="Kelson Sans" w:cs="Arial"/>
          <w:b/>
          <w:spacing w:val="60"/>
          <w:sz w:val="12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211408C" w14:textId="77777777" w:rsidR="00651DCE" w:rsidRPr="00094DB9" w:rsidRDefault="00651DCE" w:rsidP="00651DCE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F-4)</w:t>
      </w:r>
    </w:p>
    <w:p w14:paraId="1AE63C0A" w14:textId="77777777" w:rsidR="00651DCE" w:rsidRPr="00094DB9" w:rsidRDefault="00651DCE" w:rsidP="00651DCE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ECLARACIÓN BAJO PROTESTA DE </w:t>
      </w:r>
    </w:p>
    <w:p w14:paraId="0D9A04CE" w14:textId="77777777" w:rsidR="00651DCE" w:rsidRPr="00094DB9" w:rsidRDefault="00651DCE" w:rsidP="00651DCE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ECIR VERDAD</w:t>
      </w:r>
    </w:p>
    <w:p w14:paraId="68B71D03" w14:textId="77777777" w:rsidR="00651DCE" w:rsidRPr="00094DB9" w:rsidRDefault="00651DCE" w:rsidP="00651DCE">
      <w:pPr>
        <w:pStyle w:val="Sinespaciado"/>
        <w:jc w:val="center"/>
        <w:rPr>
          <w:rFonts w:ascii="Kelson Sans" w:hAnsi="Kelson Sans" w:cs="Arial"/>
          <w:b/>
          <w:sz w:val="18"/>
          <w:lang w:val="es-ES"/>
        </w:rPr>
      </w:pPr>
    </w:p>
    <w:p w14:paraId="53E0F58C" w14:textId="77777777" w:rsidR="00651DCE" w:rsidRPr="00094DB9" w:rsidRDefault="00651DCE" w:rsidP="00651DCE">
      <w:pPr>
        <w:pStyle w:val="Sinespaciado"/>
        <w:jc w:val="center"/>
        <w:rPr>
          <w:rFonts w:ascii="Kelson Sans" w:hAnsi="Kelson Sans" w:cs="Arial"/>
          <w:b/>
          <w:sz w:val="12"/>
        </w:rPr>
      </w:pPr>
    </w:p>
    <w:p w14:paraId="7838E68E" w14:textId="77777777" w:rsidR="00651DCE" w:rsidRPr="00094DB9" w:rsidRDefault="00651DCE" w:rsidP="00651DCE">
      <w:pPr>
        <w:pStyle w:val="Sinespaciado"/>
        <w:jc w:val="center"/>
        <w:rPr>
          <w:rFonts w:ascii="Kelson Sans" w:hAnsi="Kelson Sans" w:cs="Arial"/>
          <w:b/>
        </w:rPr>
      </w:pPr>
    </w:p>
    <w:p w14:paraId="678D7E5A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3A354320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285CE2D7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E771F23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AF22AB4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075CFC95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155294A8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1C1DB12C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3A22AB0B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63BAAA9B" w14:textId="77777777" w:rsidR="00651DCE" w:rsidRPr="00094DB9" w:rsidRDefault="00651DCE" w:rsidP="00651DCE">
      <w:pPr>
        <w:autoSpaceDE w:val="0"/>
        <w:autoSpaceDN w:val="0"/>
        <w:adjustRightInd w:val="0"/>
        <w:spacing w:after="0" w:line="240" w:lineRule="auto"/>
        <w:rPr>
          <w:rFonts w:ascii="Kelson Sans" w:hAnsi="Kelson Sans" w:cs="Arial"/>
          <w:b/>
          <w:bCs/>
        </w:rPr>
      </w:pPr>
    </w:p>
    <w:p w14:paraId="0B2FE091" w14:textId="77777777" w:rsidR="00651DCE" w:rsidRPr="00094DB9" w:rsidRDefault="00651DCE" w:rsidP="00651DCE">
      <w:pPr>
        <w:autoSpaceDE w:val="0"/>
        <w:autoSpaceDN w:val="0"/>
        <w:adjustRightInd w:val="0"/>
        <w:spacing w:after="0" w:line="240" w:lineRule="auto"/>
        <w:rPr>
          <w:rFonts w:ascii="Kelson Sans" w:hAnsi="Kelson Sans" w:cs="Arial"/>
          <w:b/>
          <w:bCs/>
        </w:rPr>
      </w:pPr>
    </w:p>
    <w:p w14:paraId="46C6CF80" w14:textId="77777777" w:rsidR="00651DCE" w:rsidRPr="00094DB9" w:rsidRDefault="00651DCE" w:rsidP="00651DCE">
      <w:pPr>
        <w:autoSpaceDE w:val="0"/>
        <w:autoSpaceDN w:val="0"/>
        <w:adjustRightInd w:val="0"/>
        <w:spacing w:after="0" w:line="240" w:lineRule="auto"/>
        <w:rPr>
          <w:rFonts w:ascii="Kelson Sans" w:hAnsi="Kelson Sans" w:cs="Arial"/>
          <w:b/>
          <w:bCs/>
          <w:sz w:val="6"/>
        </w:rPr>
      </w:pPr>
    </w:p>
    <w:p w14:paraId="54133D83" w14:textId="26F3E1E2" w:rsidR="00651DCE" w:rsidRPr="00094DB9" w:rsidRDefault="00651DCE" w:rsidP="0065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Kelson Sans" w:hAnsi="Kelson Sans" w:cs="Arial"/>
        </w:rPr>
      </w:pPr>
      <w:r w:rsidRPr="00094DB9">
        <w:rPr>
          <w:rFonts w:ascii="Kelson Sans" w:hAnsi="Kelson Sans" w:cs="Arial"/>
        </w:rPr>
        <w:t xml:space="preserve">Para efectos de solicitar nuestro registro formal como fórmula de aspirantes a ser electos titulares de la Presidencia y la Secretaría General </w:t>
      </w:r>
      <w:r w:rsidR="00993BDD" w:rsidRPr="00094DB9">
        <w:rPr>
          <w:rFonts w:ascii="Kelson Sans" w:hAnsi="Kelson Sans" w:cs="Arial"/>
          <w:lang w:val="es-ES"/>
        </w:rPr>
        <w:t xml:space="preserve">del Comité Municipal del Partido en el municipio de </w:t>
      </w:r>
      <w:r w:rsidR="004C7BAA" w:rsidRPr="00094DB9">
        <w:rPr>
          <w:rFonts w:ascii="Kelson Sans" w:hAnsi="Kelson Sans" w:cs="Arial"/>
          <w:lang w:val="es-ES"/>
        </w:rPr>
        <w:t>Hermosillo</w:t>
      </w:r>
      <w:r w:rsidRPr="00094DB9">
        <w:rPr>
          <w:rFonts w:ascii="Kelson Sans" w:hAnsi="Kelson Sans" w:cs="Arial"/>
        </w:rPr>
        <w:t>, para el período estatutario 202</w:t>
      </w:r>
      <w:r w:rsidR="004C7BAA" w:rsidRPr="00094DB9">
        <w:rPr>
          <w:rFonts w:ascii="Kelson Sans" w:hAnsi="Kelson Sans" w:cs="Arial"/>
        </w:rPr>
        <w:t>5</w:t>
      </w:r>
      <w:r w:rsidRPr="00094DB9">
        <w:rPr>
          <w:rFonts w:ascii="Kelson Sans" w:hAnsi="Kelson Sans" w:cs="Arial"/>
        </w:rPr>
        <w:t>-202</w:t>
      </w:r>
      <w:r w:rsidR="004C7BAA" w:rsidRPr="00094DB9">
        <w:rPr>
          <w:rFonts w:ascii="Kelson Sans" w:hAnsi="Kelson Sans" w:cs="Arial"/>
        </w:rPr>
        <w:t>8</w:t>
      </w:r>
      <w:r w:rsidRPr="00094DB9">
        <w:rPr>
          <w:rFonts w:ascii="Kelson Sans" w:hAnsi="Kelson Sans" w:cs="Arial"/>
        </w:rPr>
        <w:t>, manifestamos a ustedes, bajo protesta de decir verdad:</w:t>
      </w:r>
    </w:p>
    <w:p w14:paraId="012BA688" w14:textId="77777777" w:rsidR="00651DCE" w:rsidRPr="00094DB9" w:rsidRDefault="00651DCE" w:rsidP="00651DCE">
      <w:pPr>
        <w:autoSpaceDE w:val="0"/>
        <w:autoSpaceDN w:val="0"/>
        <w:adjustRightInd w:val="0"/>
        <w:spacing w:after="0" w:line="240" w:lineRule="auto"/>
        <w:jc w:val="both"/>
        <w:rPr>
          <w:rFonts w:ascii="Kelson Sans" w:hAnsi="Kelson Sans" w:cs="Arial"/>
        </w:rPr>
      </w:pPr>
    </w:p>
    <w:p w14:paraId="02A05E04" w14:textId="1C52E6D0" w:rsidR="00651DCE" w:rsidRPr="00094DB9" w:rsidRDefault="00651DCE" w:rsidP="00651DCE">
      <w:pPr>
        <w:pStyle w:val="Sinespaciado"/>
        <w:numPr>
          <w:ilvl w:val="0"/>
          <w:numId w:val="42"/>
        </w:numPr>
        <w:tabs>
          <w:tab w:val="clear" w:pos="720"/>
          <w:tab w:val="num" w:pos="426"/>
        </w:tabs>
        <w:ind w:left="426" w:hanging="284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De obtener el dictamen procedente por parte de esa Comisión </w:t>
      </w:r>
      <w:r w:rsidR="00F7173C" w:rsidRPr="00094DB9">
        <w:rPr>
          <w:rFonts w:ascii="Kelson Sans" w:hAnsi="Kelson Sans" w:cs="Arial"/>
          <w:lang w:val="es-ES"/>
        </w:rPr>
        <w:t>Estatal</w:t>
      </w:r>
      <w:r w:rsidRPr="00094DB9">
        <w:rPr>
          <w:rFonts w:ascii="Kelson Sans" w:hAnsi="Kelson Sans" w:cs="Arial"/>
          <w:lang w:val="es-ES"/>
        </w:rPr>
        <w:t>, acreditaremos a un profesional en materia de administración, finanzas o contaduría, como responsable del manejo, control y comprobación del origen y destino de los ingresos y egresos de nuestras actividades de proselitismo; y</w:t>
      </w:r>
    </w:p>
    <w:p w14:paraId="5D43722E" w14:textId="77777777" w:rsidR="00651DCE" w:rsidRPr="00094DB9" w:rsidRDefault="00651DCE" w:rsidP="00651DCE">
      <w:pPr>
        <w:pStyle w:val="Sinespaciado"/>
        <w:numPr>
          <w:ilvl w:val="0"/>
          <w:numId w:val="42"/>
        </w:numPr>
        <w:tabs>
          <w:tab w:val="clear" w:pos="720"/>
          <w:tab w:val="num" w:pos="426"/>
        </w:tabs>
        <w:ind w:left="426" w:hanging="284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Nos comprometemos a solventar las sanciones económicas que, en su caso; se generen para el Partido como resultado de los procesos de fiscalización por deficiencia en el cumplimiento de nuestras obligaciones de comprobación y los adeudos a terceros que le causemos al Partido por la mala administración de los recursos o por nuestra actuación contraria a la legislación electoral. </w:t>
      </w:r>
    </w:p>
    <w:p w14:paraId="568E8EAA" w14:textId="77777777" w:rsidR="007C0C60" w:rsidRPr="00094DB9" w:rsidRDefault="007C0C60" w:rsidP="00651DCE">
      <w:pPr>
        <w:pStyle w:val="Sinespaciado"/>
        <w:jc w:val="center"/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0C31741D" w14:textId="77777777" w:rsidR="00F7173C" w:rsidRPr="00094DB9" w:rsidRDefault="00F7173C" w:rsidP="00F7173C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60404716" w14:textId="77777777" w:rsidR="00F7173C" w:rsidRPr="00094DB9" w:rsidRDefault="00F7173C" w:rsidP="00F7173C">
      <w:pPr>
        <w:pStyle w:val="Sinespaciado"/>
        <w:jc w:val="center"/>
        <w:rPr>
          <w:rFonts w:ascii="Kelson Sans" w:hAnsi="Kelson Sans" w:cs="Arial"/>
          <w:lang w:val="es-ES"/>
        </w:rPr>
      </w:pPr>
    </w:p>
    <w:p w14:paraId="1CF40CEF" w14:textId="77777777" w:rsidR="00F7173C" w:rsidRPr="00094DB9" w:rsidRDefault="00F7173C" w:rsidP="00F7173C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59A0DC8D" w14:textId="77777777" w:rsidR="00F7173C" w:rsidRPr="00094DB9" w:rsidRDefault="00F7173C" w:rsidP="00F7173C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0B3A021D" w14:textId="77777777" w:rsidR="00F7173C" w:rsidRPr="00094DB9" w:rsidRDefault="00F7173C" w:rsidP="00F7173C">
      <w:pPr>
        <w:pStyle w:val="Sinespaciado"/>
        <w:jc w:val="both"/>
        <w:rPr>
          <w:rFonts w:ascii="Kelson Sans" w:hAnsi="Kelson Sans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8"/>
      </w:tblGrid>
      <w:tr w:rsidR="00F7173C" w:rsidRPr="00094DB9" w14:paraId="6538FF1C" w14:textId="77777777" w:rsidTr="00212FAD">
        <w:tc>
          <w:tcPr>
            <w:tcW w:w="4669" w:type="dxa"/>
          </w:tcPr>
          <w:p w14:paraId="4B6FD3CC" w14:textId="77777777" w:rsidR="00F7173C" w:rsidRPr="00094DB9" w:rsidRDefault="00F7173C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1C1D1AF8" w14:textId="77777777" w:rsidR="00F7173C" w:rsidRPr="00094DB9" w:rsidRDefault="00F7173C" w:rsidP="007431AA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23A0581D" w14:textId="77777777" w:rsidR="00F7173C" w:rsidRPr="00094DB9" w:rsidRDefault="00F7173C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596116F7" w14:textId="77777777" w:rsidR="00F7173C" w:rsidRPr="00094DB9" w:rsidRDefault="00F7173C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Presidencia</w:t>
            </w:r>
          </w:p>
        </w:tc>
        <w:tc>
          <w:tcPr>
            <w:tcW w:w="4668" w:type="dxa"/>
          </w:tcPr>
          <w:p w14:paraId="7CBAF80A" w14:textId="77777777" w:rsidR="00F7173C" w:rsidRPr="00094DB9" w:rsidRDefault="00F7173C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2BCA9092" w14:textId="77777777" w:rsidR="00F7173C" w:rsidRPr="00094DB9" w:rsidRDefault="00F7173C" w:rsidP="007431AA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1518EAF6" w14:textId="77777777" w:rsidR="00F7173C" w:rsidRPr="00094DB9" w:rsidRDefault="00F7173C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77FAA280" w14:textId="77777777" w:rsidR="00F7173C" w:rsidRPr="00094DB9" w:rsidRDefault="00F7173C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Secretaría General</w:t>
            </w:r>
          </w:p>
        </w:tc>
      </w:tr>
    </w:tbl>
    <w:p w14:paraId="49337966" w14:textId="77777777" w:rsidR="00212FAD" w:rsidRPr="00094DB9" w:rsidRDefault="00212FAD" w:rsidP="00212FAD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5E60CF02" w14:textId="63187384" w:rsidR="00212FAD" w:rsidRPr="00094DB9" w:rsidRDefault="00212FAD" w:rsidP="00212FAD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5)</w:t>
      </w:r>
    </w:p>
    <w:p w14:paraId="42F2590B" w14:textId="77777777" w:rsidR="00212FAD" w:rsidRPr="00094DB9" w:rsidRDefault="00212FAD" w:rsidP="00212FAD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ARTA COMPROMISO</w:t>
      </w:r>
    </w:p>
    <w:p w14:paraId="664EC240" w14:textId="77777777" w:rsidR="00212FAD" w:rsidRPr="00094DB9" w:rsidRDefault="00212FAD" w:rsidP="00212FAD">
      <w:pPr>
        <w:pStyle w:val="Sinespaciado"/>
        <w:jc w:val="right"/>
        <w:rPr>
          <w:rFonts w:ascii="Kelson Sans" w:hAnsi="Kelson Sans" w:cs="Arial"/>
          <w:sz w:val="32"/>
          <w:lang w:val="es-ES"/>
        </w:rPr>
      </w:pPr>
    </w:p>
    <w:p w14:paraId="767F077C" w14:textId="77777777" w:rsidR="00212FAD" w:rsidRPr="00094DB9" w:rsidRDefault="00212FAD" w:rsidP="00212FAD">
      <w:pPr>
        <w:pStyle w:val="Sinespaciado"/>
        <w:jc w:val="right"/>
        <w:rPr>
          <w:rFonts w:ascii="Kelson Sans" w:hAnsi="Kelson Sans" w:cs="Arial"/>
          <w:sz w:val="24"/>
          <w:lang w:val="es-ES"/>
        </w:rPr>
      </w:pPr>
    </w:p>
    <w:p w14:paraId="37C2182A" w14:textId="77777777" w:rsidR="00720620" w:rsidRPr="00094DB9" w:rsidRDefault="00720620" w:rsidP="00212FAD">
      <w:pPr>
        <w:pStyle w:val="Sinespaciado"/>
        <w:jc w:val="right"/>
        <w:rPr>
          <w:rFonts w:ascii="Kelson Sans" w:hAnsi="Kelson Sans" w:cs="Arial"/>
          <w:sz w:val="20"/>
          <w:lang w:val="es-ES"/>
        </w:rPr>
      </w:pPr>
    </w:p>
    <w:p w14:paraId="4AA6FDAC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035E9218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5E1757B1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08C0B40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79869F2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0D253EA3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68E09EE5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0C3CB36D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0FBC1639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31C4A6D1" w14:textId="77777777" w:rsidR="00212FAD" w:rsidRPr="00094DB9" w:rsidRDefault="00212FAD" w:rsidP="00212FAD">
      <w:pPr>
        <w:autoSpaceDE w:val="0"/>
        <w:autoSpaceDN w:val="0"/>
        <w:adjustRightInd w:val="0"/>
        <w:spacing w:after="0"/>
        <w:rPr>
          <w:rFonts w:ascii="Kelson Sans" w:hAnsi="Kelson Sans" w:cs="Arial"/>
          <w:b/>
          <w:bCs/>
          <w:lang w:val="es-ES"/>
        </w:rPr>
      </w:pPr>
    </w:p>
    <w:p w14:paraId="604061C9" w14:textId="77777777" w:rsidR="00212FAD" w:rsidRPr="00094DB9" w:rsidRDefault="00212FAD" w:rsidP="00212FAD">
      <w:pPr>
        <w:autoSpaceDE w:val="0"/>
        <w:autoSpaceDN w:val="0"/>
        <w:adjustRightInd w:val="0"/>
        <w:spacing w:after="0"/>
        <w:rPr>
          <w:rFonts w:ascii="Kelson Sans" w:hAnsi="Kelson Sans" w:cs="Arial"/>
          <w:b/>
          <w:bCs/>
          <w:lang w:val="es-ES"/>
        </w:rPr>
      </w:pPr>
    </w:p>
    <w:p w14:paraId="20F44F43" w14:textId="77777777" w:rsidR="00212FAD" w:rsidRPr="00094DB9" w:rsidRDefault="00212FAD" w:rsidP="00212FAD">
      <w:pPr>
        <w:autoSpaceDE w:val="0"/>
        <w:autoSpaceDN w:val="0"/>
        <w:adjustRightInd w:val="0"/>
        <w:spacing w:after="0"/>
        <w:rPr>
          <w:rFonts w:ascii="Kelson Sans" w:hAnsi="Kelson Sans" w:cs="Arial"/>
          <w:b/>
          <w:bCs/>
          <w:lang w:val="es-ES"/>
        </w:rPr>
      </w:pPr>
    </w:p>
    <w:p w14:paraId="03B87B8C" w14:textId="09A12B7C" w:rsidR="00212FAD" w:rsidRPr="00094DB9" w:rsidRDefault="00212FAD" w:rsidP="00212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on fundamento en las Bases Novena y Décima Primera del instrumento convocante emitid</w:t>
      </w:r>
      <w:r w:rsidR="001B404D" w:rsidRPr="00094DB9">
        <w:rPr>
          <w:rFonts w:ascii="Kelson Sans" w:hAnsi="Kelson Sans" w:cs="Arial"/>
          <w:lang w:val="es-ES"/>
        </w:rPr>
        <w:t>o</w:t>
      </w:r>
      <w:r w:rsidRPr="00094DB9">
        <w:rPr>
          <w:rFonts w:ascii="Kelson Sans" w:hAnsi="Kelson Sans" w:cs="Arial"/>
          <w:lang w:val="es-ES"/>
        </w:rPr>
        <w:t xml:space="preserve"> por el Comité </w:t>
      </w:r>
      <w:r w:rsidR="00993BDD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l </w:t>
      </w:r>
      <w:r w:rsidR="004C7BAA" w:rsidRPr="00094DB9">
        <w:rPr>
          <w:rFonts w:ascii="Kelson Sans" w:hAnsi="Kelson Sans" w:cs="Arial"/>
          <w:lang w:val="es-ES"/>
        </w:rPr>
        <w:t>26</w:t>
      </w:r>
      <w:r w:rsidRPr="00094DB9">
        <w:rPr>
          <w:rFonts w:ascii="Kelson Sans" w:hAnsi="Kelson Sans" w:cs="Arial"/>
          <w:lang w:val="es-ES"/>
        </w:rPr>
        <w:t xml:space="preserve"> de </w:t>
      </w:r>
      <w:r w:rsidR="004C7BAA" w:rsidRPr="00094DB9">
        <w:rPr>
          <w:rFonts w:ascii="Kelson Sans" w:hAnsi="Kelson Sans" w:cs="Arial"/>
          <w:lang w:val="es-ES"/>
        </w:rPr>
        <w:t>noviembre</w:t>
      </w:r>
      <w:r w:rsidRPr="00094DB9">
        <w:rPr>
          <w:rFonts w:ascii="Kelson Sans" w:hAnsi="Kelson Sans" w:cs="Arial"/>
          <w:lang w:val="es-ES"/>
        </w:rPr>
        <w:t xml:space="preserve"> de 202</w:t>
      </w:r>
      <w:r w:rsidR="004C7BAA" w:rsidRPr="00094DB9">
        <w:rPr>
          <w:rFonts w:ascii="Kelson Sans" w:hAnsi="Kelson Sans" w:cs="Arial"/>
          <w:lang w:val="es-ES"/>
        </w:rPr>
        <w:t>5</w:t>
      </w:r>
      <w:r w:rsidRPr="00094DB9">
        <w:rPr>
          <w:rFonts w:ascii="Kelson Sans" w:hAnsi="Kelson Sans" w:cs="Arial"/>
          <w:lang w:val="es-ES"/>
        </w:rPr>
        <w:t xml:space="preserve">, para </w:t>
      </w:r>
      <w:r w:rsidRPr="00094DB9">
        <w:rPr>
          <w:rFonts w:ascii="Kelson Sans" w:hAnsi="Kelson Sans" w:cs="Arial"/>
        </w:rPr>
        <w:t xml:space="preserve">ser electos titulares </w:t>
      </w:r>
      <w:r w:rsidR="00993BDD" w:rsidRPr="00094DB9">
        <w:rPr>
          <w:rFonts w:ascii="Kelson Sans" w:hAnsi="Kelson Sans" w:cs="Arial"/>
        </w:rPr>
        <w:t xml:space="preserve">de la Presidencia y la Secretaría General </w:t>
      </w:r>
      <w:r w:rsidR="00993BDD" w:rsidRPr="00094DB9">
        <w:rPr>
          <w:rFonts w:ascii="Kelson Sans" w:hAnsi="Kelson Sans" w:cs="Arial"/>
          <w:lang w:val="es-ES"/>
        </w:rPr>
        <w:t xml:space="preserve">del Comité Municipal del Partido en el municipio de </w:t>
      </w:r>
      <w:r w:rsidR="004C7BAA" w:rsidRPr="00094DB9">
        <w:rPr>
          <w:rFonts w:ascii="Kelson Sans" w:hAnsi="Kelson Sans" w:cs="Arial"/>
          <w:lang w:val="es-ES"/>
        </w:rPr>
        <w:t>Hermosillo</w:t>
      </w:r>
      <w:r w:rsidR="00993BDD" w:rsidRPr="00094DB9">
        <w:rPr>
          <w:rFonts w:ascii="Kelson Sans" w:hAnsi="Kelson Sans" w:cs="Arial"/>
        </w:rPr>
        <w:t>,</w:t>
      </w:r>
      <w:r w:rsidRPr="00094DB9">
        <w:rPr>
          <w:rFonts w:ascii="Kelson Sans" w:hAnsi="Kelson Sans" w:cs="Arial"/>
        </w:rPr>
        <w:t xml:space="preserve"> para el período estatutario 202</w:t>
      </w:r>
      <w:r w:rsidR="004C7BAA" w:rsidRPr="00094DB9">
        <w:rPr>
          <w:rFonts w:ascii="Kelson Sans" w:hAnsi="Kelson Sans" w:cs="Arial"/>
        </w:rPr>
        <w:t>5</w:t>
      </w:r>
      <w:r w:rsidRPr="00094DB9">
        <w:rPr>
          <w:rFonts w:ascii="Kelson Sans" w:hAnsi="Kelson Sans" w:cs="Arial"/>
        </w:rPr>
        <w:t>-202</w:t>
      </w:r>
      <w:r w:rsidR="004C7BAA" w:rsidRPr="00094DB9">
        <w:rPr>
          <w:rFonts w:ascii="Kelson Sans" w:hAnsi="Kelson Sans" w:cs="Arial"/>
        </w:rPr>
        <w:t>8</w:t>
      </w:r>
      <w:r w:rsidRPr="00094DB9">
        <w:rPr>
          <w:rFonts w:ascii="Kelson Sans" w:hAnsi="Kelson Sans" w:cs="Arial"/>
          <w:lang w:val="es-ES"/>
        </w:rPr>
        <w:t>, bajo protesta de decir verdad; declar</w:t>
      </w:r>
      <w:r w:rsidR="00F334EE" w:rsidRPr="00094DB9">
        <w:rPr>
          <w:rFonts w:ascii="Kelson Sans" w:hAnsi="Kelson Sans" w:cs="Arial"/>
          <w:lang w:val="es-ES"/>
        </w:rPr>
        <w:t>amos</w:t>
      </w:r>
      <w:r w:rsidRPr="00094DB9">
        <w:rPr>
          <w:rFonts w:ascii="Kelson Sans" w:hAnsi="Kelson Sans" w:cs="Arial"/>
          <w:lang w:val="es-ES"/>
        </w:rPr>
        <w:t>:</w:t>
      </w:r>
    </w:p>
    <w:p w14:paraId="57685DA2" w14:textId="77777777" w:rsidR="00212FAD" w:rsidRPr="00094DB9" w:rsidRDefault="00212FAD" w:rsidP="00212FAD">
      <w:pPr>
        <w:autoSpaceDE w:val="0"/>
        <w:autoSpaceDN w:val="0"/>
        <w:adjustRightInd w:val="0"/>
        <w:spacing w:after="0" w:line="360" w:lineRule="auto"/>
        <w:jc w:val="both"/>
        <w:rPr>
          <w:rFonts w:ascii="Kelson Sans" w:hAnsi="Kelson Sans" w:cs="Arial"/>
          <w:lang w:val="es-ES"/>
        </w:rPr>
      </w:pPr>
    </w:p>
    <w:p w14:paraId="59DCFD65" w14:textId="77777777" w:rsidR="00212FAD" w:rsidRPr="00094DB9" w:rsidRDefault="00212FAD" w:rsidP="00212FAD">
      <w:pPr>
        <w:pStyle w:val="Sinespaciado"/>
        <w:numPr>
          <w:ilvl w:val="0"/>
          <w:numId w:val="43"/>
        </w:numPr>
        <w:spacing w:line="360" w:lineRule="auto"/>
        <w:jc w:val="both"/>
        <w:rPr>
          <w:rFonts w:ascii="Kelson Sans" w:eastAsia="Times New Roman" w:hAnsi="Kelson Sans" w:cs="Arial"/>
          <w:lang w:val="es-ES" w:eastAsia="es-ES"/>
        </w:rPr>
      </w:pPr>
      <w:r w:rsidRPr="00094DB9">
        <w:rPr>
          <w:rFonts w:ascii="Kelson Sans" w:hAnsi="Kelson Sans" w:cs="Arial"/>
          <w:lang w:val="es-ES"/>
        </w:rPr>
        <w:t>No haber sido personas que hayamos recibido condena o sanción mediante resolución firme por violencia familiar y/o doméstica, o cualquier agresión de género en el ámbito privado o público.</w:t>
      </w:r>
      <w:r w:rsidRPr="00094DB9">
        <w:rPr>
          <w:rFonts w:ascii="Kelson Sans" w:eastAsia="Times New Roman" w:hAnsi="Kelson Sans" w:cs="Arial"/>
          <w:lang w:val="es-ES" w:eastAsia="es-ES"/>
        </w:rPr>
        <w:t xml:space="preserve"> </w:t>
      </w:r>
    </w:p>
    <w:p w14:paraId="0DF1FAF7" w14:textId="77777777" w:rsidR="00212FAD" w:rsidRPr="00094DB9" w:rsidRDefault="00212FAD" w:rsidP="00212FAD">
      <w:pPr>
        <w:autoSpaceDE w:val="0"/>
        <w:autoSpaceDN w:val="0"/>
        <w:adjustRightInd w:val="0"/>
        <w:spacing w:after="0"/>
        <w:jc w:val="center"/>
        <w:rPr>
          <w:rFonts w:ascii="Kelson Sans" w:hAnsi="Kelson Sans" w:cs="Arial"/>
          <w:b/>
          <w:sz w:val="6"/>
          <w:lang w:val="es-ES"/>
        </w:rPr>
      </w:pPr>
    </w:p>
    <w:p w14:paraId="17357F18" w14:textId="77777777" w:rsidR="00212FAD" w:rsidRPr="00094DB9" w:rsidRDefault="00212FAD" w:rsidP="00212FAD">
      <w:pPr>
        <w:autoSpaceDE w:val="0"/>
        <w:autoSpaceDN w:val="0"/>
        <w:adjustRightInd w:val="0"/>
        <w:spacing w:after="0"/>
        <w:jc w:val="center"/>
        <w:rPr>
          <w:rFonts w:ascii="Kelson Sans" w:hAnsi="Kelson Sans" w:cs="Arial"/>
          <w:b/>
          <w:sz w:val="18"/>
          <w:lang w:val="es-ES"/>
        </w:rPr>
      </w:pPr>
    </w:p>
    <w:p w14:paraId="4A754A85" w14:textId="77777777" w:rsidR="00212FAD" w:rsidRPr="00094DB9" w:rsidRDefault="00212FAD" w:rsidP="00212FAD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10B899F9" w14:textId="77777777" w:rsidR="00212FAD" w:rsidRPr="00094DB9" w:rsidRDefault="00212FAD" w:rsidP="00212FAD">
      <w:pPr>
        <w:pStyle w:val="Sinespaciado"/>
        <w:jc w:val="center"/>
        <w:rPr>
          <w:rFonts w:ascii="Kelson Sans" w:hAnsi="Kelson Sans" w:cs="Arial"/>
          <w:lang w:val="es-ES"/>
        </w:rPr>
      </w:pPr>
    </w:p>
    <w:p w14:paraId="14F7AE24" w14:textId="77777777" w:rsidR="00212FAD" w:rsidRPr="00094DB9" w:rsidRDefault="00212FAD" w:rsidP="00212FA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7CE055E5" w14:textId="77777777" w:rsidR="00212FAD" w:rsidRPr="00094DB9" w:rsidRDefault="00212FAD" w:rsidP="00212FA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2C25D93D" w14:textId="77777777" w:rsidR="00720620" w:rsidRPr="00094DB9" w:rsidRDefault="00720620" w:rsidP="00212FA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454C2295" w14:textId="77777777" w:rsidR="00212FAD" w:rsidRPr="00094DB9" w:rsidRDefault="00212FAD" w:rsidP="00212FAD">
      <w:pPr>
        <w:pStyle w:val="Sinespaciado"/>
        <w:jc w:val="both"/>
        <w:rPr>
          <w:rFonts w:ascii="Kelson Sans" w:hAnsi="Kelson Sans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8"/>
      </w:tblGrid>
      <w:tr w:rsidR="00212FAD" w:rsidRPr="00094DB9" w14:paraId="272C5FAF" w14:textId="77777777" w:rsidTr="007431AA">
        <w:tc>
          <w:tcPr>
            <w:tcW w:w="4669" w:type="dxa"/>
          </w:tcPr>
          <w:p w14:paraId="14D799A7" w14:textId="77777777" w:rsidR="00212FAD" w:rsidRPr="00094DB9" w:rsidRDefault="00212FA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2E2E683F" w14:textId="77777777" w:rsidR="00212FAD" w:rsidRPr="00094DB9" w:rsidRDefault="00212FAD" w:rsidP="007431AA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456204CA" w14:textId="77777777" w:rsidR="00212FAD" w:rsidRPr="00094DB9" w:rsidRDefault="00212FA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5C5E934C" w14:textId="77777777" w:rsidR="00212FAD" w:rsidRPr="00094DB9" w:rsidRDefault="00212FA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Presidencia</w:t>
            </w:r>
          </w:p>
        </w:tc>
        <w:tc>
          <w:tcPr>
            <w:tcW w:w="4668" w:type="dxa"/>
          </w:tcPr>
          <w:p w14:paraId="3345A340" w14:textId="77777777" w:rsidR="00212FAD" w:rsidRPr="00094DB9" w:rsidRDefault="00212FA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1194A386" w14:textId="77777777" w:rsidR="00212FAD" w:rsidRPr="00094DB9" w:rsidRDefault="00212FAD" w:rsidP="007431AA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0E51F3EB" w14:textId="77777777" w:rsidR="00212FAD" w:rsidRPr="00094DB9" w:rsidRDefault="00212FA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79074699" w14:textId="77777777" w:rsidR="00212FAD" w:rsidRPr="00094DB9" w:rsidRDefault="00212FA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Secretaría General</w:t>
            </w:r>
          </w:p>
        </w:tc>
      </w:tr>
    </w:tbl>
    <w:p w14:paraId="3603E3E7" w14:textId="77777777" w:rsidR="007C0C60" w:rsidRPr="00094DB9" w:rsidRDefault="007C0C60" w:rsidP="00212FAD">
      <w:pPr>
        <w:pStyle w:val="Sinespaciado"/>
        <w:jc w:val="center"/>
        <w:rPr>
          <w:rFonts w:ascii="Arial" w:hAnsi="Arial" w:cs="Arial"/>
          <w:b/>
          <w:spacing w:val="60"/>
          <w:sz w:val="24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EF7158B" w14:textId="77777777" w:rsidR="00F334EE" w:rsidRPr="00094DB9" w:rsidRDefault="00F334EE" w:rsidP="00B37826">
      <w:pPr>
        <w:pStyle w:val="Sinespaciado"/>
        <w:jc w:val="center"/>
        <w:rPr>
          <w:rFonts w:ascii="Kelson Sans" w:hAnsi="Kelson Sans" w:cs="Arial"/>
          <w:b/>
          <w:spacing w:val="60"/>
          <w:sz w:val="6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E5D63D7" w14:textId="0A46B513" w:rsidR="00B37826" w:rsidRPr="00094DB9" w:rsidRDefault="00B37826" w:rsidP="00B37826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6)</w:t>
      </w:r>
    </w:p>
    <w:p w14:paraId="1FCC087F" w14:textId="77777777" w:rsidR="00B37826" w:rsidRPr="00094DB9" w:rsidRDefault="00B37826" w:rsidP="00B37826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ARTA COMPROMISO</w:t>
      </w:r>
    </w:p>
    <w:p w14:paraId="716EBE5C" w14:textId="77777777" w:rsidR="00B37826" w:rsidRPr="00094DB9" w:rsidRDefault="00B37826" w:rsidP="00B37826">
      <w:pPr>
        <w:pStyle w:val="Sinespaciado"/>
        <w:jc w:val="right"/>
        <w:rPr>
          <w:rFonts w:ascii="Kelson Sans" w:hAnsi="Kelson Sans" w:cs="Arial"/>
          <w:sz w:val="32"/>
          <w:lang w:val="es-ES"/>
        </w:rPr>
      </w:pPr>
    </w:p>
    <w:p w14:paraId="4089C18A" w14:textId="77777777" w:rsidR="00B37826" w:rsidRPr="00094DB9" w:rsidRDefault="00B37826" w:rsidP="00B37826">
      <w:pPr>
        <w:pStyle w:val="Sinespaciado"/>
        <w:jc w:val="right"/>
        <w:rPr>
          <w:rFonts w:ascii="Kelson Sans" w:hAnsi="Kelson Sans" w:cs="Arial"/>
          <w:sz w:val="36"/>
          <w:lang w:val="es-ES"/>
        </w:rPr>
      </w:pPr>
    </w:p>
    <w:p w14:paraId="7F038411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44EE88D8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0E04AC4D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452B3AD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3C3EC68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1E513597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2C81933C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01FA332D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7689F8AC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029156D7" w14:textId="77777777" w:rsidR="00B37826" w:rsidRPr="00094DB9" w:rsidRDefault="00B37826" w:rsidP="00B37826">
      <w:pPr>
        <w:autoSpaceDE w:val="0"/>
        <w:autoSpaceDN w:val="0"/>
        <w:adjustRightInd w:val="0"/>
        <w:spacing w:after="0"/>
        <w:rPr>
          <w:rFonts w:ascii="Kelson Sans" w:hAnsi="Kelson Sans" w:cs="Arial"/>
          <w:b/>
          <w:bCs/>
          <w:lang w:val="es-ES"/>
        </w:rPr>
      </w:pPr>
    </w:p>
    <w:p w14:paraId="1CBD23F7" w14:textId="77777777" w:rsidR="00B37826" w:rsidRPr="00094DB9" w:rsidRDefault="00B37826" w:rsidP="00B37826">
      <w:pPr>
        <w:autoSpaceDE w:val="0"/>
        <w:autoSpaceDN w:val="0"/>
        <w:adjustRightInd w:val="0"/>
        <w:spacing w:after="0"/>
        <w:rPr>
          <w:rFonts w:ascii="Kelson Sans" w:hAnsi="Kelson Sans" w:cs="Arial"/>
          <w:b/>
          <w:bCs/>
          <w:lang w:val="es-ES"/>
        </w:rPr>
      </w:pPr>
    </w:p>
    <w:p w14:paraId="1F197481" w14:textId="77777777" w:rsidR="00B37826" w:rsidRPr="00094DB9" w:rsidRDefault="00B37826" w:rsidP="00B37826">
      <w:pPr>
        <w:autoSpaceDE w:val="0"/>
        <w:autoSpaceDN w:val="0"/>
        <w:adjustRightInd w:val="0"/>
        <w:spacing w:after="0"/>
        <w:rPr>
          <w:rFonts w:ascii="Kelson Sans" w:hAnsi="Kelson Sans" w:cs="Arial"/>
          <w:b/>
          <w:bCs/>
          <w:lang w:val="es-ES"/>
        </w:rPr>
      </w:pPr>
    </w:p>
    <w:p w14:paraId="0E6BA8CC" w14:textId="50009F71" w:rsidR="00B37826" w:rsidRPr="00094DB9" w:rsidRDefault="00B37826" w:rsidP="00B378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on fundamento en las Bases Novena y Décima Primera del instrumento convocante emitid</w:t>
      </w:r>
      <w:r w:rsidR="001B404D" w:rsidRPr="00094DB9">
        <w:rPr>
          <w:rFonts w:ascii="Kelson Sans" w:hAnsi="Kelson Sans" w:cs="Arial"/>
          <w:lang w:val="es-ES"/>
        </w:rPr>
        <w:t>o</w:t>
      </w:r>
      <w:r w:rsidRPr="00094DB9">
        <w:rPr>
          <w:rFonts w:ascii="Kelson Sans" w:hAnsi="Kelson Sans" w:cs="Arial"/>
          <w:lang w:val="es-ES"/>
        </w:rPr>
        <w:t xml:space="preserve"> por el Comité </w:t>
      </w:r>
      <w:r w:rsidR="00A813B9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l </w:t>
      </w:r>
      <w:r w:rsidR="004C7BAA" w:rsidRPr="00094DB9">
        <w:rPr>
          <w:rFonts w:ascii="Kelson Sans" w:hAnsi="Kelson Sans" w:cs="Arial"/>
          <w:lang w:val="es-ES"/>
        </w:rPr>
        <w:t>26</w:t>
      </w:r>
      <w:r w:rsidRPr="00094DB9">
        <w:rPr>
          <w:rFonts w:ascii="Kelson Sans" w:hAnsi="Kelson Sans" w:cs="Arial"/>
          <w:lang w:val="es-ES"/>
        </w:rPr>
        <w:t xml:space="preserve"> de </w:t>
      </w:r>
      <w:r w:rsidR="004C7BAA" w:rsidRPr="00094DB9">
        <w:rPr>
          <w:rFonts w:ascii="Kelson Sans" w:hAnsi="Kelson Sans" w:cs="Arial"/>
          <w:lang w:val="es-ES"/>
        </w:rPr>
        <w:t>noviembre</w:t>
      </w:r>
      <w:r w:rsidRPr="00094DB9">
        <w:rPr>
          <w:rFonts w:ascii="Kelson Sans" w:hAnsi="Kelson Sans" w:cs="Arial"/>
          <w:lang w:val="es-ES"/>
        </w:rPr>
        <w:t xml:space="preserve"> de 202</w:t>
      </w:r>
      <w:r w:rsidR="004E1628" w:rsidRPr="00094DB9">
        <w:rPr>
          <w:rFonts w:ascii="Kelson Sans" w:hAnsi="Kelson Sans" w:cs="Arial"/>
          <w:lang w:val="es-ES"/>
        </w:rPr>
        <w:t>5</w:t>
      </w:r>
      <w:r w:rsidRPr="00094DB9">
        <w:rPr>
          <w:rFonts w:ascii="Kelson Sans" w:hAnsi="Kelson Sans" w:cs="Arial"/>
          <w:lang w:val="es-ES"/>
        </w:rPr>
        <w:t xml:space="preserve">, para </w:t>
      </w:r>
      <w:r w:rsidRPr="00094DB9">
        <w:rPr>
          <w:rFonts w:ascii="Kelson Sans" w:hAnsi="Kelson Sans" w:cs="Arial"/>
        </w:rPr>
        <w:t xml:space="preserve">ser electos </w:t>
      </w:r>
      <w:r w:rsidR="00A813B9" w:rsidRPr="00094DB9">
        <w:rPr>
          <w:rFonts w:ascii="Kelson Sans" w:hAnsi="Kelson Sans" w:cs="Arial"/>
        </w:rPr>
        <w:t xml:space="preserve">titulares de la Presidencia y la Secretaría General </w:t>
      </w:r>
      <w:r w:rsidR="00A813B9" w:rsidRPr="00094DB9">
        <w:rPr>
          <w:rFonts w:ascii="Kelson Sans" w:hAnsi="Kelson Sans" w:cs="Arial"/>
          <w:lang w:val="es-ES"/>
        </w:rPr>
        <w:t xml:space="preserve">del Comité Municipal del Partido en el municipio de </w:t>
      </w:r>
      <w:r w:rsidR="004E1628" w:rsidRPr="00094DB9">
        <w:rPr>
          <w:rFonts w:ascii="Kelson Sans" w:hAnsi="Kelson Sans" w:cs="Arial"/>
          <w:lang w:val="es-ES"/>
        </w:rPr>
        <w:t>Hermosillo</w:t>
      </w:r>
      <w:r w:rsidR="00A813B9" w:rsidRPr="00094DB9">
        <w:rPr>
          <w:rFonts w:ascii="Kelson Sans" w:hAnsi="Kelson Sans" w:cs="Arial"/>
        </w:rPr>
        <w:t>,</w:t>
      </w:r>
      <w:r w:rsidRPr="00094DB9">
        <w:rPr>
          <w:rFonts w:ascii="Kelson Sans" w:hAnsi="Kelson Sans" w:cs="Arial"/>
        </w:rPr>
        <w:t xml:space="preserve"> para el período estatutario 202</w:t>
      </w:r>
      <w:r w:rsidR="004E1628" w:rsidRPr="00094DB9">
        <w:rPr>
          <w:rFonts w:ascii="Kelson Sans" w:hAnsi="Kelson Sans" w:cs="Arial"/>
        </w:rPr>
        <w:t>5</w:t>
      </w:r>
      <w:r w:rsidRPr="00094DB9">
        <w:rPr>
          <w:rFonts w:ascii="Kelson Sans" w:hAnsi="Kelson Sans" w:cs="Arial"/>
        </w:rPr>
        <w:t>-202</w:t>
      </w:r>
      <w:r w:rsidR="004E1628" w:rsidRPr="00094DB9">
        <w:rPr>
          <w:rFonts w:ascii="Kelson Sans" w:hAnsi="Kelson Sans" w:cs="Arial"/>
        </w:rPr>
        <w:t>8</w:t>
      </w:r>
      <w:r w:rsidRPr="00094DB9">
        <w:rPr>
          <w:rFonts w:ascii="Kelson Sans" w:hAnsi="Kelson Sans" w:cs="Arial"/>
          <w:lang w:val="es-ES"/>
        </w:rPr>
        <w:t>, bajo protesta de decir verdad; declar</w:t>
      </w:r>
      <w:r w:rsidR="00F334EE" w:rsidRPr="00094DB9">
        <w:rPr>
          <w:rFonts w:ascii="Kelson Sans" w:hAnsi="Kelson Sans" w:cs="Arial"/>
          <w:lang w:val="es-ES"/>
        </w:rPr>
        <w:t>amos</w:t>
      </w:r>
      <w:r w:rsidRPr="00094DB9">
        <w:rPr>
          <w:rFonts w:ascii="Kelson Sans" w:hAnsi="Kelson Sans" w:cs="Arial"/>
          <w:lang w:val="es-ES"/>
        </w:rPr>
        <w:t>:</w:t>
      </w:r>
    </w:p>
    <w:p w14:paraId="7C416C99" w14:textId="77777777" w:rsidR="00B37826" w:rsidRPr="00094DB9" w:rsidRDefault="00B37826" w:rsidP="00B37826">
      <w:pPr>
        <w:autoSpaceDE w:val="0"/>
        <w:autoSpaceDN w:val="0"/>
        <w:adjustRightInd w:val="0"/>
        <w:spacing w:after="0" w:line="360" w:lineRule="auto"/>
        <w:jc w:val="both"/>
        <w:rPr>
          <w:rFonts w:ascii="Kelson Sans" w:hAnsi="Kelson Sans" w:cs="Arial"/>
          <w:lang w:val="es-ES"/>
        </w:rPr>
      </w:pPr>
    </w:p>
    <w:p w14:paraId="74F01819" w14:textId="77777777" w:rsidR="00B37826" w:rsidRPr="00094DB9" w:rsidRDefault="00B37826" w:rsidP="00B37826">
      <w:pPr>
        <w:pStyle w:val="Sinespaciado"/>
        <w:numPr>
          <w:ilvl w:val="0"/>
          <w:numId w:val="44"/>
        </w:numPr>
        <w:spacing w:line="360" w:lineRule="auto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No haber sido personas que hayamos recibido condena o sanción mediante resolución firme por delitos sexuales, contra la libertad sexual o la intimidad corporal. </w:t>
      </w:r>
    </w:p>
    <w:p w14:paraId="39D9744A" w14:textId="77777777" w:rsidR="00B37826" w:rsidRPr="00094DB9" w:rsidRDefault="00B37826" w:rsidP="00B37826">
      <w:pPr>
        <w:autoSpaceDE w:val="0"/>
        <w:autoSpaceDN w:val="0"/>
        <w:adjustRightInd w:val="0"/>
        <w:spacing w:after="0"/>
        <w:jc w:val="center"/>
        <w:rPr>
          <w:rFonts w:ascii="Kelson Sans" w:hAnsi="Kelson Sans" w:cs="Arial"/>
          <w:b/>
          <w:sz w:val="6"/>
          <w:lang w:val="es-ES"/>
        </w:rPr>
      </w:pPr>
    </w:p>
    <w:p w14:paraId="664F0270" w14:textId="77777777" w:rsidR="00B37826" w:rsidRPr="00094DB9" w:rsidRDefault="00B37826" w:rsidP="00B37826">
      <w:pPr>
        <w:autoSpaceDE w:val="0"/>
        <w:autoSpaceDN w:val="0"/>
        <w:adjustRightInd w:val="0"/>
        <w:spacing w:after="0"/>
        <w:jc w:val="center"/>
        <w:rPr>
          <w:rFonts w:ascii="Kelson Sans" w:hAnsi="Kelson Sans" w:cs="Arial"/>
          <w:b/>
          <w:sz w:val="18"/>
          <w:lang w:val="es-ES"/>
        </w:rPr>
      </w:pPr>
    </w:p>
    <w:p w14:paraId="10F87753" w14:textId="77777777" w:rsidR="00B37826" w:rsidRPr="00094DB9" w:rsidRDefault="00B37826" w:rsidP="00B37826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27065663" w14:textId="77777777" w:rsidR="00B37826" w:rsidRPr="00094DB9" w:rsidRDefault="00B37826" w:rsidP="00B37826">
      <w:pPr>
        <w:pStyle w:val="Sinespaciado"/>
        <w:jc w:val="center"/>
        <w:rPr>
          <w:rFonts w:ascii="Kelson Sans" w:hAnsi="Kelson Sans" w:cs="Arial"/>
          <w:lang w:val="es-ES"/>
        </w:rPr>
      </w:pPr>
    </w:p>
    <w:p w14:paraId="392CE663" w14:textId="77777777" w:rsidR="00B37826" w:rsidRPr="00094DB9" w:rsidRDefault="00B37826" w:rsidP="00B3782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5E871492" w14:textId="77777777" w:rsidR="00AA7FCE" w:rsidRPr="00094DB9" w:rsidRDefault="00AA7FCE" w:rsidP="00B3782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0A8F3651" w14:textId="77777777" w:rsidR="00B37826" w:rsidRPr="00094DB9" w:rsidRDefault="00B37826" w:rsidP="00B3782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68DDD249" w14:textId="77777777" w:rsidR="00B37826" w:rsidRPr="00094DB9" w:rsidRDefault="00B37826" w:rsidP="00B3782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33236671" w14:textId="77777777" w:rsidR="00B37826" w:rsidRPr="00094DB9" w:rsidRDefault="00B37826" w:rsidP="00B37826">
      <w:pPr>
        <w:pStyle w:val="Sinespaciado"/>
        <w:jc w:val="both"/>
        <w:rPr>
          <w:rFonts w:ascii="Kelson Sans" w:hAnsi="Kelson Sans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8"/>
      </w:tblGrid>
      <w:tr w:rsidR="00B37826" w:rsidRPr="00094DB9" w14:paraId="4D524996" w14:textId="77777777" w:rsidTr="007431AA">
        <w:tc>
          <w:tcPr>
            <w:tcW w:w="4669" w:type="dxa"/>
          </w:tcPr>
          <w:p w14:paraId="701DCC8C" w14:textId="77777777" w:rsidR="00B37826" w:rsidRPr="00094DB9" w:rsidRDefault="00B37826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423D0C59" w14:textId="77777777" w:rsidR="00B37826" w:rsidRPr="00094DB9" w:rsidRDefault="00B37826" w:rsidP="007431AA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3B0F84FB" w14:textId="77777777" w:rsidR="00B37826" w:rsidRPr="00094DB9" w:rsidRDefault="00B37826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5D6D5212" w14:textId="77777777" w:rsidR="00B37826" w:rsidRPr="00094DB9" w:rsidRDefault="00B37826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Presidencia</w:t>
            </w:r>
          </w:p>
        </w:tc>
        <w:tc>
          <w:tcPr>
            <w:tcW w:w="4668" w:type="dxa"/>
          </w:tcPr>
          <w:p w14:paraId="45F261EB" w14:textId="77777777" w:rsidR="00B37826" w:rsidRPr="00094DB9" w:rsidRDefault="00B37826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7EA344FE" w14:textId="77777777" w:rsidR="00B37826" w:rsidRPr="00094DB9" w:rsidRDefault="00B37826" w:rsidP="007431AA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589AAF32" w14:textId="77777777" w:rsidR="00B37826" w:rsidRPr="00094DB9" w:rsidRDefault="00B37826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413FF2CC" w14:textId="77777777" w:rsidR="00B37826" w:rsidRPr="00094DB9" w:rsidRDefault="00B37826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Secretaría General</w:t>
            </w:r>
          </w:p>
        </w:tc>
      </w:tr>
    </w:tbl>
    <w:p w14:paraId="4E4AEE15" w14:textId="77777777" w:rsidR="007C0C60" w:rsidRPr="00094DB9" w:rsidRDefault="007C0C60" w:rsidP="000A7524">
      <w:pPr>
        <w:pStyle w:val="Sinespaciado"/>
        <w:jc w:val="center"/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17D3EE14" w14:textId="77777777" w:rsidR="00EB3E3A" w:rsidRPr="00094DB9" w:rsidRDefault="00EB3E3A" w:rsidP="00094E1D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74359D5" w14:textId="7102E9E5" w:rsidR="00094E1D" w:rsidRPr="00094DB9" w:rsidRDefault="00094E1D" w:rsidP="00094E1D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7)</w:t>
      </w:r>
    </w:p>
    <w:p w14:paraId="6DDA3CFB" w14:textId="77777777" w:rsidR="00094E1D" w:rsidRPr="00094DB9" w:rsidRDefault="00094E1D" w:rsidP="00094E1D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ARTA COMPROMISO</w:t>
      </w:r>
    </w:p>
    <w:p w14:paraId="7B4A6EE0" w14:textId="77777777" w:rsidR="00094E1D" w:rsidRPr="00094DB9" w:rsidRDefault="00094E1D" w:rsidP="00094E1D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EE9C8B1" w14:textId="77777777" w:rsidR="00094E1D" w:rsidRPr="00094DB9" w:rsidRDefault="00094E1D" w:rsidP="00094E1D">
      <w:pPr>
        <w:pStyle w:val="Sinespaciado"/>
        <w:jc w:val="center"/>
        <w:rPr>
          <w:rFonts w:ascii="Kelson Sans" w:hAnsi="Kelson Sans" w:cs="Arial"/>
          <w:b/>
          <w:spacing w:val="60"/>
          <w:sz w:val="24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86140B8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05FCA951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48F82D11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3E5B832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ED839E5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5831D70A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0B13741A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0459B848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00FF436E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357C7C42" w14:textId="77777777" w:rsidR="00094E1D" w:rsidRPr="00094DB9" w:rsidRDefault="00094E1D" w:rsidP="00094E1D">
      <w:pPr>
        <w:autoSpaceDE w:val="0"/>
        <w:autoSpaceDN w:val="0"/>
        <w:adjustRightInd w:val="0"/>
        <w:spacing w:after="0" w:line="240" w:lineRule="auto"/>
        <w:rPr>
          <w:rFonts w:ascii="Kelson Sans" w:hAnsi="Kelson Sans" w:cs="Arial"/>
          <w:b/>
          <w:bCs/>
          <w:lang w:val="es-ES"/>
        </w:rPr>
      </w:pPr>
    </w:p>
    <w:p w14:paraId="03B7C134" w14:textId="77777777" w:rsidR="00094E1D" w:rsidRPr="00094DB9" w:rsidRDefault="00094E1D" w:rsidP="00094E1D">
      <w:pPr>
        <w:autoSpaceDE w:val="0"/>
        <w:autoSpaceDN w:val="0"/>
        <w:adjustRightInd w:val="0"/>
        <w:spacing w:after="0" w:line="240" w:lineRule="auto"/>
        <w:rPr>
          <w:rFonts w:ascii="Kelson Sans" w:hAnsi="Kelson Sans" w:cs="Arial"/>
          <w:b/>
          <w:bCs/>
          <w:lang w:val="es-ES"/>
        </w:rPr>
      </w:pPr>
    </w:p>
    <w:p w14:paraId="3B7B9778" w14:textId="77777777" w:rsidR="00094E1D" w:rsidRPr="00094DB9" w:rsidRDefault="00094E1D" w:rsidP="00094E1D">
      <w:pPr>
        <w:autoSpaceDE w:val="0"/>
        <w:autoSpaceDN w:val="0"/>
        <w:adjustRightInd w:val="0"/>
        <w:spacing w:after="0" w:line="240" w:lineRule="auto"/>
        <w:rPr>
          <w:rFonts w:ascii="Kelson Sans" w:hAnsi="Kelson Sans" w:cs="Arial"/>
          <w:b/>
          <w:bCs/>
          <w:sz w:val="18"/>
          <w:lang w:val="es-ES"/>
        </w:rPr>
      </w:pPr>
    </w:p>
    <w:p w14:paraId="05C6994C" w14:textId="015D014C" w:rsidR="00094E1D" w:rsidRPr="00094DB9" w:rsidRDefault="00094E1D" w:rsidP="00094E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on fundamento en las Bases Novena y Décima Primera del instrumento convocante emitid</w:t>
      </w:r>
      <w:r w:rsidR="001B404D" w:rsidRPr="00094DB9">
        <w:rPr>
          <w:rFonts w:ascii="Kelson Sans" w:hAnsi="Kelson Sans" w:cs="Arial"/>
          <w:lang w:val="es-ES"/>
        </w:rPr>
        <w:t>o</w:t>
      </w:r>
      <w:r w:rsidRPr="00094DB9">
        <w:rPr>
          <w:rFonts w:ascii="Kelson Sans" w:hAnsi="Kelson Sans" w:cs="Arial"/>
          <w:lang w:val="es-ES"/>
        </w:rPr>
        <w:t xml:space="preserve"> por el Comité </w:t>
      </w:r>
      <w:r w:rsidR="00A813B9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l </w:t>
      </w:r>
      <w:r w:rsidR="004E1628" w:rsidRPr="00094DB9">
        <w:rPr>
          <w:rFonts w:ascii="Kelson Sans" w:hAnsi="Kelson Sans" w:cs="Arial"/>
          <w:lang w:val="es-ES"/>
        </w:rPr>
        <w:t>26</w:t>
      </w:r>
      <w:r w:rsidRPr="00094DB9">
        <w:rPr>
          <w:rFonts w:ascii="Kelson Sans" w:hAnsi="Kelson Sans" w:cs="Arial"/>
          <w:lang w:val="es-ES"/>
        </w:rPr>
        <w:t xml:space="preserve"> de </w:t>
      </w:r>
      <w:r w:rsidR="004E1628" w:rsidRPr="00094DB9">
        <w:rPr>
          <w:rFonts w:ascii="Kelson Sans" w:hAnsi="Kelson Sans" w:cs="Arial"/>
          <w:lang w:val="es-ES"/>
        </w:rPr>
        <w:t>noviembre</w:t>
      </w:r>
      <w:r w:rsidRPr="00094DB9">
        <w:rPr>
          <w:rFonts w:ascii="Kelson Sans" w:hAnsi="Kelson Sans" w:cs="Arial"/>
          <w:lang w:val="es-ES"/>
        </w:rPr>
        <w:t xml:space="preserve"> de 202</w:t>
      </w:r>
      <w:r w:rsidR="004E1628" w:rsidRPr="00094DB9">
        <w:rPr>
          <w:rFonts w:ascii="Kelson Sans" w:hAnsi="Kelson Sans" w:cs="Arial"/>
          <w:lang w:val="es-ES"/>
        </w:rPr>
        <w:t>5</w:t>
      </w:r>
      <w:r w:rsidRPr="00094DB9">
        <w:rPr>
          <w:rFonts w:ascii="Kelson Sans" w:hAnsi="Kelson Sans" w:cs="Arial"/>
          <w:lang w:val="es-ES"/>
        </w:rPr>
        <w:t xml:space="preserve">, para </w:t>
      </w:r>
      <w:r w:rsidRPr="00094DB9">
        <w:rPr>
          <w:rFonts w:ascii="Kelson Sans" w:hAnsi="Kelson Sans" w:cs="Arial"/>
        </w:rPr>
        <w:t xml:space="preserve">ser electos </w:t>
      </w:r>
      <w:r w:rsidR="00035447" w:rsidRPr="00094DB9">
        <w:rPr>
          <w:rFonts w:ascii="Kelson Sans" w:hAnsi="Kelson Sans" w:cs="Arial"/>
        </w:rPr>
        <w:t xml:space="preserve">titulares de la Presidencia y la Secretaría General </w:t>
      </w:r>
      <w:r w:rsidR="00035447" w:rsidRPr="00094DB9">
        <w:rPr>
          <w:rFonts w:ascii="Kelson Sans" w:hAnsi="Kelson Sans" w:cs="Arial"/>
          <w:lang w:val="es-ES"/>
        </w:rPr>
        <w:t xml:space="preserve">del Comité Municipal del Partido en el municipio de </w:t>
      </w:r>
      <w:r w:rsidR="004E1628" w:rsidRPr="00094DB9">
        <w:rPr>
          <w:rFonts w:ascii="Kelson Sans" w:hAnsi="Kelson Sans" w:cs="Arial"/>
          <w:lang w:val="es-ES"/>
        </w:rPr>
        <w:t>Hermosillo</w:t>
      </w:r>
      <w:r w:rsidR="00035447" w:rsidRPr="00094DB9">
        <w:rPr>
          <w:rFonts w:ascii="Kelson Sans" w:hAnsi="Kelson Sans" w:cs="Arial"/>
        </w:rPr>
        <w:t>,</w:t>
      </w:r>
      <w:r w:rsidRPr="00094DB9">
        <w:rPr>
          <w:rFonts w:ascii="Kelson Sans" w:hAnsi="Kelson Sans" w:cs="Arial"/>
        </w:rPr>
        <w:t xml:space="preserve"> para el período estatutario 202</w:t>
      </w:r>
      <w:r w:rsidR="004E1628" w:rsidRPr="00094DB9">
        <w:rPr>
          <w:rFonts w:ascii="Kelson Sans" w:hAnsi="Kelson Sans" w:cs="Arial"/>
        </w:rPr>
        <w:t>5</w:t>
      </w:r>
      <w:r w:rsidRPr="00094DB9">
        <w:rPr>
          <w:rFonts w:ascii="Kelson Sans" w:hAnsi="Kelson Sans" w:cs="Arial"/>
        </w:rPr>
        <w:t>-202</w:t>
      </w:r>
      <w:r w:rsidR="004E1628" w:rsidRPr="00094DB9">
        <w:rPr>
          <w:rFonts w:ascii="Kelson Sans" w:hAnsi="Kelson Sans" w:cs="Arial"/>
        </w:rPr>
        <w:t>8</w:t>
      </w:r>
      <w:r w:rsidRPr="00094DB9">
        <w:rPr>
          <w:rFonts w:ascii="Kelson Sans" w:hAnsi="Kelson Sans" w:cs="Arial"/>
          <w:lang w:val="es-ES"/>
        </w:rPr>
        <w:t>, bajo protesta de decir verdad; declar</w:t>
      </w:r>
      <w:r w:rsidR="00F334EE" w:rsidRPr="00094DB9">
        <w:rPr>
          <w:rFonts w:ascii="Kelson Sans" w:hAnsi="Kelson Sans" w:cs="Arial"/>
          <w:lang w:val="es-ES"/>
        </w:rPr>
        <w:t>amos</w:t>
      </w:r>
      <w:r w:rsidRPr="00094DB9">
        <w:rPr>
          <w:rFonts w:ascii="Kelson Sans" w:hAnsi="Kelson Sans" w:cs="Arial"/>
          <w:lang w:val="es-ES"/>
        </w:rPr>
        <w:t>:</w:t>
      </w:r>
    </w:p>
    <w:p w14:paraId="5BF269E4" w14:textId="77777777" w:rsidR="00094E1D" w:rsidRPr="00094DB9" w:rsidRDefault="00094E1D" w:rsidP="00094E1D">
      <w:pPr>
        <w:autoSpaceDE w:val="0"/>
        <w:autoSpaceDN w:val="0"/>
        <w:adjustRightInd w:val="0"/>
        <w:spacing w:after="0" w:line="360" w:lineRule="auto"/>
        <w:jc w:val="both"/>
        <w:rPr>
          <w:rFonts w:ascii="Kelson Sans" w:hAnsi="Kelson Sans" w:cs="Arial"/>
          <w:lang w:val="es-ES"/>
        </w:rPr>
      </w:pPr>
    </w:p>
    <w:p w14:paraId="7DD53940" w14:textId="77777777" w:rsidR="00094E1D" w:rsidRPr="00094DB9" w:rsidRDefault="00094E1D" w:rsidP="00094E1D">
      <w:pPr>
        <w:pStyle w:val="Sinespaciado"/>
        <w:numPr>
          <w:ilvl w:val="0"/>
          <w:numId w:val="45"/>
        </w:numPr>
        <w:spacing w:line="360" w:lineRule="auto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No haber sido personas que hayamos recibido condena o sanción mediante resolución firme como deudores alimentarios o morosos que atenten contra las obligaciones alimentarias, y que no nos encontramos en ningún registro vigente de algún padrón de deudores alimentarios. </w:t>
      </w:r>
    </w:p>
    <w:p w14:paraId="78023BE4" w14:textId="77777777" w:rsidR="00094E1D" w:rsidRPr="00094DB9" w:rsidRDefault="00094E1D" w:rsidP="00094E1D">
      <w:pPr>
        <w:autoSpaceDE w:val="0"/>
        <w:autoSpaceDN w:val="0"/>
        <w:adjustRightInd w:val="0"/>
        <w:spacing w:after="0" w:line="240" w:lineRule="auto"/>
        <w:jc w:val="center"/>
        <w:rPr>
          <w:rFonts w:ascii="Kelson Sans" w:hAnsi="Kelson Sans" w:cs="Arial"/>
          <w:b/>
          <w:sz w:val="6"/>
          <w:lang w:val="es-ES"/>
        </w:rPr>
      </w:pPr>
    </w:p>
    <w:p w14:paraId="08C08C66" w14:textId="77777777" w:rsidR="00094E1D" w:rsidRPr="00094DB9" w:rsidRDefault="00094E1D" w:rsidP="00094E1D">
      <w:pPr>
        <w:autoSpaceDE w:val="0"/>
        <w:autoSpaceDN w:val="0"/>
        <w:adjustRightInd w:val="0"/>
        <w:spacing w:after="0" w:line="240" w:lineRule="auto"/>
        <w:jc w:val="center"/>
        <w:rPr>
          <w:rFonts w:ascii="Kelson Sans" w:hAnsi="Kelson Sans" w:cs="Arial"/>
          <w:b/>
          <w:sz w:val="18"/>
          <w:lang w:val="es-ES"/>
        </w:rPr>
      </w:pPr>
    </w:p>
    <w:p w14:paraId="24E7F5EB" w14:textId="77777777" w:rsidR="00094E1D" w:rsidRPr="00094DB9" w:rsidRDefault="00094E1D" w:rsidP="00094E1D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71D20984" w14:textId="77777777" w:rsidR="00094E1D" w:rsidRPr="00094DB9" w:rsidRDefault="00094E1D" w:rsidP="00094E1D">
      <w:pPr>
        <w:pStyle w:val="Sinespaciado"/>
        <w:jc w:val="center"/>
        <w:rPr>
          <w:rFonts w:ascii="Kelson Sans" w:hAnsi="Kelson Sans" w:cs="Arial"/>
          <w:lang w:val="es-ES"/>
        </w:rPr>
      </w:pPr>
    </w:p>
    <w:p w14:paraId="21C4024B" w14:textId="77777777" w:rsidR="00094E1D" w:rsidRPr="00094DB9" w:rsidRDefault="00094E1D" w:rsidP="00094E1D">
      <w:pPr>
        <w:pStyle w:val="Sinespaciado"/>
        <w:jc w:val="both"/>
        <w:rPr>
          <w:rFonts w:ascii="Kelson Sans" w:hAnsi="Kelson Sans" w:cs="Arial"/>
          <w:sz w:val="12"/>
          <w:lang w:val="es-ES"/>
        </w:rPr>
      </w:pPr>
    </w:p>
    <w:p w14:paraId="7798BBF4" w14:textId="77777777" w:rsidR="00094E1D" w:rsidRPr="00094DB9" w:rsidRDefault="00094E1D" w:rsidP="00094E1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396F6F22" w14:textId="77777777" w:rsidR="00094E1D" w:rsidRPr="00094DB9" w:rsidRDefault="00094E1D" w:rsidP="00094E1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03074FFC" w14:textId="77777777" w:rsidR="00094E1D" w:rsidRPr="00094DB9" w:rsidRDefault="00094E1D" w:rsidP="00094E1D">
      <w:pPr>
        <w:pStyle w:val="Sinespaciado"/>
        <w:jc w:val="both"/>
        <w:rPr>
          <w:rFonts w:ascii="Kelson Sans" w:hAnsi="Kelson Sans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8"/>
      </w:tblGrid>
      <w:tr w:rsidR="00094E1D" w:rsidRPr="00094DB9" w14:paraId="0620A97C" w14:textId="77777777" w:rsidTr="007431AA">
        <w:tc>
          <w:tcPr>
            <w:tcW w:w="4669" w:type="dxa"/>
          </w:tcPr>
          <w:p w14:paraId="4A9427D9" w14:textId="77777777" w:rsidR="00094E1D" w:rsidRPr="00094DB9" w:rsidRDefault="00094E1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30C99D9B" w14:textId="77777777" w:rsidR="00094E1D" w:rsidRPr="00094DB9" w:rsidRDefault="00094E1D" w:rsidP="007431AA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41B011C2" w14:textId="77777777" w:rsidR="00094E1D" w:rsidRPr="00094DB9" w:rsidRDefault="00094E1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1AA62023" w14:textId="77777777" w:rsidR="00094E1D" w:rsidRPr="00094DB9" w:rsidRDefault="00094E1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Presidencia</w:t>
            </w:r>
          </w:p>
        </w:tc>
        <w:tc>
          <w:tcPr>
            <w:tcW w:w="4668" w:type="dxa"/>
          </w:tcPr>
          <w:p w14:paraId="722B9E54" w14:textId="77777777" w:rsidR="00094E1D" w:rsidRPr="00094DB9" w:rsidRDefault="00094E1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0E65DE86" w14:textId="77777777" w:rsidR="00094E1D" w:rsidRPr="00094DB9" w:rsidRDefault="00094E1D" w:rsidP="007431AA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751684A2" w14:textId="77777777" w:rsidR="00094E1D" w:rsidRPr="00094DB9" w:rsidRDefault="00094E1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Aspirante a titular de la</w:t>
            </w:r>
          </w:p>
          <w:p w14:paraId="7BEB1F67" w14:textId="77777777" w:rsidR="00094E1D" w:rsidRPr="00094DB9" w:rsidRDefault="00094E1D" w:rsidP="007431AA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Secretaría General</w:t>
            </w:r>
          </w:p>
        </w:tc>
      </w:tr>
    </w:tbl>
    <w:p w14:paraId="241E4716" w14:textId="77777777" w:rsidR="00C3304D" w:rsidRPr="00094DB9" w:rsidRDefault="00C3304D" w:rsidP="00903FBD">
      <w:pPr>
        <w:pStyle w:val="Sinespaciado"/>
        <w:jc w:val="center"/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48AAD8B" w14:textId="77777777" w:rsidR="00C01E18" w:rsidRPr="00094DB9" w:rsidRDefault="00370B58" w:rsidP="00903FBD">
      <w:pPr>
        <w:pStyle w:val="Sinespaciado"/>
        <w:jc w:val="center"/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 xml:space="preserve"> </w:t>
      </w:r>
    </w:p>
    <w:p w14:paraId="028D4814" w14:textId="07309C05" w:rsidR="000A7524" w:rsidRPr="00094DB9" w:rsidRDefault="000A7524" w:rsidP="00903FBD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F-</w:t>
      </w:r>
      <w:r w:rsidR="00094E1D"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0112D966" w14:textId="77777777" w:rsidR="000A7524" w:rsidRPr="00094DB9" w:rsidRDefault="000A7524" w:rsidP="00903FBD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ANIFESTACIÓN DE APOYOS DE</w:t>
      </w:r>
    </w:p>
    <w:p w14:paraId="4B2ABF06" w14:textId="1608F7E7" w:rsidR="000A7524" w:rsidRPr="00094DB9" w:rsidRDefault="000A7524" w:rsidP="00903FBD">
      <w:pPr>
        <w:pStyle w:val="Sinespaciado"/>
        <w:jc w:val="center"/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COMITÉS </w:t>
      </w:r>
      <w:r w:rsidR="004622E0"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ECCIONALES</w:t>
      </w:r>
      <w:r w:rsidRPr="00094DB9"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14:paraId="35F919B0" w14:textId="77777777" w:rsidR="000C55E0" w:rsidRPr="00094DB9" w:rsidRDefault="000C55E0" w:rsidP="000A7524">
      <w:pPr>
        <w:pStyle w:val="Sinespaciado"/>
        <w:jc w:val="center"/>
        <w:rPr>
          <w:rFonts w:ascii="Arial" w:hAnsi="Arial" w:cs="Arial"/>
          <w:b/>
          <w:spacing w:val="60"/>
          <w:sz w:val="24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CE6566D" w14:textId="77777777" w:rsidR="00566A26" w:rsidRPr="00094DB9" w:rsidRDefault="00566A26" w:rsidP="000A7524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</w:p>
    <w:p w14:paraId="259DC165" w14:textId="77777777" w:rsidR="00ED4EF2" w:rsidRPr="00094DB9" w:rsidRDefault="00ED4EF2" w:rsidP="000A7524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</w:p>
    <w:p w14:paraId="3EA7004F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27C3A96C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18475C18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4A4BF9E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F57BB08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23AF094F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0D04E8A7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105E170D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04A71309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268E2A1E" w14:textId="77777777" w:rsidR="000A7524" w:rsidRPr="00094DB9" w:rsidRDefault="000A7524" w:rsidP="00903FBD">
      <w:pPr>
        <w:pStyle w:val="Sinespaciado"/>
        <w:rPr>
          <w:rFonts w:ascii="Kelson Sans" w:hAnsi="Kelson Sans" w:cs="Arial"/>
          <w:lang w:val="es-ES"/>
        </w:rPr>
      </w:pPr>
    </w:p>
    <w:p w14:paraId="6427BF80" w14:textId="77777777" w:rsidR="000C55E0" w:rsidRPr="00094DB9" w:rsidRDefault="000C55E0" w:rsidP="00903FBD">
      <w:pPr>
        <w:pStyle w:val="Sinespaciado"/>
        <w:rPr>
          <w:rFonts w:ascii="Kelson Sans" w:hAnsi="Kelson Sans" w:cs="Arial"/>
          <w:lang w:val="es-ES"/>
        </w:rPr>
      </w:pPr>
    </w:p>
    <w:p w14:paraId="3EADBA07" w14:textId="77777777" w:rsidR="00566A26" w:rsidRPr="00094DB9" w:rsidRDefault="00566A26" w:rsidP="00903FBD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</w:p>
    <w:p w14:paraId="36F29AE3" w14:textId="0AD40F44" w:rsidR="000A7524" w:rsidRPr="00094DB9" w:rsidRDefault="000A7524" w:rsidP="00094E1D">
      <w:pPr>
        <w:pStyle w:val="Sinespaciado"/>
        <w:spacing w:line="276" w:lineRule="aut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 xml:space="preserve">Con </w:t>
      </w:r>
      <w:r w:rsidR="0003225C" w:rsidRPr="00094DB9">
        <w:rPr>
          <w:rFonts w:ascii="Kelson Sans" w:hAnsi="Kelson Sans" w:cs="Arial"/>
          <w:lang w:val="es-ES"/>
        </w:rPr>
        <w:t>fundamento en las fracciones X</w:t>
      </w:r>
      <w:r w:rsidRPr="00094DB9">
        <w:rPr>
          <w:rFonts w:ascii="Kelson Sans" w:hAnsi="Kelson Sans" w:cs="Arial"/>
          <w:lang w:val="es-ES"/>
        </w:rPr>
        <w:t>I</w:t>
      </w:r>
      <w:r w:rsidR="0003225C" w:rsidRPr="00094DB9">
        <w:rPr>
          <w:rFonts w:ascii="Kelson Sans" w:hAnsi="Kelson Sans" w:cs="Arial"/>
          <w:lang w:val="es-ES"/>
        </w:rPr>
        <w:t>V</w:t>
      </w:r>
      <w:r w:rsidRPr="00094DB9">
        <w:rPr>
          <w:rFonts w:ascii="Kelson Sans" w:hAnsi="Kelson Sans" w:cs="Arial"/>
          <w:lang w:val="es-ES"/>
        </w:rPr>
        <w:t xml:space="preserve"> y XV del </w:t>
      </w:r>
      <w:r w:rsidR="00370B58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>rtículo 1</w:t>
      </w:r>
      <w:r w:rsidR="0003225C" w:rsidRPr="00094DB9">
        <w:rPr>
          <w:rFonts w:ascii="Kelson Sans" w:hAnsi="Kelson Sans" w:cs="Arial"/>
          <w:lang w:val="es-ES"/>
        </w:rPr>
        <w:t>71</w:t>
      </w:r>
      <w:r w:rsidRPr="00094DB9">
        <w:rPr>
          <w:rFonts w:ascii="Kelson Sans" w:hAnsi="Kelson Sans" w:cs="Arial"/>
          <w:lang w:val="es-ES"/>
        </w:rPr>
        <w:t xml:space="preserve"> de los Estatutos, así como de</w:t>
      </w:r>
      <w:r w:rsidR="000D7261" w:rsidRPr="00094DB9">
        <w:rPr>
          <w:rFonts w:ascii="Kelson Sans" w:hAnsi="Kelson Sans" w:cs="Arial"/>
          <w:lang w:val="es-ES"/>
        </w:rPr>
        <w:t>l inciso a)</w:t>
      </w:r>
      <w:r w:rsidRPr="00094DB9">
        <w:rPr>
          <w:rFonts w:ascii="Kelson Sans" w:hAnsi="Kelson Sans" w:cs="Arial"/>
          <w:lang w:val="es-ES"/>
        </w:rPr>
        <w:t xml:space="preserve"> de la Base</w:t>
      </w:r>
      <w:r w:rsidR="000D7261" w:rsidRPr="00094DB9">
        <w:rPr>
          <w:rFonts w:ascii="Kelson Sans" w:hAnsi="Kelson Sans" w:cs="Arial"/>
          <w:lang w:val="es-ES"/>
        </w:rPr>
        <w:t xml:space="preserve"> Décima</w:t>
      </w:r>
      <w:r w:rsidRPr="00094DB9">
        <w:rPr>
          <w:rFonts w:ascii="Kelson Sans" w:hAnsi="Kelson Sans" w:cs="Arial"/>
          <w:lang w:val="es-ES"/>
        </w:rPr>
        <w:t xml:space="preserve"> de la </w:t>
      </w:r>
      <w:r w:rsidR="00370B58" w:rsidRPr="00094DB9">
        <w:rPr>
          <w:rFonts w:ascii="Kelson Sans" w:hAnsi="Kelson Sans" w:cs="Arial"/>
          <w:lang w:val="es-ES"/>
        </w:rPr>
        <w:t>c</w:t>
      </w:r>
      <w:r w:rsidRPr="00094DB9">
        <w:rPr>
          <w:rFonts w:ascii="Kelson Sans" w:hAnsi="Kelson Sans" w:cs="Arial"/>
          <w:lang w:val="es-ES"/>
        </w:rPr>
        <w:t xml:space="preserve">onvocatoria expedida por el Comité </w:t>
      </w:r>
      <w:r w:rsidR="004622E0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l </w:t>
      </w:r>
      <w:r w:rsidR="004E1628" w:rsidRPr="00094DB9">
        <w:rPr>
          <w:rFonts w:ascii="Kelson Sans" w:hAnsi="Kelson Sans" w:cs="Arial"/>
          <w:lang w:val="es-ES"/>
        </w:rPr>
        <w:t>26</w:t>
      </w:r>
      <w:r w:rsidRPr="00094DB9">
        <w:rPr>
          <w:rFonts w:ascii="Kelson Sans" w:hAnsi="Kelson Sans" w:cs="Arial"/>
          <w:lang w:val="es-ES"/>
        </w:rPr>
        <w:t xml:space="preserve"> de </w:t>
      </w:r>
      <w:r w:rsidR="004E1628" w:rsidRPr="00094DB9">
        <w:rPr>
          <w:rFonts w:ascii="Kelson Sans" w:hAnsi="Kelson Sans" w:cs="Arial"/>
          <w:lang w:val="es-ES"/>
        </w:rPr>
        <w:t>noviembre</w:t>
      </w:r>
      <w:r w:rsidRPr="00094DB9">
        <w:rPr>
          <w:rFonts w:ascii="Kelson Sans" w:hAnsi="Kelson Sans" w:cs="Arial"/>
          <w:lang w:val="es-ES"/>
        </w:rPr>
        <w:t xml:space="preserve"> de 20</w:t>
      </w:r>
      <w:r w:rsidR="00895683" w:rsidRPr="00094DB9">
        <w:rPr>
          <w:rFonts w:ascii="Kelson Sans" w:hAnsi="Kelson Sans" w:cs="Arial"/>
          <w:lang w:val="es-ES"/>
        </w:rPr>
        <w:t>2</w:t>
      </w:r>
      <w:r w:rsidR="004E1628" w:rsidRPr="00094DB9">
        <w:rPr>
          <w:rFonts w:ascii="Kelson Sans" w:hAnsi="Kelson Sans" w:cs="Arial"/>
          <w:lang w:val="es-ES"/>
        </w:rPr>
        <w:t>5</w:t>
      </w:r>
      <w:r w:rsidR="000C55E0" w:rsidRPr="00094DB9">
        <w:rPr>
          <w:rFonts w:ascii="Kelson Sans" w:hAnsi="Kelson Sans" w:cs="Arial"/>
          <w:lang w:val="es-ES"/>
        </w:rPr>
        <w:t xml:space="preserve">, </w:t>
      </w:r>
      <w:r w:rsidRPr="00094DB9">
        <w:rPr>
          <w:rFonts w:ascii="Kelson Sans" w:hAnsi="Kelson Sans" w:cs="Arial"/>
          <w:lang w:val="es-ES"/>
        </w:rPr>
        <w:t>instrumentos que regulan directamente el proceso interno de elección de l</w:t>
      </w:r>
      <w:r w:rsidR="00704C30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>s</w:t>
      </w:r>
      <w:r w:rsidR="00704C30" w:rsidRPr="00094DB9">
        <w:rPr>
          <w:rFonts w:ascii="Kelson Sans" w:hAnsi="Kelson Sans" w:cs="Arial"/>
          <w:lang w:val="es-ES"/>
        </w:rPr>
        <w:t xml:space="preserve"> personas</w:t>
      </w:r>
      <w:r w:rsidRPr="00094DB9">
        <w:rPr>
          <w:rFonts w:ascii="Kelson Sans" w:hAnsi="Kelson Sans" w:cs="Arial"/>
          <w:lang w:val="es-ES"/>
        </w:rPr>
        <w:t xml:space="preserve"> </w:t>
      </w:r>
      <w:r w:rsidR="004622E0" w:rsidRPr="00094DB9">
        <w:rPr>
          <w:rFonts w:ascii="Kelson Sans" w:hAnsi="Kelson Sans" w:cs="Arial"/>
        </w:rPr>
        <w:t xml:space="preserve">titulares de la Presidencia y la Secretaría General </w:t>
      </w:r>
      <w:r w:rsidR="004622E0" w:rsidRPr="00094DB9">
        <w:rPr>
          <w:rFonts w:ascii="Kelson Sans" w:hAnsi="Kelson Sans" w:cs="Arial"/>
          <w:lang w:val="es-ES"/>
        </w:rPr>
        <w:t xml:space="preserve">del Comité Municipal del Partido </w:t>
      </w:r>
      <w:r w:rsidR="00C01E18" w:rsidRPr="00094DB9">
        <w:rPr>
          <w:rFonts w:ascii="Kelson Sans" w:hAnsi="Kelson Sans" w:cs="Arial"/>
          <w:lang w:val="es-ES"/>
        </w:rPr>
        <w:t xml:space="preserve">en el municipio de </w:t>
      </w:r>
      <w:r w:rsidR="004E1628" w:rsidRPr="00094DB9">
        <w:rPr>
          <w:rFonts w:ascii="Kelson Sans" w:hAnsi="Kelson Sans" w:cs="Arial"/>
          <w:lang w:val="es-ES"/>
        </w:rPr>
        <w:t>Hermosillo</w:t>
      </w:r>
      <w:r w:rsidR="00C01E18" w:rsidRPr="00094DB9">
        <w:rPr>
          <w:rFonts w:ascii="Kelson Sans" w:hAnsi="Kelson Sans" w:cs="Arial"/>
          <w:lang w:val="es-ES"/>
        </w:rPr>
        <w:t xml:space="preserve"> </w:t>
      </w:r>
      <w:r w:rsidR="00035447" w:rsidRPr="00094DB9">
        <w:rPr>
          <w:rFonts w:ascii="Kelson Sans" w:hAnsi="Kelson Sans" w:cs="Arial"/>
          <w:lang w:val="es-ES"/>
        </w:rPr>
        <w:t>en el estado de</w:t>
      </w:r>
      <w:r w:rsidR="004622E0" w:rsidRPr="00094DB9">
        <w:rPr>
          <w:rFonts w:ascii="Kelson Sans" w:hAnsi="Kelson Sans" w:cs="Arial"/>
          <w:lang w:val="es-ES"/>
        </w:rPr>
        <w:t xml:space="preserve"> </w:t>
      </w:r>
      <w:r w:rsidR="004E1628" w:rsidRPr="00094DB9">
        <w:rPr>
          <w:rFonts w:ascii="Kelson Sans" w:hAnsi="Kelson Sans" w:cs="Arial"/>
          <w:lang w:val="es-ES"/>
        </w:rPr>
        <w:t>Sonora</w:t>
      </w:r>
      <w:r w:rsidR="004622E0" w:rsidRPr="00094DB9">
        <w:rPr>
          <w:rFonts w:ascii="Kelson Sans" w:hAnsi="Kelson Sans" w:cs="Arial"/>
        </w:rPr>
        <w:t>,</w:t>
      </w:r>
      <w:r w:rsidRPr="00094DB9">
        <w:rPr>
          <w:rFonts w:ascii="Kelson Sans" w:hAnsi="Kelson Sans" w:cs="Arial"/>
          <w:lang w:val="es-ES"/>
        </w:rPr>
        <w:t xml:space="preserve"> </w:t>
      </w:r>
      <w:r w:rsidR="00566A26" w:rsidRPr="00094DB9">
        <w:rPr>
          <w:rFonts w:ascii="Kelson Sans" w:hAnsi="Kelson Sans" w:cs="Arial"/>
          <w:lang w:val="es-ES"/>
        </w:rPr>
        <w:t>el(la)</w:t>
      </w:r>
      <w:r w:rsidRPr="00094DB9">
        <w:rPr>
          <w:rFonts w:ascii="Kelson Sans" w:hAnsi="Kelson Sans" w:cs="Arial"/>
          <w:lang w:val="es-ES"/>
        </w:rPr>
        <w:t xml:space="preserve"> suscrito</w:t>
      </w:r>
      <w:r w:rsidR="00566A26" w:rsidRPr="00094DB9">
        <w:rPr>
          <w:rFonts w:ascii="Kelson Sans" w:hAnsi="Kelson Sans" w:cs="Arial"/>
          <w:lang w:val="es-ES"/>
        </w:rPr>
        <w:t>(a)</w:t>
      </w:r>
      <w:r w:rsidRPr="00094DB9">
        <w:rPr>
          <w:rFonts w:ascii="Kelson Sans" w:hAnsi="Kelson Sans" w:cs="Arial"/>
          <w:lang w:val="es-ES"/>
        </w:rPr>
        <w:t xml:space="preserve"> titular de la Presidencia de</w:t>
      </w:r>
      <w:r w:rsidR="00566A26" w:rsidRPr="00094DB9">
        <w:rPr>
          <w:rFonts w:ascii="Kelson Sans" w:hAnsi="Kelson Sans" w:cs="Arial"/>
          <w:lang w:val="es-ES"/>
        </w:rPr>
        <w:t>l</w:t>
      </w:r>
      <w:r w:rsidRPr="00094DB9">
        <w:rPr>
          <w:rFonts w:ascii="Kelson Sans" w:hAnsi="Kelson Sans" w:cs="Arial"/>
          <w:lang w:val="es-ES"/>
        </w:rPr>
        <w:t xml:space="preserve"> </w:t>
      </w:r>
      <w:r w:rsidR="005B53AD" w:rsidRPr="00094DB9">
        <w:rPr>
          <w:rFonts w:ascii="Kelson Sans" w:hAnsi="Kelson Sans" w:cs="Arial"/>
          <w:lang w:val="es-ES"/>
        </w:rPr>
        <w:t>C</w:t>
      </w:r>
      <w:r w:rsidRPr="00094DB9">
        <w:rPr>
          <w:rFonts w:ascii="Kelson Sans" w:hAnsi="Kelson Sans" w:cs="Arial"/>
          <w:lang w:val="es-ES"/>
        </w:rPr>
        <w:t xml:space="preserve">omité </w:t>
      </w:r>
      <w:r w:rsidR="004622E0" w:rsidRPr="00094DB9">
        <w:rPr>
          <w:rFonts w:ascii="Kelson Sans" w:hAnsi="Kelson Sans" w:cs="Arial"/>
          <w:lang w:val="es-ES"/>
        </w:rPr>
        <w:t>Seccional número</w:t>
      </w:r>
      <w:r w:rsidR="00566A26" w:rsidRPr="00094DB9">
        <w:rPr>
          <w:rFonts w:ascii="Kelson Sans" w:hAnsi="Kelson Sans" w:cs="Arial"/>
          <w:lang w:val="es-ES"/>
        </w:rPr>
        <w:t xml:space="preserve"> __________</w:t>
      </w:r>
      <w:r w:rsidRPr="00094DB9">
        <w:rPr>
          <w:rFonts w:ascii="Kelson Sans" w:hAnsi="Kelson Sans" w:cs="Arial"/>
          <w:lang w:val="es-ES"/>
        </w:rPr>
        <w:t xml:space="preserve">, expreso </w:t>
      </w:r>
      <w:r w:rsidR="00566A26" w:rsidRPr="00094DB9">
        <w:rPr>
          <w:rFonts w:ascii="Kelson Sans" w:hAnsi="Kelson Sans" w:cs="Arial"/>
          <w:lang w:val="es-ES"/>
        </w:rPr>
        <w:t>mi</w:t>
      </w:r>
      <w:r w:rsidRPr="00094DB9">
        <w:rPr>
          <w:rFonts w:ascii="Kelson Sans" w:hAnsi="Kelson Sans" w:cs="Arial"/>
          <w:lang w:val="es-ES"/>
        </w:rPr>
        <w:t xml:space="preserve"> apoyo a la fórmula integrada por </w:t>
      </w:r>
      <w:r w:rsidR="00566A26" w:rsidRPr="00094DB9">
        <w:rPr>
          <w:rFonts w:ascii="Kelson Sans" w:hAnsi="Kelson Sans" w:cs="Arial"/>
          <w:lang w:val="es-ES"/>
        </w:rPr>
        <w:t>la(el) y el(la)</w:t>
      </w:r>
      <w:r w:rsidR="00704C30" w:rsidRPr="00094DB9">
        <w:rPr>
          <w:rFonts w:ascii="Kelson Sans" w:hAnsi="Kelson Sans" w:cs="Arial"/>
          <w:lang w:val="es-ES"/>
        </w:rPr>
        <w:t xml:space="preserve"> </w:t>
      </w:r>
      <w:r w:rsidRPr="00094DB9">
        <w:rPr>
          <w:rFonts w:ascii="Kelson Sans" w:hAnsi="Kelson Sans" w:cs="Arial"/>
          <w:lang w:val="es-ES"/>
        </w:rPr>
        <w:t xml:space="preserve">militante __________________________ y ___________________________, a fin de que obtengan su registro </w:t>
      </w:r>
      <w:r w:rsidR="00704C30" w:rsidRPr="00094DB9">
        <w:rPr>
          <w:rFonts w:ascii="Kelson Sans" w:hAnsi="Kelson Sans" w:cs="Arial"/>
          <w:lang w:val="es-ES"/>
        </w:rPr>
        <w:t>a la candidatura</w:t>
      </w:r>
      <w:r w:rsidRPr="00094DB9">
        <w:rPr>
          <w:rFonts w:ascii="Kelson Sans" w:hAnsi="Kelson Sans" w:cs="Arial"/>
          <w:lang w:val="es-ES"/>
        </w:rPr>
        <w:t xml:space="preserve"> a ocupar la Presidencia y la Secr</w:t>
      </w:r>
      <w:r w:rsidR="00566A26" w:rsidRPr="00094DB9">
        <w:rPr>
          <w:rFonts w:ascii="Kelson Sans" w:hAnsi="Kelson Sans" w:cs="Arial"/>
          <w:lang w:val="es-ES"/>
        </w:rPr>
        <w:t>etaría General, respectivamente</w:t>
      </w:r>
      <w:r w:rsidRPr="00094DB9">
        <w:rPr>
          <w:rFonts w:ascii="Kelson Sans" w:hAnsi="Kelson Sans" w:cs="Arial"/>
          <w:lang w:val="es-ES"/>
        </w:rPr>
        <w:t xml:space="preserve">.  </w:t>
      </w:r>
    </w:p>
    <w:p w14:paraId="142CD614" w14:textId="77777777" w:rsidR="000A7524" w:rsidRPr="00094DB9" w:rsidRDefault="000A7524" w:rsidP="00903FBD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09A72875" w14:textId="77777777" w:rsidR="00566A26" w:rsidRPr="00094DB9" w:rsidRDefault="00566A26" w:rsidP="00566A26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6CC7CC25" w14:textId="77777777" w:rsidR="00566A26" w:rsidRPr="00094DB9" w:rsidRDefault="00566A26" w:rsidP="00566A26">
      <w:pPr>
        <w:pStyle w:val="Sinespaciado"/>
        <w:jc w:val="center"/>
        <w:rPr>
          <w:rFonts w:ascii="Kelson Sans" w:hAnsi="Kelson Sans" w:cs="Arial"/>
          <w:lang w:val="es-ES"/>
        </w:rPr>
      </w:pPr>
    </w:p>
    <w:p w14:paraId="4FC55D43" w14:textId="77777777" w:rsidR="00566A26" w:rsidRPr="00094DB9" w:rsidRDefault="00566A26" w:rsidP="00566A26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6197B74B" w14:textId="77777777" w:rsidR="00566A26" w:rsidRPr="00094DB9" w:rsidRDefault="00566A26" w:rsidP="00566A26">
      <w:pPr>
        <w:pStyle w:val="Sinespaciado"/>
        <w:jc w:val="both"/>
        <w:rPr>
          <w:rFonts w:ascii="Kelson Sans" w:hAnsi="Kelson Sans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ED4EF2" w:rsidRPr="00094DB9" w14:paraId="5E66E830" w14:textId="77777777" w:rsidTr="00ED4EF2">
        <w:tc>
          <w:tcPr>
            <w:tcW w:w="9337" w:type="dxa"/>
          </w:tcPr>
          <w:p w14:paraId="27A105BD" w14:textId="77777777" w:rsidR="00ED4EF2" w:rsidRPr="00094DB9" w:rsidRDefault="00ED4EF2" w:rsidP="00584517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C. _______________________________</w:t>
            </w:r>
          </w:p>
          <w:p w14:paraId="6765DBF7" w14:textId="77777777" w:rsidR="00ED4EF2" w:rsidRPr="00094DB9" w:rsidRDefault="00ED4EF2" w:rsidP="00584517">
            <w:pPr>
              <w:pStyle w:val="Sinespaciado"/>
              <w:jc w:val="center"/>
              <w:rPr>
                <w:rFonts w:ascii="Kelson Sans" w:hAnsi="Kelson Sans" w:cs="Arial"/>
                <w:sz w:val="20"/>
                <w:szCs w:val="20"/>
                <w:lang w:val="es-ES"/>
              </w:rPr>
            </w:pPr>
            <w:r w:rsidRPr="00094DB9">
              <w:rPr>
                <w:rFonts w:ascii="Kelson Sans" w:hAnsi="Kelson Sans" w:cs="Arial"/>
                <w:sz w:val="20"/>
                <w:szCs w:val="20"/>
                <w:lang w:val="es-ES"/>
              </w:rPr>
              <w:t>Nombre completo y firma</w:t>
            </w:r>
          </w:p>
          <w:p w14:paraId="6888AD22" w14:textId="114BD7AD" w:rsidR="00ED4EF2" w:rsidRPr="00094DB9" w:rsidRDefault="00ED4EF2" w:rsidP="00ED4EF2">
            <w:pPr>
              <w:pStyle w:val="Sinespaciad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Presidente(a)</w:t>
            </w:r>
          </w:p>
        </w:tc>
      </w:tr>
    </w:tbl>
    <w:p w14:paraId="68C40A9F" w14:textId="77777777" w:rsidR="00561811" w:rsidRPr="00094DB9" w:rsidRDefault="00561811" w:rsidP="00561811">
      <w:pPr>
        <w:rPr>
          <w:rFonts w:ascii="Arial" w:eastAsiaTheme="minorHAnsi" w:hAnsi="Arial" w:cs="Arial"/>
          <w:sz w:val="20"/>
          <w:szCs w:val="24"/>
          <w:lang w:val="es-ES"/>
        </w:rPr>
      </w:pPr>
      <w:r w:rsidRPr="00094DB9">
        <w:rPr>
          <w:rFonts w:ascii="Arial" w:hAnsi="Arial" w:cs="Arial"/>
          <w:sz w:val="20"/>
          <w:szCs w:val="24"/>
          <w:lang w:val="es-ES"/>
        </w:rPr>
        <w:br w:type="page"/>
      </w:r>
    </w:p>
    <w:p w14:paraId="2C4E4A3D" w14:textId="77777777" w:rsidR="00466B67" w:rsidRPr="00094DB9" w:rsidRDefault="00561811" w:rsidP="00561811">
      <w:pPr>
        <w:pStyle w:val="Sinespaciado"/>
        <w:jc w:val="center"/>
        <w:rPr>
          <w:rFonts w:ascii="Arial" w:hAnsi="Arial" w:cs="Arial"/>
          <w:b/>
          <w:spacing w:val="60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 xml:space="preserve"> </w:t>
      </w:r>
    </w:p>
    <w:p w14:paraId="42425893" w14:textId="77777777" w:rsidR="00F334EE" w:rsidRPr="00094DB9" w:rsidRDefault="000A7524" w:rsidP="00561811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F-</w:t>
      </w:r>
      <w:r w:rsidR="005F0001"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9</w:t>
      </w: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58A67B5B" w14:textId="064CDA85" w:rsidR="000A7524" w:rsidRPr="00094DB9" w:rsidRDefault="000A7524" w:rsidP="00561811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ANIFESTACIÓN DE APOYO</w:t>
      </w:r>
    </w:p>
    <w:p w14:paraId="05D73006" w14:textId="77777777" w:rsidR="000A7524" w:rsidRPr="00094DB9" w:rsidRDefault="000A7524" w:rsidP="00561811">
      <w:pPr>
        <w:pStyle w:val="Sinespaciado"/>
        <w:jc w:val="center"/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E SECTOR</w:t>
      </w:r>
      <w:r w:rsidRPr="00094DB9"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14:paraId="2B5A011D" w14:textId="77777777" w:rsidR="000A7524" w:rsidRPr="00094DB9" w:rsidRDefault="000A7524" w:rsidP="000A7524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4D1FF92" w14:textId="77777777" w:rsidR="000C55E0" w:rsidRPr="00094DB9" w:rsidRDefault="000C55E0" w:rsidP="000A7524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6E99272" w14:textId="77777777" w:rsidR="000A7524" w:rsidRPr="00094DB9" w:rsidRDefault="000A7524" w:rsidP="000A7524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0585E95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4931377F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002AD3EA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6106425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DDE9265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1EA30253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6E9CDE60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130BF9DF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4D7D9031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6727BD82" w14:textId="77777777" w:rsidR="000A7524" w:rsidRPr="00094DB9" w:rsidRDefault="000A7524" w:rsidP="00561811">
      <w:pPr>
        <w:pStyle w:val="Sinespaciado"/>
        <w:rPr>
          <w:rFonts w:ascii="Kelson Sans" w:hAnsi="Kelson Sans" w:cs="Arial"/>
          <w:lang w:val="es-ES"/>
        </w:rPr>
      </w:pPr>
    </w:p>
    <w:p w14:paraId="1174A445" w14:textId="77777777" w:rsidR="0061311E" w:rsidRPr="00094DB9" w:rsidRDefault="0061311E" w:rsidP="00561811">
      <w:pPr>
        <w:pStyle w:val="Sinespaciado"/>
        <w:rPr>
          <w:rFonts w:ascii="Kelson Sans" w:hAnsi="Kelson Sans" w:cs="Arial"/>
          <w:lang w:val="es-ES"/>
        </w:rPr>
      </w:pPr>
    </w:p>
    <w:p w14:paraId="02349F4D" w14:textId="77777777" w:rsidR="005F0001" w:rsidRPr="00094DB9" w:rsidRDefault="005F0001" w:rsidP="00561811">
      <w:pPr>
        <w:pStyle w:val="Sinespaciado"/>
        <w:rPr>
          <w:rFonts w:ascii="Kelson Sans" w:hAnsi="Kelson Sans" w:cs="Arial"/>
          <w:lang w:val="es-ES"/>
        </w:rPr>
      </w:pPr>
    </w:p>
    <w:p w14:paraId="7A9E2469" w14:textId="1F70180B" w:rsidR="000A7524" w:rsidRPr="00094DB9" w:rsidRDefault="000A7524" w:rsidP="005F0001">
      <w:pPr>
        <w:pStyle w:val="Sinespaciado"/>
        <w:spacing w:line="276" w:lineRule="aut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on fundamento en las fracciones XIV</w:t>
      </w:r>
      <w:r w:rsidR="004E329C" w:rsidRPr="00094DB9">
        <w:rPr>
          <w:rFonts w:ascii="Kelson Sans" w:hAnsi="Kelson Sans" w:cs="Arial"/>
          <w:lang w:val="es-ES"/>
        </w:rPr>
        <w:t xml:space="preserve"> y XV</w:t>
      </w:r>
      <w:r w:rsidRPr="00094DB9">
        <w:rPr>
          <w:rFonts w:ascii="Kelson Sans" w:hAnsi="Kelson Sans" w:cs="Arial"/>
          <w:lang w:val="es-ES"/>
        </w:rPr>
        <w:t xml:space="preserve"> del </w:t>
      </w:r>
      <w:r w:rsidR="000C55E0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>rtículo 1</w:t>
      </w:r>
      <w:r w:rsidR="004E329C" w:rsidRPr="00094DB9">
        <w:rPr>
          <w:rFonts w:ascii="Kelson Sans" w:hAnsi="Kelson Sans" w:cs="Arial"/>
          <w:lang w:val="es-ES"/>
        </w:rPr>
        <w:t>71</w:t>
      </w:r>
      <w:r w:rsidRPr="00094DB9">
        <w:rPr>
          <w:rFonts w:ascii="Kelson Sans" w:hAnsi="Kelson Sans" w:cs="Arial"/>
          <w:lang w:val="es-ES"/>
        </w:rPr>
        <w:t xml:space="preserve"> de los Estatutos, así como </w:t>
      </w:r>
      <w:r w:rsidR="00ED4D40" w:rsidRPr="00094DB9">
        <w:rPr>
          <w:rFonts w:ascii="Kelson Sans" w:hAnsi="Kelson Sans" w:cs="Arial"/>
          <w:lang w:val="es-ES"/>
        </w:rPr>
        <w:t>de</w:t>
      </w:r>
      <w:r w:rsidR="005F0001" w:rsidRPr="00094DB9">
        <w:rPr>
          <w:rFonts w:ascii="Kelson Sans" w:hAnsi="Kelson Sans" w:cs="Arial"/>
          <w:lang w:val="es-ES"/>
        </w:rPr>
        <w:t>l inciso b)</w:t>
      </w:r>
      <w:r w:rsidR="00ED4D40" w:rsidRPr="00094DB9">
        <w:rPr>
          <w:rFonts w:ascii="Kelson Sans" w:hAnsi="Kelson Sans" w:cs="Arial"/>
          <w:lang w:val="es-ES"/>
        </w:rPr>
        <w:t xml:space="preserve"> </w:t>
      </w:r>
      <w:r w:rsidRPr="00094DB9">
        <w:rPr>
          <w:rFonts w:ascii="Kelson Sans" w:hAnsi="Kelson Sans" w:cs="Arial"/>
          <w:lang w:val="es-ES"/>
        </w:rPr>
        <w:t>de la Base</w:t>
      </w:r>
      <w:r w:rsidR="005F0001" w:rsidRPr="00094DB9">
        <w:rPr>
          <w:rFonts w:ascii="Kelson Sans" w:hAnsi="Kelson Sans" w:cs="Arial"/>
          <w:lang w:val="es-ES"/>
        </w:rPr>
        <w:t xml:space="preserve"> Décima </w:t>
      </w:r>
      <w:r w:rsidRPr="00094DB9">
        <w:rPr>
          <w:rFonts w:ascii="Kelson Sans" w:hAnsi="Kelson Sans" w:cs="Arial"/>
          <w:lang w:val="es-ES"/>
        </w:rPr>
        <w:t xml:space="preserve">de la </w:t>
      </w:r>
      <w:r w:rsidR="000C55E0" w:rsidRPr="00094DB9">
        <w:rPr>
          <w:rFonts w:ascii="Kelson Sans" w:hAnsi="Kelson Sans" w:cs="Arial"/>
          <w:lang w:val="es-ES"/>
        </w:rPr>
        <w:t>c</w:t>
      </w:r>
      <w:r w:rsidRPr="00094DB9">
        <w:rPr>
          <w:rFonts w:ascii="Kelson Sans" w:hAnsi="Kelson Sans" w:cs="Arial"/>
          <w:lang w:val="es-ES"/>
        </w:rPr>
        <w:t xml:space="preserve">onvocatoria expedida por el Comité </w:t>
      </w:r>
      <w:r w:rsidR="00CC2AF5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l </w:t>
      </w:r>
      <w:r w:rsidR="004E1628" w:rsidRPr="00094DB9">
        <w:rPr>
          <w:rFonts w:ascii="Kelson Sans" w:hAnsi="Kelson Sans" w:cs="Arial"/>
          <w:lang w:val="es-ES"/>
        </w:rPr>
        <w:t>26</w:t>
      </w:r>
      <w:r w:rsidRPr="00094DB9">
        <w:rPr>
          <w:rFonts w:ascii="Kelson Sans" w:hAnsi="Kelson Sans" w:cs="Arial"/>
          <w:lang w:val="es-ES"/>
        </w:rPr>
        <w:t xml:space="preserve"> de </w:t>
      </w:r>
      <w:r w:rsidR="004E1628" w:rsidRPr="00094DB9">
        <w:rPr>
          <w:rFonts w:ascii="Kelson Sans" w:hAnsi="Kelson Sans" w:cs="Arial"/>
          <w:lang w:val="es-ES"/>
        </w:rPr>
        <w:t>noviembre</w:t>
      </w:r>
      <w:r w:rsidRPr="00094DB9">
        <w:rPr>
          <w:rFonts w:ascii="Kelson Sans" w:hAnsi="Kelson Sans" w:cs="Arial"/>
          <w:lang w:val="es-ES"/>
        </w:rPr>
        <w:t xml:space="preserve"> de 20</w:t>
      </w:r>
      <w:r w:rsidR="00895683" w:rsidRPr="00094DB9">
        <w:rPr>
          <w:rFonts w:ascii="Kelson Sans" w:hAnsi="Kelson Sans" w:cs="Arial"/>
          <w:lang w:val="es-ES"/>
        </w:rPr>
        <w:t>2</w:t>
      </w:r>
      <w:r w:rsidR="004E1628" w:rsidRPr="00094DB9">
        <w:rPr>
          <w:rFonts w:ascii="Kelson Sans" w:hAnsi="Kelson Sans" w:cs="Arial"/>
        </w:rPr>
        <w:t>5,</w:t>
      </w:r>
      <w:r w:rsidRPr="00094DB9">
        <w:rPr>
          <w:rFonts w:ascii="Kelson Sans" w:hAnsi="Kelson Sans" w:cs="Arial"/>
          <w:lang w:val="es-ES"/>
        </w:rPr>
        <w:t xml:space="preserve"> instrumentos que regulan directamente el proceso interno de elección de l</w:t>
      </w:r>
      <w:r w:rsidR="004E329C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 xml:space="preserve">s </w:t>
      </w:r>
      <w:r w:rsidR="004E329C" w:rsidRPr="00094DB9">
        <w:rPr>
          <w:rFonts w:ascii="Kelson Sans" w:hAnsi="Kelson Sans" w:cs="Arial"/>
          <w:lang w:val="es-ES"/>
        </w:rPr>
        <w:t xml:space="preserve">personas </w:t>
      </w:r>
      <w:r w:rsidR="00CC2AF5" w:rsidRPr="00094DB9">
        <w:rPr>
          <w:rFonts w:ascii="Kelson Sans" w:hAnsi="Kelson Sans" w:cs="Arial"/>
        </w:rPr>
        <w:t xml:space="preserve">titulares de la Presidencia y la Secretaría General </w:t>
      </w:r>
      <w:r w:rsidR="00CC2AF5" w:rsidRPr="00094DB9">
        <w:rPr>
          <w:rFonts w:ascii="Kelson Sans" w:hAnsi="Kelson Sans" w:cs="Arial"/>
          <w:lang w:val="es-ES"/>
        </w:rPr>
        <w:t xml:space="preserve">del Comité Municipal del Partido </w:t>
      </w:r>
      <w:r w:rsidR="007F4C26" w:rsidRPr="00094DB9">
        <w:rPr>
          <w:rFonts w:ascii="Kelson Sans" w:hAnsi="Kelson Sans" w:cs="Arial"/>
          <w:lang w:val="es-ES"/>
        </w:rPr>
        <w:t xml:space="preserve">en el municipio de </w:t>
      </w:r>
      <w:r w:rsidR="004E1628" w:rsidRPr="00094DB9">
        <w:rPr>
          <w:rFonts w:ascii="Kelson Sans" w:hAnsi="Kelson Sans" w:cs="Arial"/>
          <w:lang w:val="es-ES"/>
        </w:rPr>
        <w:t>Hermosillo</w:t>
      </w:r>
      <w:r w:rsidR="007F4C26" w:rsidRPr="00094DB9">
        <w:rPr>
          <w:rFonts w:ascii="Kelson Sans" w:hAnsi="Kelson Sans" w:cs="Arial"/>
          <w:lang w:val="es-ES"/>
        </w:rPr>
        <w:t xml:space="preserve"> </w:t>
      </w:r>
      <w:r w:rsidR="00CC2AF5" w:rsidRPr="00094DB9">
        <w:rPr>
          <w:rFonts w:ascii="Kelson Sans" w:hAnsi="Kelson Sans" w:cs="Arial"/>
          <w:lang w:val="es-ES"/>
        </w:rPr>
        <w:t xml:space="preserve">en el estado de </w:t>
      </w:r>
      <w:r w:rsidR="004E1628" w:rsidRPr="00094DB9">
        <w:rPr>
          <w:rFonts w:ascii="Kelson Sans" w:hAnsi="Kelson Sans" w:cs="Arial"/>
          <w:lang w:val="es-ES"/>
        </w:rPr>
        <w:t>Sonora</w:t>
      </w:r>
      <w:r w:rsidRPr="00094DB9">
        <w:rPr>
          <w:rFonts w:ascii="Kelson Sans" w:hAnsi="Kelson Sans" w:cs="Arial"/>
          <w:lang w:val="es-ES"/>
        </w:rPr>
        <w:t>, q</w:t>
      </w:r>
      <w:r w:rsidR="005B53AD" w:rsidRPr="00094DB9">
        <w:rPr>
          <w:rFonts w:ascii="Kelson Sans" w:hAnsi="Kelson Sans" w:cs="Arial"/>
          <w:lang w:val="es-ES"/>
        </w:rPr>
        <w:t>uien suscribe, Coordinador del S</w:t>
      </w:r>
      <w:r w:rsidRPr="00094DB9">
        <w:rPr>
          <w:rFonts w:ascii="Kelson Sans" w:hAnsi="Kelson Sans" w:cs="Arial"/>
          <w:lang w:val="es-ES"/>
        </w:rPr>
        <w:t xml:space="preserve">ector _______________ ante el Comité </w:t>
      </w:r>
      <w:r w:rsidR="00CC2AF5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</w:t>
      </w:r>
      <w:r w:rsidR="005B53AD" w:rsidRPr="00094DB9">
        <w:rPr>
          <w:rFonts w:ascii="Kelson Sans" w:hAnsi="Kelson Sans" w:cs="Arial"/>
          <w:lang w:val="es-ES"/>
        </w:rPr>
        <w:t>expresa</w:t>
      </w:r>
      <w:r w:rsidR="000308FB" w:rsidRPr="00094DB9">
        <w:rPr>
          <w:rFonts w:ascii="Kelson Sans" w:hAnsi="Kelson Sans" w:cs="Arial"/>
          <w:lang w:val="es-ES"/>
        </w:rPr>
        <w:t>,</w:t>
      </w:r>
      <w:r w:rsidR="005B53AD" w:rsidRPr="00094DB9">
        <w:rPr>
          <w:rFonts w:ascii="Kelson Sans" w:hAnsi="Kelson Sans" w:cs="Arial"/>
          <w:lang w:val="es-ES"/>
        </w:rPr>
        <w:t xml:space="preserve"> a nombre del referido S</w:t>
      </w:r>
      <w:r w:rsidRPr="00094DB9">
        <w:rPr>
          <w:rFonts w:ascii="Kelson Sans" w:hAnsi="Kelson Sans" w:cs="Arial"/>
          <w:lang w:val="es-ES"/>
        </w:rPr>
        <w:t xml:space="preserve">ector del Partido, </w:t>
      </w:r>
      <w:r w:rsidR="000C55E0" w:rsidRPr="00094DB9">
        <w:rPr>
          <w:rFonts w:ascii="Kelson Sans" w:hAnsi="Kelson Sans" w:cs="Arial"/>
          <w:lang w:val="es-ES"/>
        </w:rPr>
        <w:t xml:space="preserve">su </w:t>
      </w:r>
      <w:r w:rsidRPr="00094DB9">
        <w:rPr>
          <w:rFonts w:ascii="Kelson Sans" w:hAnsi="Kelson Sans" w:cs="Arial"/>
          <w:lang w:val="es-ES"/>
        </w:rPr>
        <w:t xml:space="preserve">apoyo a la fórmula integrada por </w:t>
      </w:r>
      <w:r w:rsidR="004E329C" w:rsidRPr="00094DB9">
        <w:rPr>
          <w:rFonts w:ascii="Kelson Sans" w:hAnsi="Kelson Sans" w:cs="Arial"/>
          <w:lang w:val="es-ES"/>
        </w:rPr>
        <w:t>la y él</w:t>
      </w:r>
      <w:r w:rsidRPr="00094DB9">
        <w:rPr>
          <w:rFonts w:ascii="Kelson Sans" w:hAnsi="Kelson Sans" w:cs="Arial"/>
          <w:lang w:val="es-ES"/>
        </w:rPr>
        <w:t xml:space="preserve"> militante ____________________________ y ____________________________, a fin de que obtengan su registro </w:t>
      </w:r>
      <w:r w:rsidR="004E329C" w:rsidRPr="00094DB9">
        <w:rPr>
          <w:rFonts w:ascii="Kelson Sans" w:hAnsi="Kelson Sans" w:cs="Arial"/>
          <w:lang w:val="es-ES"/>
        </w:rPr>
        <w:t>a la candidatura</w:t>
      </w:r>
      <w:r w:rsidRPr="00094DB9">
        <w:rPr>
          <w:rFonts w:ascii="Kelson Sans" w:hAnsi="Kelson Sans" w:cs="Arial"/>
          <w:lang w:val="es-ES"/>
        </w:rPr>
        <w:t xml:space="preserve"> a ocupar la Presidencia y la Secretaría General, respectivamente, del citado Comité </w:t>
      </w:r>
      <w:r w:rsidR="00CC2AF5" w:rsidRPr="00094DB9">
        <w:rPr>
          <w:rFonts w:ascii="Kelson Sans" w:hAnsi="Kelson Sans" w:cs="Arial"/>
          <w:lang w:val="es-ES"/>
        </w:rPr>
        <w:t>Municipal</w:t>
      </w:r>
      <w:r w:rsidRPr="00094DB9">
        <w:rPr>
          <w:rFonts w:ascii="Kelson Sans" w:hAnsi="Kelson Sans" w:cs="Arial"/>
          <w:lang w:val="es-ES"/>
        </w:rPr>
        <w:t xml:space="preserve">.  </w:t>
      </w:r>
    </w:p>
    <w:p w14:paraId="1FE7D7B1" w14:textId="77777777" w:rsidR="000A7524" w:rsidRPr="00094DB9" w:rsidRDefault="000A7524" w:rsidP="00561811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074646CE" w14:textId="77777777" w:rsidR="000C55E0" w:rsidRPr="00094DB9" w:rsidRDefault="000C55E0" w:rsidP="00561811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1C4A6B68" w14:textId="595218D1" w:rsidR="000A7524" w:rsidRPr="00094DB9" w:rsidRDefault="00654472" w:rsidP="00561811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6E0740E8" w14:textId="77777777" w:rsidR="000A7524" w:rsidRPr="00094DB9" w:rsidRDefault="000A7524" w:rsidP="00561811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“DEMOCRACIA Y JUSTICIA SOCIAL”</w:t>
      </w:r>
    </w:p>
    <w:p w14:paraId="0DE7F8CD" w14:textId="77777777" w:rsidR="000A7524" w:rsidRPr="00094DB9" w:rsidRDefault="000A7524" w:rsidP="00561811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17408779" w14:textId="77777777" w:rsidR="000A7524" w:rsidRPr="00094DB9" w:rsidRDefault="000A7524" w:rsidP="00561811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2199ECE0" w14:textId="77777777" w:rsidR="000A7524" w:rsidRPr="00094DB9" w:rsidRDefault="000A7524" w:rsidP="00561811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2920FE88" w14:textId="77777777" w:rsidR="000A7524" w:rsidRPr="00094DB9" w:rsidRDefault="000A7524" w:rsidP="00561811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71D160E0" w14:textId="77777777" w:rsidR="000A7524" w:rsidRPr="00094DB9" w:rsidRDefault="000A7524" w:rsidP="00561811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______________________________ </w:t>
      </w:r>
    </w:p>
    <w:p w14:paraId="087E576E" w14:textId="77777777" w:rsidR="000A7524" w:rsidRPr="00094DB9" w:rsidRDefault="000A7524" w:rsidP="00561811">
      <w:pPr>
        <w:pStyle w:val="Sinespaciado"/>
        <w:jc w:val="center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(</w:t>
      </w:r>
      <w:r w:rsidRPr="00094DB9">
        <w:rPr>
          <w:rFonts w:ascii="Kelson Sans" w:hAnsi="Kelson Sans" w:cs="Arial"/>
          <w:sz w:val="20"/>
          <w:szCs w:val="20"/>
          <w:lang w:val="es-ES"/>
        </w:rPr>
        <w:t>Nombre completo y firma</w:t>
      </w:r>
      <w:r w:rsidRPr="00094DB9">
        <w:rPr>
          <w:rFonts w:ascii="Kelson Sans" w:hAnsi="Kelson Sans" w:cs="Arial"/>
          <w:lang w:val="es-ES"/>
        </w:rPr>
        <w:t>)</w:t>
      </w:r>
    </w:p>
    <w:p w14:paraId="68250415" w14:textId="4307181B" w:rsidR="00561811" w:rsidRPr="00094DB9" w:rsidRDefault="005F0001" w:rsidP="005F0001">
      <w:pPr>
        <w:jc w:val="center"/>
        <w:rPr>
          <w:rFonts w:ascii="Arial" w:eastAsiaTheme="minorHAnsi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lang w:val="es-ES"/>
        </w:rPr>
        <w:t>Coordinador(a) Nacional</w:t>
      </w:r>
    </w:p>
    <w:p w14:paraId="0797D609" w14:textId="77777777" w:rsidR="00F870A4" w:rsidRPr="00094DB9" w:rsidRDefault="000A7524" w:rsidP="00BE1B0F">
      <w:pPr>
        <w:pStyle w:val="Sinespaciado"/>
        <w:jc w:val="center"/>
        <w:rPr>
          <w:rFonts w:ascii="Kelson Sans" w:hAnsi="Kelson Sans" w:cs="Arial"/>
          <w:b/>
          <w:spacing w:val="60"/>
          <w:sz w:val="24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14:paraId="4C6E5A25" w14:textId="77777777" w:rsidR="008A57A6" w:rsidRPr="00094DB9" w:rsidRDefault="008A57A6" w:rsidP="00BE1B0F">
      <w:pPr>
        <w:pStyle w:val="Sinespaciado"/>
        <w:jc w:val="center"/>
        <w:rPr>
          <w:rFonts w:ascii="Kelson Sans" w:hAnsi="Kelson Sans" w:cs="Arial"/>
          <w:b/>
          <w:spacing w:val="60"/>
          <w:sz w:val="18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663A23D" w14:textId="7E8F0314" w:rsidR="000A7524" w:rsidRPr="00094DB9" w:rsidRDefault="000A7524" w:rsidP="00BE1B0F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F-</w:t>
      </w:r>
      <w:r w:rsidR="00016E25"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</w:t>
      </w: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5753BCB9" w14:textId="77777777" w:rsidR="000A7524" w:rsidRPr="00094DB9" w:rsidRDefault="000A7524" w:rsidP="00BE1B0F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ANIFESTACIÓN DE APOYO</w:t>
      </w:r>
    </w:p>
    <w:p w14:paraId="427BF8BF" w14:textId="77777777" w:rsidR="000A7524" w:rsidRPr="00094DB9" w:rsidRDefault="000A7524" w:rsidP="00BE1B0F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DE ORGANIZACIÓN </w:t>
      </w:r>
    </w:p>
    <w:p w14:paraId="290294AD" w14:textId="77777777" w:rsidR="000A7524" w:rsidRPr="00094DB9" w:rsidRDefault="000A7524" w:rsidP="000A7524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30E69CB" w14:textId="77777777" w:rsidR="000A7524" w:rsidRPr="00094DB9" w:rsidRDefault="000A7524" w:rsidP="000A7524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22D9AB5" w14:textId="77777777" w:rsidR="00BE1B0F" w:rsidRPr="00094DB9" w:rsidRDefault="00BE1B0F" w:rsidP="000A7524">
      <w:pPr>
        <w:pStyle w:val="Sinespaciado"/>
        <w:spacing w:line="276" w:lineRule="auto"/>
        <w:jc w:val="right"/>
        <w:rPr>
          <w:rFonts w:ascii="Kelson Sans" w:hAnsi="Kelson Sans" w:cs="Arial"/>
          <w:color w:val="FF0000"/>
          <w:lang w:val="es-ES"/>
        </w:rPr>
      </w:pPr>
    </w:p>
    <w:p w14:paraId="4051539F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0B01CAB7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5ECA7AB0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8D19239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AE357D8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3EADC9B8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2C205FED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710CD6E5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149CFA31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3F166BDE" w14:textId="77777777" w:rsidR="000A7524" w:rsidRPr="00094DB9" w:rsidRDefault="000A7524" w:rsidP="00BE1B0F">
      <w:pPr>
        <w:pStyle w:val="Sinespaciado"/>
        <w:rPr>
          <w:rFonts w:ascii="Kelson Sans" w:hAnsi="Kelson Sans" w:cs="Arial"/>
          <w:lang w:val="es-ES"/>
        </w:rPr>
      </w:pPr>
    </w:p>
    <w:p w14:paraId="23864232" w14:textId="77777777" w:rsidR="00DE4690" w:rsidRPr="00094DB9" w:rsidRDefault="00DE4690" w:rsidP="00BE1B0F">
      <w:pPr>
        <w:pStyle w:val="Sinespaciado"/>
        <w:rPr>
          <w:rFonts w:ascii="Kelson Sans" w:hAnsi="Kelson Sans" w:cs="Arial"/>
          <w:lang w:val="es-ES"/>
        </w:rPr>
      </w:pPr>
    </w:p>
    <w:p w14:paraId="22AF7732" w14:textId="77777777" w:rsidR="00895683" w:rsidRPr="00094DB9" w:rsidRDefault="00895683" w:rsidP="00BE1B0F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</w:p>
    <w:p w14:paraId="5A34E7E8" w14:textId="61D6240E" w:rsidR="000A7524" w:rsidRPr="00094DB9" w:rsidRDefault="000A7524" w:rsidP="00016E25">
      <w:pPr>
        <w:pStyle w:val="Sinespaciado"/>
        <w:spacing w:line="276" w:lineRule="aut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on fundamento en las fracciones XIV</w:t>
      </w:r>
      <w:r w:rsidR="003C4B99" w:rsidRPr="00094DB9">
        <w:rPr>
          <w:rFonts w:ascii="Kelson Sans" w:hAnsi="Kelson Sans" w:cs="Arial"/>
          <w:lang w:val="es-ES"/>
        </w:rPr>
        <w:t xml:space="preserve"> y XV</w:t>
      </w:r>
      <w:r w:rsidRPr="00094DB9">
        <w:rPr>
          <w:rFonts w:ascii="Kelson Sans" w:hAnsi="Kelson Sans" w:cs="Arial"/>
          <w:lang w:val="es-ES"/>
        </w:rPr>
        <w:t xml:space="preserve"> del </w:t>
      </w:r>
      <w:r w:rsidR="00FC7F4E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>rtículo 1</w:t>
      </w:r>
      <w:r w:rsidR="003C4B99" w:rsidRPr="00094DB9">
        <w:rPr>
          <w:rFonts w:ascii="Kelson Sans" w:hAnsi="Kelson Sans" w:cs="Arial"/>
          <w:lang w:val="es-ES"/>
        </w:rPr>
        <w:t>71</w:t>
      </w:r>
      <w:r w:rsidRPr="00094DB9">
        <w:rPr>
          <w:rFonts w:ascii="Kelson Sans" w:hAnsi="Kelson Sans" w:cs="Arial"/>
          <w:lang w:val="es-ES"/>
        </w:rPr>
        <w:t xml:space="preserve"> de los Estatutos, así como</w:t>
      </w:r>
      <w:r w:rsidR="00ED4D40" w:rsidRPr="00094DB9">
        <w:rPr>
          <w:rFonts w:ascii="Kelson Sans" w:hAnsi="Kelson Sans" w:cs="Arial"/>
          <w:lang w:val="es-ES"/>
        </w:rPr>
        <w:t xml:space="preserve"> de</w:t>
      </w:r>
      <w:r w:rsidR="00016E25" w:rsidRPr="00094DB9">
        <w:rPr>
          <w:rFonts w:ascii="Kelson Sans" w:hAnsi="Kelson Sans" w:cs="Arial"/>
          <w:lang w:val="es-ES"/>
        </w:rPr>
        <w:t>l inciso b)</w:t>
      </w:r>
      <w:r w:rsidRPr="00094DB9">
        <w:rPr>
          <w:rFonts w:ascii="Kelson Sans" w:hAnsi="Kelson Sans" w:cs="Arial"/>
          <w:lang w:val="es-ES"/>
        </w:rPr>
        <w:t xml:space="preserve"> de la Base</w:t>
      </w:r>
      <w:r w:rsidR="00016E25" w:rsidRPr="00094DB9">
        <w:rPr>
          <w:rFonts w:ascii="Kelson Sans" w:hAnsi="Kelson Sans" w:cs="Arial"/>
          <w:lang w:val="es-ES"/>
        </w:rPr>
        <w:t xml:space="preserve"> Décima </w:t>
      </w:r>
      <w:r w:rsidRPr="00094DB9">
        <w:rPr>
          <w:rFonts w:ascii="Kelson Sans" w:hAnsi="Kelson Sans" w:cs="Arial"/>
          <w:lang w:val="es-ES"/>
        </w:rPr>
        <w:t xml:space="preserve">de la </w:t>
      </w:r>
      <w:r w:rsidR="000C55E0" w:rsidRPr="00094DB9">
        <w:rPr>
          <w:rFonts w:ascii="Kelson Sans" w:hAnsi="Kelson Sans" w:cs="Arial"/>
          <w:lang w:val="es-ES"/>
        </w:rPr>
        <w:t>c</w:t>
      </w:r>
      <w:r w:rsidRPr="00094DB9">
        <w:rPr>
          <w:rFonts w:ascii="Kelson Sans" w:hAnsi="Kelson Sans" w:cs="Arial"/>
          <w:lang w:val="es-ES"/>
        </w:rPr>
        <w:t xml:space="preserve">onvocatoria expedida por el Comité </w:t>
      </w:r>
      <w:r w:rsidR="000050CA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l </w:t>
      </w:r>
      <w:r w:rsidR="004E1628" w:rsidRPr="00094DB9">
        <w:rPr>
          <w:rFonts w:ascii="Kelson Sans" w:hAnsi="Kelson Sans" w:cs="Arial"/>
          <w:lang w:val="es-ES"/>
        </w:rPr>
        <w:t>26</w:t>
      </w:r>
      <w:r w:rsidRPr="00094DB9">
        <w:rPr>
          <w:rFonts w:ascii="Kelson Sans" w:hAnsi="Kelson Sans" w:cs="Arial"/>
          <w:lang w:val="es-ES"/>
        </w:rPr>
        <w:t xml:space="preserve"> de </w:t>
      </w:r>
      <w:r w:rsidR="004E1628" w:rsidRPr="00094DB9">
        <w:rPr>
          <w:rFonts w:ascii="Kelson Sans" w:hAnsi="Kelson Sans" w:cs="Arial"/>
          <w:lang w:val="es-ES"/>
        </w:rPr>
        <w:t>noviembre</w:t>
      </w:r>
      <w:r w:rsidRPr="00094DB9">
        <w:rPr>
          <w:rFonts w:ascii="Kelson Sans" w:hAnsi="Kelson Sans" w:cs="Arial"/>
          <w:lang w:val="es-ES"/>
        </w:rPr>
        <w:t xml:space="preserve"> de 20</w:t>
      </w:r>
      <w:r w:rsidR="00895683" w:rsidRPr="00094DB9">
        <w:rPr>
          <w:rFonts w:ascii="Kelson Sans" w:hAnsi="Kelson Sans" w:cs="Arial"/>
          <w:lang w:val="es-ES"/>
        </w:rPr>
        <w:t>2</w:t>
      </w:r>
      <w:r w:rsidR="004E1628" w:rsidRPr="00094DB9">
        <w:rPr>
          <w:rFonts w:ascii="Kelson Sans" w:hAnsi="Kelson Sans" w:cs="Arial"/>
          <w:lang w:val="es-ES"/>
        </w:rPr>
        <w:t>5</w:t>
      </w:r>
      <w:r w:rsidRPr="00094DB9">
        <w:rPr>
          <w:rFonts w:ascii="Kelson Sans" w:hAnsi="Kelson Sans" w:cs="Arial"/>
          <w:lang w:val="es-ES"/>
        </w:rPr>
        <w:t>, instrumentos que regulan directamente el proceso interno de elección de l</w:t>
      </w:r>
      <w:r w:rsidR="003C4B99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 xml:space="preserve">s </w:t>
      </w:r>
      <w:r w:rsidR="00F334EE" w:rsidRPr="00094DB9">
        <w:rPr>
          <w:rFonts w:ascii="Kelson Sans" w:hAnsi="Kelson Sans" w:cs="Arial"/>
          <w:lang w:val="es-ES"/>
        </w:rPr>
        <w:t xml:space="preserve">personas </w:t>
      </w:r>
      <w:r w:rsidR="00736F53" w:rsidRPr="00094DB9">
        <w:rPr>
          <w:rFonts w:ascii="Kelson Sans" w:hAnsi="Kelson Sans" w:cs="Arial"/>
        </w:rPr>
        <w:t xml:space="preserve">titulares de la Presidencia y la Secretaría General </w:t>
      </w:r>
      <w:r w:rsidR="00736F53" w:rsidRPr="00094DB9">
        <w:rPr>
          <w:rFonts w:ascii="Kelson Sans" w:hAnsi="Kelson Sans" w:cs="Arial"/>
          <w:lang w:val="es-ES"/>
        </w:rPr>
        <w:t xml:space="preserve">del Comité Municipal del Partido </w:t>
      </w:r>
      <w:r w:rsidR="001249C0" w:rsidRPr="00094DB9">
        <w:rPr>
          <w:rFonts w:ascii="Kelson Sans" w:hAnsi="Kelson Sans" w:cs="Arial"/>
          <w:lang w:val="es-ES"/>
        </w:rPr>
        <w:t xml:space="preserve">en el municipio de </w:t>
      </w:r>
      <w:r w:rsidR="004E1628" w:rsidRPr="00094DB9">
        <w:rPr>
          <w:rFonts w:ascii="Kelson Sans" w:hAnsi="Kelson Sans" w:cs="Arial"/>
          <w:lang w:val="es-ES"/>
        </w:rPr>
        <w:t>Hermosillo</w:t>
      </w:r>
      <w:r w:rsidR="001249C0" w:rsidRPr="00094DB9">
        <w:rPr>
          <w:rFonts w:ascii="Kelson Sans" w:hAnsi="Kelson Sans" w:cs="Arial"/>
          <w:lang w:val="es-ES"/>
        </w:rPr>
        <w:t xml:space="preserve"> </w:t>
      </w:r>
      <w:r w:rsidR="00736F53" w:rsidRPr="00094DB9">
        <w:rPr>
          <w:rFonts w:ascii="Kelson Sans" w:hAnsi="Kelson Sans" w:cs="Arial"/>
          <w:lang w:val="es-ES"/>
        </w:rPr>
        <w:t xml:space="preserve">en el estado de </w:t>
      </w:r>
      <w:r w:rsidR="004E1628" w:rsidRPr="00094DB9">
        <w:rPr>
          <w:rFonts w:ascii="Kelson Sans" w:hAnsi="Kelson Sans" w:cs="Arial"/>
          <w:lang w:val="es-ES"/>
        </w:rPr>
        <w:t>Sonora</w:t>
      </w:r>
      <w:r w:rsidR="00736F53" w:rsidRPr="00094DB9">
        <w:rPr>
          <w:rFonts w:ascii="Kelson Sans" w:hAnsi="Kelson Sans" w:cs="Arial"/>
        </w:rPr>
        <w:t>,</w:t>
      </w:r>
      <w:r w:rsidRPr="00094DB9">
        <w:rPr>
          <w:rFonts w:ascii="Kelson Sans" w:hAnsi="Kelson Sans" w:cs="Arial"/>
          <w:lang w:val="es-ES"/>
        </w:rPr>
        <w:t xml:space="preserve"> quien suscribe, Coordinador de __________________________ (nombre de la Organización) ante el Comité </w:t>
      </w:r>
      <w:r w:rsidR="00736F53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x</w:t>
      </w:r>
      <w:r w:rsidR="003E614F" w:rsidRPr="00094DB9">
        <w:rPr>
          <w:rFonts w:ascii="Kelson Sans" w:hAnsi="Kelson Sans" w:cs="Arial"/>
          <w:lang w:val="es-ES"/>
        </w:rPr>
        <w:t>presa, a nombre de la referida o</w:t>
      </w:r>
      <w:r w:rsidRPr="00094DB9">
        <w:rPr>
          <w:rFonts w:ascii="Kelson Sans" w:hAnsi="Kelson Sans" w:cs="Arial"/>
          <w:lang w:val="es-ES"/>
        </w:rPr>
        <w:t xml:space="preserve">rganización del Partido, apoyo a la fórmula integrada por </w:t>
      </w:r>
      <w:r w:rsidR="003C4B99" w:rsidRPr="00094DB9">
        <w:rPr>
          <w:rFonts w:ascii="Kelson Sans" w:hAnsi="Kelson Sans" w:cs="Arial"/>
          <w:lang w:val="es-ES"/>
        </w:rPr>
        <w:t xml:space="preserve">la y él </w:t>
      </w:r>
      <w:r w:rsidRPr="00094DB9">
        <w:rPr>
          <w:rFonts w:ascii="Kelson Sans" w:hAnsi="Kelson Sans" w:cs="Arial"/>
          <w:lang w:val="es-ES"/>
        </w:rPr>
        <w:t xml:space="preserve">militante _______________________ y _________________________, a fin de que obtengan su registro </w:t>
      </w:r>
      <w:r w:rsidR="003C4B99" w:rsidRPr="00094DB9">
        <w:rPr>
          <w:rFonts w:ascii="Kelson Sans" w:hAnsi="Kelson Sans" w:cs="Arial"/>
          <w:lang w:val="es-ES"/>
        </w:rPr>
        <w:t>a la candidatura</w:t>
      </w:r>
      <w:r w:rsidRPr="00094DB9">
        <w:rPr>
          <w:rFonts w:ascii="Kelson Sans" w:hAnsi="Kelson Sans" w:cs="Arial"/>
          <w:lang w:val="es-ES"/>
        </w:rPr>
        <w:t xml:space="preserve"> a ocupar la Presidencia y la Secretaría General, respectivamente, del citado Comité </w:t>
      </w:r>
      <w:r w:rsidR="00736F53" w:rsidRPr="00094DB9">
        <w:rPr>
          <w:rFonts w:ascii="Kelson Sans" w:hAnsi="Kelson Sans" w:cs="Arial"/>
          <w:lang w:val="es-ES"/>
        </w:rPr>
        <w:t>Municipal</w:t>
      </w:r>
      <w:r w:rsidRPr="00094DB9">
        <w:rPr>
          <w:rFonts w:ascii="Kelson Sans" w:hAnsi="Kelson Sans" w:cs="Arial"/>
          <w:lang w:val="es-ES"/>
        </w:rPr>
        <w:t xml:space="preserve">.  </w:t>
      </w:r>
    </w:p>
    <w:p w14:paraId="3AB19B54" w14:textId="77777777" w:rsidR="000A7524" w:rsidRPr="00094DB9" w:rsidRDefault="000A7524" w:rsidP="00A71CB1">
      <w:pPr>
        <w:pStyle w:val="Sinespaciado"/>
        <w:jc w:val="center"/>
        <w:rPr>
          <w:rFonts w:ascii="Kelson Sans" w:hAnsi="Kelson Sans" w:cs="Arial"/>
          <w:sz w:val="10"/>
          <w:lang w:val="es-ES"/>
        </w:rPr>
      </w:pPr>
    </w:p>
    <w:p w14:paraId="47231AC7" w14:textId="77777777" w:rsidR="002D2B03" w:rsidRPr="00094DB9" w:rsidRDefault="002D2B03" w:rsidP="00BE1B0F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38B1A192" w14:textId="77777777" w:rsidR="00016E25" w:rsidRPr="00094DB9" w:rsidRDefault="00016E25" w:rsidP="00016E25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119036FB" w14:textId="77777777" w:rsidR="00016E25" w:rsidRPr="00094DB9" w:rsidRDefault="00016E25" w:rsidP="00016E25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“DEMOCRACIA Y JUSTICIA SOCIAL”</w:t>
      </w:r>
    </w:p>
    <w:p w14:paraId="649A05F6" w14:textId="77777777" w:rsidR="00016E25" w:rsidRPr="00094DB9" w:rsidRDefault="00016E25" w:rsidP="00016E25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03E392DA" w14:textId="77777777" w:rsidR="00016E25" w:rsidRPr="00094DB9" w:rsidRDefault="00016E25" w:rsidP="00016E25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4C855890" w14:textId="77777777" w:rsidR="00016E25" w:rsidRPr="00094DB9" w:rsidRDefault="00016E25" w:rsidP="00016E25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32A35BF6" w14:textId="77777777" w:rsidR="00016E25" w:rsidRPr="00094DB9" w:rsidRDefault="00016E25" w:rsidP="00016E25">
      <w:pPr>
        <w:pStyle w:val="Sinespaciado"/>
        <w:jc w:val="center"/>
        <w:rPr>
          <w:rFonts w:ascii="Kelson Sans" w:hAnsi="Kelson Sans" w:cs="Arial"/>
          <w:b/>
          <w:lang w:val="es-ES"/>
        </w:rPr>
      </w:pPr>
    </w:p>
    <w:p w14:paraId="400BC96E" w14:textId="77777777" w:rsidR="00016E25" w:rsidRPr="00094DB9" w:rsidRDefault="00016E25" w:rsidP="00016E25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______________________________ </w:t>
      </w:r>
    </w:p>
    <w:p w14:paraId="1F3B4B5E" w14:textId="77777777" w:rsidR="00016E25" w:rsidRPr="00094DB9" w:rsidRDefault="00016E25" w:rsidP="00016E25">
      <w:pPr>
        <w:pStyle w:val="Sinespaciado"/>
        <w:jc w:val="center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(</w:t>
      </w:r>
      <w:r w:rsidRPr="00094DB9">
        <w:rPr>
          <w:rFonts w:ascii="Kelson Sans" w:hAnsi="Kelson Sans" w:cs="Arial"/>
          <w:sz w:val="20"/>
          <w:szCs w:val="20"/>
          <w:lang w:val="es-ES"/>
        </w:rPr>
        <w:t>Nombre completo y firma</w:t>
      </w:r>
      <w:r w:rsidRPr="00094DB9">
        <w:rPr>
          <w:rFonts w:ascii="Kelson Sans" w:hAnsi="Kelson Sans" w:cs="Arial"/>
          <w:lang w:val="es-ES"/>
        </w:rPr>
        <w:t>)</w:t>
      </w:r>
    </w:p>
    <w:p w14:paraId="40C716C9" w14:textId="77777777" w:rsidR="00016E25" w:rsidRPr="00094DB9" w:rsidRDefault="00016E25" w:rsidP="00016E25">
      <w:pPr>
        <w:jc w:val="center"/>
        <w:rPr>
          <w:rFonts w:ascii="Arial" w:eastAsiaTheme="minorHAnsi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lang w:val="es-ES"/>
        </w:rPr>
        <w:t>Coordinador(a) Nacional</w:t>
      </w:r>
    </w:p>
    <w:p w14:paraId="3A94FC14" w14:textId="77777777" w:rsidR="00BE1B0F" w:rsidRPr="00094DB9" w:rsidRDefault="00BE1B0F" w:rsidP="000A7524">
      <w:pPr>
        <w:pStyle w:val="Sinespaciado"/>
        <w:jc w:val="center"/>
        <w:rPr>
          <w:rFonts w:ascii="Arial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46C4F4D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3A2B1BD5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22D79292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31EBCDC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D402B40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71C7FC3B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2024564D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2D0F8CFC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48A05E30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4CB17563" w14:textId="77777777" w:rsidR="000A7524" w:rsidRPr="00094DB9" w:rsidRDefault="000A7524" w:rsidP="00BE1B0F">
      <w:pPr>
        <w:pStyle w:val="Sinespaciado"/>
        <w:rPr>
          <w:rFonts w:ascii="Kelson Sans" w:hAnsi="Kelson Sans" w:cs="Arial"/>
          <w:lang w:val="es-ES"/>
        </w:rPr>
      </w:pPr>
    </w:p>
    <w:p w14:paraId="7A371655" w14:textId="77777777" w:rsidR="001D512A" w:rsidRPr="00094DB9" w:rsidRDefault="001D512A" w:rsidP="00BE1B0F">
      <w:pPr>
        <w:pStyle w:val="Sinespaciado"/>
        <w:rPr>
          <w:rFonts w:ascii="Kelson Sans" w:hAnsi="Kelson Sans" w:cs="Arial"/>
          <w:lang w:val="es-ES"/>
        </w:rPr>
      </w:pPr>
    </w:p>
    <w:p w14:paraId="02191C26" w14:textId="77777777" w:rsidR="00895683" w:rsidRPr="00094DB9" w:rsidRDefault="00895683" w:rsidP="00BE1B0F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</w:p>
    <w:p w14:paraId="16F8545B" w14:textId="0AAA4CED" w:rsidR="000A7524" w:rsidRPr="00094DB9" w:rsidRDefault="000A7524" w:rsidP="00BE1B0F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on fundamento en las fracciones XIV</w:t>
      </w:r>
      <w:r w:rsidR="003C4B99" w:rsidRPr="00094DB9">
        <w:rPr>
          <w:rFonts w:ascii="Kelson Sans" w:hAnsi="Kelson Sans" w:cs="Arial"/>
          <w:lang w:val="es-ES"/>
        </w:rPr>
        <w:t xml:space="preserve"> y XV</w:t>
      </w:r>
      <w:r w:rsidRPr="00094DB9">
        <w:rPr>
          <w:rFonts w:ascii="Kelson Sans" w:hAnsi="Kelson Sans" w:cs="Arial"/>
          <w:lang w:val="es-ES"/>
        </w:rPr>
        <w:t xml:space="preserve"> del </w:t>
      </w:r>
      <w:r w:rsidR="00FC7F4E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>rtículo 1</w:t>
      </w:r>
      <w:r w:rsidR="003C4B99" w:rsidRPr="00094DB9">
        <w:rPr>
          <w:rFonts w:ascii="Kelson Sans" w:hAnsi="Kelson Sans" w:cs="Arial"/>
          <w:lang w:val="es-ES"/>
        </w:rPr>
        <w:t>71</w:t>
      </w:r>
      <w:r w:rsidRPr="00094DB9">
        <w:rPr>
          <w:rFonts w:ascii="Kelson Sans" w:hAnsi="Kelson Sans" w:cs="Arial"/>
          <w:lang w:val="es-ES"/>
        </w:rPr>
        <w:t xml:space="preserve"> de los Estatutos, así como</w:t>
      </w:r>
      <w:r w:rsidR="00ED4D40" w:rsidRPr="00094DB9">
        <w:rPr>
          <w:rFonts w:ascii="Kelson Sans" w:hAnsi="Kelson Sans" w:cs="Arial"/>
          <w:lang w:val="es-ES"/>
        </w:rPr>
        <w:t xml:space="preserve"> de</w:t>
      </w:r>
      <w:r w:rsidR="0039101A" w:rsidRPr="00094DB9">
        <w:rPr>
          <w:rFonts w:ascii="Kelson Sans" w:hAnsi="Kelson Sans" w:cs="Arial"/>
          <w:lang w:val="es-ES"/>
        </w:rPr>
        <w:t xml:space="preserve">l inciso c) </w:t>
      </w:r>
      <w:r w:rsidRPr="00094DB9">
        <w:rPr>
          <w:rFonts w:ascii="Kelson Sans" w:hAnsi="Kelson Sans" w:cs="Arial"/>
          <w:lang w:val="es-ES"/>
        </w:rPr>
        <w:t>de la Base</w:t>
      </w:r>
      <w:r w:rsidR="0039101A" w:rsidRPr="00094DB9">
        <w:rPr>
          <w:rFonts w:ascii="Kelson Sans" w:hAnsi="Kelson Sans" w:cs="Arial"/>
          <w:lang w:val="es-ES"/>
        </w:rPr>
        <w:t xml:space="preserve"> Décima</w:t>
      </w:r>
      <w:r w:rsidRPr="00094DB9">
        <w:rPr>
          <w:rFonts w:ascii="Kelson Sans" w:hAnsi="Kelson Sans" w:cs="Arial"/>
          <w:lang w:val="es-ES"/>
        </w:rPr>
        <w:t xml:space="preserve"> de la </w:t>
      </w:r>
      <w:r w:rsidR="0099355D" w:rsidRPr="00094DB9">
        <w:rPr>
          <w:rFonts w:ascii="Kelson Sans" w:hAnsi="Kelson Sans" w:cs="Arial"/>
          <w:lang w:val="es-ES"/>
        </w:rPr>
        <w:t>c</w:t>
      </w:r>
      <w:r w:rsidRPr="00094DB9">
        <w:rPr>
          <w:rFonts w:ascii="Kelson Sans" w:hAnsi="Kelson Sans" w:cs="Arial"/>
          <w:lang w:val="es-ES"/>
        </w:rPr>
        <w:t xml:space="preserve">onvocatoria expedida por el Comité </w:t>
      </w:r>
      <w:r w:rsidR="00AC1D22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l </w:t>
      </w:r>
      <w:r w:rsidR="004E1628" w:rsidRPr="00094DB9">
        <w:rPr>
          <w:rFonts w:ascii="Kelson Sans" w:hAnsi="Kelson Sans" w:cs="Arial"/>
          <w:lang w:val="es-ES"/>
        </w:rPr>
        <w:t>26</w:t>
      </w:r>
      <w:r w:rsidRPr="00094DB9">
        <w:rPr>
          <w:rFonts w:ascii="Kelson Sans" w:hAnsi="Kelson Sans" w:cs="Arial"/>
          <w:lang w:val="es-ES"/>
        </w:rPr>
        <w:t xml:space="preserve"> de </w:t>
      </w:r>
      <w:r w:rsidR="004E1628" w:rsidRPr="00094DB9">
        <w:rPr>
          <w:rFonts w:ascii="Kelson Sans" w:hAnsi="Kelson Sans" w:cs="Arial"/>
          <w:lang w:val="es-ES"/>
        </w:rPr>
        <w:t>noviembre</w:t>
      </w:r>
      <w:r w:rsidR="001D512A" w:rsidRPr="00094DB9">
        <w:rPr>
          <w:rFonts w:ascii="Kelson Sans" w:hAnsi="Kelson Sans" w:cs="Arial"/>
          <w:lang w:val="es-ES"/>
        </w:rPr>
        <w:t xml:space="preserve"> de 20</w:t>
      </w:r>
      <w:r w:rsidR="00895683" w:rsidRPr="00094DB9">
        <w:rPr>
          <w:rFonts w:ascii="Kelson Sans" w:hAnsi="Kelson Sans" w:cs="Arial"/>
          <w:lang w:val="es-ES"/>
        </w:rPr>
        <w:t>2</w:t>
      </w:r>
      <w:r w:rsidR="004E1628" w:rsidRPr="00094DB9">
        <w:rPr>
          <w:rFonts w:ascii="Kelson Sans" w:hAnsi="Kelson Sans" w:cs="Arial"/>
          <w:lang w:val="es-ES"/>
        </w:rPr>
        <w:t>5</w:t>
      </w:r>
      <w:r w:rsidRPr="00094DB9">
        <w:rPr>
          <w:rFonts w:ascii="Kelson Sans" w:hAnsi="Kelson Sans" w:cs="Arial"/>
          <w:lang w:val="es-ES"/>
        </w:rPr>
        <w:t>, instrumentos que regulan directamente el proceso interno de elección de l</w:t>
      </w:r>
      <w:r w:rsidR="003C4B99" w:rsidRPr="00094DB9">
        <w:rPr>
          <w:rFonts w:ascii="Kelson Sans" w:hAnsi="Kelson Sans" w:cs="Arial"/>
          <w:lang w:val="es-ES"/>
        </w:rPr>
        <w:t>a</w:t>
      </w:r>
      <w:r w:rsidRPr="00094DB9">
        <w:rPr>
          <w:rFonts w:ascii="Kelson Sans" w:hAnsi="Kelson Sans" w:cs="Arial"/>
          <w:lang w:val="es-ES"/>
        </w:rPr>
        <w:t>s</w:t>
      </w:r>
      <w:r w:rsidR="003C4B99" w:rsidRPr="00094DB9">
        <w:rPr>
          <w:rFonts w:ascii="Kelson Sans" w:hAnsi="Kelson Sans" w:cs="Arial"/>
          <w:lang w:val="es-ES"/>
        </w:rPr>
        <w:t xml:space="preserve"> personas</w:t>
      </w:r>
      <w:r w:rsidRPr="00094DB9">
        <w:rPr>
          <w:rFonts w:ascii="Kelson Sans" w:hAnsi="Kelson Sans" w:cs="Arial"/>
          <w:lang w:val="es-ES"/>
        </w:rPr>
        <w:t xml:space="preserve"> </w:t>
      </w:r>
      <w:r w:rsidR="00AC1D22" w:rsidRPr="00094DB9">
        <w:rPr>
          <w:rFonts w:ascii="Kelson Sans" w:hAnsi="Kelson Sans" w:cs="Arial"/>
        </w:rPr>
        <w:t xml:space="preserve">titulares de la Presidencia y la Secretaría General </w:t>
      </w:r>
      <w:r w:rsidR="00AC1D22" w:rsidRPr="00094DB9">
        <w:rPr>
          <w:rFonts w:ascii="Kelson Sans" w:hAnsi="Kelson Sans" w:cs="Arial"/>
          <w:lang w:val="es-ES"/>
        </w:rPr>
        <w:t xml:space="preserve">del Comité Municipal del Partido </w:t>
      </w:r>
      <w:r w:rsidR="003E312F" w:rsidRPr="00094DB9">
        <w:rPr>
          <w:rFonts w:ascii="Kelson Sans" w:hAnsi="Kelson Sans" w:cs="Arial"/>
          <w:lang w:val="es-ES"/>
        </w:rPr>
        <w:t xml:space="preserve">en el municipio de </w:t>
      </w:r>
      <w:r w:rsidR="004E1628" w:rsidRPr="00094DB9">
        <w:rPr>
          <w:rFonts w:ascii="Kelson Sans" w:hAnsi="Kelson Sans" w:cs="Arial"/>
          <w:lang w:val="es-ES"/>
        </w:rPr>
        <w:t>Hermosillo</w:t>
      </w:r>
      <w:r w:rsidR="003E312F" w:rsidRPr="00094DB9">
        <w:rPr>
          <w:rFonts w:ascii="Kelson Sans" w:hAnsi="Kelson Sans" w:cs="Arial"/>
          <w:lang w:val="es-ES"/>
        </w:rPr>
        <w:t xml:space="preserve"> </w:t>
      </w:r>
      <w:r w:rsidR="00AC1D22" w:rsidRPr="00094DB9">
        <w:rPr>
          <w:rFonts w:ascii="Kelson Sans" w:hAnsi="Kelson Sans" w:cs="Arial"/>
          <w:lang w:val="es-ES"/>
        </w:rPr>
        <w:t xml:space="preserve">en el estado de </w:t>
      </w:r>
      <w:r w:rsidR="004E1628" w:rsidRPr="00094DB9">
        <w:rPr>
          <w:rFonts w:ascii="Kelson Sans" w:hAnsi="Kelson Sans" w:cs="Arial"/>
          <w:lang w:val="es-ES"/>
        </w:rPr>
        <w:t>Sonora</w:t>
      </w:r>
      <w:r w:rsidR="00AC1D22" w:rsidRPr="00094DB9">
        <w:rPr>
          <w:rFonts w:ascii="Kelson Sans" w:hAnsi="Kelson Sans" w:cs="Arial"/>
        </w:rPr>
        <w:t>,</w:t>
      </w:r>
      <w:r w:rsidRPr="00094DB9">
        <w:rPr>
          <w:rFonts w:ascii="Kelson Sans" w:hAnsi="Kelson Sans" w:cs="Arial"/>
          <w:lang w:val="es-ES"/>
        </w:rPr>
        <w:t xml:space="preserve"> </w:t>
      </w:r>
      <w:r w:rsidR="003C4B99" w:rsidRPr="00094DB9">
        <w:rPr>
          <w:rFonts w:ascii="Kelson Sans" w:hAnsi="Kelson Sans" w:cs="Arial"/>
          <w:lang w:val="es-ES"/>
        </w:rPr>
        <w:t xml:space="preserve">las y </w:t>
      </w:r>
      <w:r w:rsidRPr="00094DB9">
        <w:rPr>
          <w:rFonts w:ascii="Kelson Sans" w:hAnsi="Kelson Sans" w:cs="Arial"/>
          <w:lang w:val="es-ES"/>
        </w:rPr>
        <w:t xml:space="preserve">los </w:t>
      </w:r>
      <w:r w:rsidR="0099355D" w:rsidRPr="00094DB9">
        <w:rPr>
          <w:rFonts w:ascii="Kelson Sans" w:hAnsi="Kelson Sans" w:cs="Arial"/>
          <w:lang w:val="es-ES"/>
        </w:rPr>
        <w:t>c</w:t>
      </w:r>
      <w:r w:rsidRPr="00094DB9">
        <w:rPr>
          <w:rFonts w:ascii="Kelson Sans" w:hAnsi="Kelson Sans" w:cs="Arial"/>
          <w:lang w:val="es-ES"/>
        </w:rPr>
        <w:t xml:space="preserve">onsejeros </w:t>
      </w:r>
      <w:r w:rsidR="0099355D" w:rsidRPr="00094DB9">
        <w:rPr>
          <w:rFonts w:ascii="Kelson Sans" w:hAnsi="Kelson Sans" w:cs="Arial"/>
          <w:lang w:val="es-ES"/>
        </w:rPr>
        <w:t>p</w:t>
      </w:r>
      <w:r w:rsidRPr="00094DB9">
        <w:rPr>
          <w:rFonts w:ascii="Kelson Sans" w:hAnsi="Kelson Sans" w:cs="Arial"/>
          <w:lang w:val="es-ES"/>
        </w:rPr>
        <w:t xml:space="preserve">olíticos que suscriben, expresamos nuestro apoyo a la fórmula integrada por </w:t>
      </w:r>
      <w:r w:rsidR="003C4B99" w:rsidRPr="00094DB9">
        <w:rPr>
          <w:rFonts w:ascii="Kelson Sans" w:hAnsi="Kelson Sans" w:cs="Arial"/>
          <w:lang w:val="es-ES"/>
        </w:rPr>
        <w:t>la y el militante</w:t>
      </w:r>
      <w:r w:rsidRPr="00094DB9">
        <w:rPr>
          <w:rFonts w:ascii="Kelson Sans" w:hAnsi="Kelson Sans" w:cs="Arial"/>
          <w:lang w:val="es-ES"/>
        </w:rPr>
        <w:t xml:space="preserve"> ____________________________ y ____________________________, a fin de que obtengan su registro </w:t>
      </w:r>
      <w:r w:rsidR="003C4B99" w:rsidRPr="00094DB9">
        <w:rPr>
          <w:rFonts w:ascii="Kelson Sans" w:hAnsi="Kelson Sans" w:cs="Arial"/>
          <w:lang w:val="es-ES"/>
        </w:rPr>
        <w:t>a la candidatura</w:t>
      </w:r>
      <w:r w:rsidRPr="00094DB9">
        <w:rPr>
          <w:rFonts w:ascii="Kelson Sans" w:hAnsi="Kelson Sans" w:cs="Arial"/>
          <w:lang w:val="es-ES"/>
        </w:rPr>
        <w:t xml:space="preserve"> a ocupar la Presidencia y la Secretaría General, respectivamente, del citado Comité </w:t>
      </w:r>
      <w:r w:rsidR="00AC1D22" w:rsidRPr="00094DB9">
        <w:rPr>
          <w:rFonts w:ascii="Kelson Sans" w:hAnsi="Kelson Sans" w:cs="Arial"/>
          <w:lang w:val="es-ES"/>
        </w:rPr>
        <w:t>Municipal</w:t>
      </w:r>
      <w:r w:rsidRPr="00094DB9">
        <w:rPr>
          <w:rFonts w:ascii="Kelson Sans" w:hAnsi="Kelson Sans" w:cs="Arial"/>
          <w:lang w:val="es-ES"/>
        </w:rPr>
        <w:t xml:space="preserve">.  </w:t>
      </w:r>
    </w:p>
    <w:p w14:paraId="4FC8D656" w14:textId="77777777" w:rsidR="000A7524" w:rsidRPr="00094DB9" w:rsidRDefault="000A7524" w:rsidP="00BE1B0F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5DAF1D90" w14:textId="5DCE3402" w:rsidR="000A7524" w:rsidRPr="00094DB9" w:rsidRDefault="001D512A" w:rsidP="00BE1B0F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220DFCEC" w14:textId="77777777" w:rsidR="000A7524" w:rsidRPr="00094DB9" w:rsidRDefault="000A7524" w:rsidP="00BE1B0F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“DEMOCRACIA Y JUSTICIA SOCIAL”</w:t>
      </w:r>
    </w:p>
    <w:p w14:paraId="0DACBAE3" w14:textId="77777777" w:rsidR="000A7524" w:rsidRPr="00094DB9" w:rsidRDefault="000A7524" w:rsidP="000A7524">
      <w:pPr>
        <w:pStyle w:val="Sinespaciado"/>
        <w:spacing w:line="276" w:lineRule="auto"/>
        <w:jc w:val="center"/>
        <w:rPr>
          <w:rFonts w:ascii="Arial" w:hAnsi="Arial" w:cs="Arial"/>
          <w:b/>
          <w:sz w:val="12"/>
          <w:szCs w:val="24"/>
          <w:lang w:val="es-ES"/>
        </w:rPr>
      </w:pPr>
    </w:p>
    <w:p w14:paraId="2ADF5E2D" w14:textId="77777777" w:rsidR="00D2369A" w:rsidRPr="00094DB9" w:rsidRDefault="00D2369A" w:rsidP="000A7524">
      <w:pPr>
        <w:pStyle w:val="Sinespaciado"/>
        <w:spacing w:line="276" w:lineRule="auto"/>
        <w:jc w:val="center"/>
        <w:rPr>
          <w:rFonts w:ascii="Arial" w:hAnsi="Arial" w:cs="Arial"/>
          <w:b/>
          <w:sz w:val="12"/>
          <w:szCs w:val="24"/>
          <w:lang w:val="es-ES"/>
        </w:rPr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4193"/>
        <w:gridCol w:w="1701"/>
        <w:gridCol w:w="1488"/>
        <w:gridCol w:w="1489"/>
      </w:tblGrid>
      <w:tr w:rsidR="001D512A" w:rsidRPr="00094DB9" w14:paraId="500E87E8" w14:textId="77777777" w:rsidTr="0036625A">
        <w:trPr>
          <w:trHeight w:val="289"/>
        </w:trPr>
        <w:tc>
          <w:tcPr>
            <w:tcW w:w="485" w:type="dxa"/>
            <w:vMerge w:val="restart"/>
            <w:tcBorders>
              <w:top w:val="nil"/>
              <w:left w:val="nil"/>
            </w:tcBorders>
            <w:vAlign w:val="center"/>
          </w:tcPr>
          <w:p w14:paraId="368A3F14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caps/>
                <w:lang w:val="es-ES"/>
              </w:rPr>
            </w:pPr>
          </w:p>
        </w:tc>
        <w:tc>
          <w:tcPr>
            <w:tcW w:w="5894" w:type="dxa"/>
            <w:gridSpan w:val="2"/>
            <w:shd w:val="clear" w:color="auto" w:fill="FF0000"/>
            <w:vAlign w:val="center"/>
          </w:tcPr>
          <w:p w14:paraId="70A2A6F9" w14:textId="786E082C" w:rsidR="001D512A" w:rsidRPr="00094DB9" w:rsidRDefault="003C4B99" w:rsidP="00D2369A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CONSEJERAS Y </w:t>
            </w:r>
            <w:r w:rsidR="001D512A"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CONSEJEROS POLÍTICOS </w:t>
            </w:r>
          </w:p>
        </w:tc>
        <w:tc>
          <w:tcPr>
            <w:tcW w:w="1488" w:type="dxa"/>
            <w:vMerge w:val="restart"/>
            <w:shd w:val="clear" w:color="auto" w:fill="FF0000"/>
            <w:vAlign w:val="center"/>
          </w:tcPr>
          <w:p w14:paraId="1D981EAF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  <w:tc>
          <w:tcPr>
            <w:tcW w:w="1489" w:type="dxa"/>
            <w:vMerge w:val="restart"/>
            <w:shd w:val="clear" w:color="auto" w:fill="FF0000"/>
            <w:vAlign w:val="center"/>
          </w:tcPr>
          <w:p w14:paraId="2AEC8DF4" w14:textId="6FDDDEBC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hora</w:t>
            </w:r>
          </w:p>
        </w:tc>
      </w:tr>
      <w:tr w:rsidR="001D512A" w:rsidRPr="00094DB9" w14:paraId="0091744F" w14:textId="77777777" w:rsidTr="0036625A">
        <w:trPr>
          <w:trHeight w:val="298"/>
        </w:trPr>
        <w:tc>
          <w:tcPr>
            <w:tcW w:w="485" w:type="dxa"/>
            <w:vMerge/>
            <w:tcBorders>
              <w:left w:val="nil"/>
              <w:bottom w:val="single" w:sz="4" w:space="0" w:color="auto"/>
            </w:tcBorders>
          </w:tcPr>
          <w:p w14:paraId="5880A6F2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193" w:type="dxa"/>
            <w:vAlign w:val="center"/>
          </w:tcPr>
          <w:p w14:paraId="5A917FAF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NOMBRE</w:t>
            </w:r>
          </w:p>
        </w:tc>
        <w:tc>
          <w:tcPr>
            <w:tcW w:w="1701" w:type="dxa"/>
            <w:vAlign w:val="center"/>
          </w:tcPr>
          <w:p w14:paraId="1ADC3A63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FIRMA</w:t>
            </w:r>
          </w:p>
        </w:tc>
        <w:tc>
          <w:tcPr>
            <w:tcW w:w="1488" w:type="dxa"/>
            <w:vMerge/>
          </w:tcPr>
          <w:p w14:paraId="47B6AD01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vMerge/>
            <w:shd w:val="clear" w:color="auto" w:fill="FF0000"/>
          </w:tcPr>
          <w:p w14:paraId="0DB8AB54" w14:textId="1683573E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1D512A" w:rsidRPr="00094DB9" w14:paraId="241F704D" w14:textId="77777777" w:rsidTr="0036625A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727B66A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</w:t>
            </w:r>
          </w:p>
        </w:tc>
        <w:tc>
          <w:tcPr>
            <w:tcW w:w="4193" w:type="dxa"/>
          </w:tcPr>
          <w:p w14:paraId="798DF7CB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66812A4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33EA005F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1A00CFE" w14:textId="651D664A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1D512A" w:rsidRPr="00094DB9" w14:paraId="03684E2F" w14:textId="77777777" w:rsidTr="0036625A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6523EF65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</w:t>
            </w:r>
          </w:p>
        </w:tc>
        <w:tc>
          <w:tcPr>
            <w:tcW w:w="4193" w:type="dxa"/>
          </w:tcPr>
          <w:p w14:paraId="2EA3E317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04BA453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7B1A7ED4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0EBDC1E" w14:textId="26CBFFA1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1D512A" w:rsidRPr="00094DB9" w14:paraId="6F295230" w14:textId="77777777" w:rsidTr="0036625A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538C0809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</w:t>
            </w:r>
          </w:p>
        </w:tc>
        <w:tc>
          <w:tcPr>
            <w:tcW w:w="4193" w:type="dxa"/>
          </w:tcPr>
          <w:p w14:paraId="3E1D2C7E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040B4D8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383149B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4D66787E" w14:textId="762D50D6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1D512A" w:rsidRPr="00094DB9" w14:paraId="6E12892D" w14:textId="77777777" w:rsidTr="0036625A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1F42F08E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4193" w:type="dxa"/>
          </w:tcPr>
          <w:p w14:paraId="66132777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7DDDCB2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5687FDF4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656851AF" w14:textId="0C593D0E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1D512A" w:rsidRPr="00094DB9" w14:paraId="26DF9365" w14:textId="77777777" w:rsidTr="0036625A">
        <w:trPr>
          <w:trHeight w:val="28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25850C" w14:textId="77777777" w:rsidR="001D512A" w:rsidRPr="00094DB9" w:rsidRDefault="001D512A" w:rsidP="00F06A06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5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326E0762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1E1544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DE8A04A" w14:textId="77777777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1722A34E" w14:textId="5EB26C11" w:rsidR="001D512A" w:rsidRPr="00094DB9" w:rsidRDefault="001D512A" w:rsidP="00F06A06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BE1B0F" w:rsidRPr="00094DB9" w14:paraId="645C2F7B" w14:textId="77777777" w:rsidTr="0036625A">
        <w:trPr>
          <w:trHeight w:val="280"/>
        </w:trPr>
        <w:tc>
          <w:tcPr>
            <w:tcW w:w="485" w:type="dxa"/>
            <w:shd w:val="clear" w:color="auto" w:fill="00B050"/>
          </w:tcPr>
          <w:p w14:paraId="592EE64A" w14:textId="77777777" w:rsidR="00BE1B0F" w:rsidRPr="00094DB9" w:rsidRDefault="00BE1B0F" w:rsidP="00BE1B0F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6</w:t>
            </w:r>
          </w:p>
        </w:tc>
        <w:tc>
          <w:tcPr>
            <w:tcW w:w="4193" w:type="dxa"/>
          </w:tcPr>
          <w:p w14:paraId="77458E4E" w14:textId="77777777" w:rsidR="00BE1B0F" w:rsidRPr="00094DB9" w:rsidRDefault="00BE1B0F" w:rsidP="00BE1B0F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27135FB" w14:textId="77777777" w:rsidR="00BE1B0F" w:rsidRPr="00094DB9" w:rsidRDefault="00BE1B0F" w:rsidP="00BE1B0F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C30AA64" w14:textId="77777777" w:rsidR="00BE1B0F" w:rsidRPr="00094DB9" w:rsidRDefault="00BE1B0F" w:rsidP="00BE1B0F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42056764" w14:textId="77777777" w:rsidR="00BE1B0F" w:rsidRPr="00094DB9" w:rsidRDefault="00BE1B0F" w:rsidP="00BE1B0F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A718C2" w:rsidRPr="00094DB9" w14:paraId="34980EAA" w14:textId="77777777" w:rsidTr="0036625A">
        <w:trPr>
          <w:trHeight w:val="280"/>
        </w:trPr>
        <w:tc>
          <w:tcPr>
            <w:tcW w:w="485" w:type="dxa"/>
            <w:shd w:val="clear" w:color="auto" w:fill="00B050"/>
          </w:tcPr>
          <w:p w14:paraId="39AD22AF" w14:textId="48775B83" w:rsidR="00A718C2" w:rsidRPr="00094DB9" w:rsidRDefault="00A718C2" w:rsidP="00BE1B0F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7</w:t>
            </w:r>
          </w:p>
        </w:tc>
        <w:tc>
          <w:tcPr>
            <w:tcW w:w="4193" w:type="dxa"/>
          </w:tcPr>
          <w:p w14:paraId="4218604D" w14:textId="77777777" w:rsidR="00A718C2" w:rsidRPr="00094DB9" w:rsidRDefault="00A718C2" w:rsidP="00BE1B0F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C3343D0" w14:textId="77777777" w:rsidR="00A718C2" w:rsidRPr="00094DB9" w:rsidRDefault="00A718C2" w:rsidP="00BE1B0F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5BD543D" w14:textId="77777777" w:rsidR="00A718C2" w:rsidRPr="00094DB9" w:rsidRDefault="00A718C2" w:rsidP="00BE1B0F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B555B30" w14:textId="77777777" w:rsidR="00A718C2" w:rsidRPr="00094DB9" w:rsidRDefault="00A718C2" w:rsidP="00BE1B0F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</w:tbl>
    <w:p w14:paraId="6A4DFF31" w14:textId="20E9AC2A" w:rsidR="003C4B99" w:rsidRPr="00094DB9" w:rsidRDefault="003C4B99" w:rsidP="00B868CF">
      <w:pPr>
        <w:pStyle w:val="Sinespaciado"/>
        <w:jc w:val="center"/>
        <w:rPr>
          <w:rFonts w:eastAsia="Calibri" w:cs="Arial"/>
          <w:b/>
          <w:spacing w:val="60"/>
          <w:sz w:val="32"/>
          <w:szCs w:val="30"/>
        </w:rPr>
      </w:pPr>
    </w:p>
    <w:p w14:paraId="3BE072B5" w14:textId="77777777" w:rsidR="00225882" w:rsidRPr="00094DB9" w:rsidRDefault="00225882" w:rsidP="00B868CF">
      <w:pPr>
        <w:pStyle w:val="Sinespaciado"/>
        <w:jc w:val="center"/>
        <w:rPr>
          <w:rFonts w:eastAsia="Calibri" w:cs="Arial"/>
          <w:b/>
          <w:spacing w:val="60"/>
          <w:sz w:val="32"/>
          <w:szCs w:val="30"/>
        </w:rPr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4193"/>
        <w:gridCol w:w="1701"/>
        <w:gridCol w:w="1488"/>
        <w:gridCol w:w="1489"/>
      </w:tblGrid>
      <w:tr w:rsidR="003C4B99" w:rsidRPr="00094DB9" w14:paraId="26684325" w14:textId="77777777" w:rsidTr="003C4B99">
        <w:trPr>
          <w:trHeight w:val="289"/>
        </w:trPr>
        <w:tc>
          <w:tcPr>
            <w:tcW w:w="485" w:type="dxa"/>
            <w:vMerge w:val="restart"/>
            <w:tcBorders>
              <w:top w:val="nil"/>
              <w:left w:val="nil"/>
            </w:tcBorders>
            <w:vAlign w:val="center"/>
          </w:tcPr>
          <w:p w14:paraId="72E987F3" w14:textId="4335F0D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lang w:val="es-ES"/>
              </w:rPr>
            </w:pPr>
            <w:r w:rsidRPr="00094DB9">
              <w:rPr>
                <w:rFonts w:eastAsia="Calibri" w:cs="Arial"/>
                <w:b/>
                <w:spacing w:val="60"/>
                <w:sz w:val="32"/>
                <w:szCs w:val="30"/>
              </w:rPr>
              <w:br w:type="page"/>
            </w:r>
            <w:r w:rsidRPr="00094DB9">
              <w:rPr>
                <w:rFonts w:ascii="Kelson Sans" w:hAnsi="Kelson Sans" w:cs="Arial"/>
                <w:b/>
                <w:spacing w:val="60"/>
                <w:sz w:val="30"/>
                <w:szCs w:val="30"/>
                <w:lang w:val="es-ES"/>
                <w14:glow w14:rad="101600">
                  <w14:schemeClr w14:val="bg1">
                    <w14:alpha w14:val="60000"/>
                    <w14:lumMod w14:val="50000"/>
                  </w14:schemeClr>
                </w14:glow>
                <w14:shadow w14:blurRad="114300" w14:dist="0" w14:dir="0" w14:sx="0" w14:sy="0" w14:kx="0" w14:ky="0" w14:algn="none">
                  <w14:srgbClr w14:val="000000"/>
                </w14:shadow>
                <w14:textOutline w14:w="571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br w:type="page"/>
            </w:r>
            <w:r w:rsidRPr="00094DB9">
              <w:rPr>
                <w:rFonts w:ascii="Kelson Sans" w:hAnsi="Kelson Sans" w:cs="Arial"/>
                <w:b/>
                <w:spacing w:val="60"/>
                <w:lang w:val="es-ES"/>
                <w14:glow w14:rad="101600">
                  <w14:schemeClr w14:val="bg1">
                    <w14:alpha w14:val="60000"/>
                    <w14:lumMod w14:val="50000"/>
                  </w14:schemeClr>
                </w14:glow>
                <w14:shadow w14:blurRad="114300" w14:dist="0" w14:dir="0" w14:sx="0" w14:sy="0" w14:kx="0" w14:ky="0" w14:algn="none">
                  <w14:srgbClr w14:val="000000"/>
                </w14:shadow>
                <w14:textOutline w14:w="571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br w:type="page"/>
            </w:r>
          </w:p>
        </w:tc>
        <w:tc>
          <w:tcPr>
            <w:tcW w:w="5894" w:type="dxa"/>
            <w:gridSpan w:val="2"/>
            <w:shd w:val="clear" w:color="auto" w:fill="FF0000"/>
            <w:vAlign w:val="center"/>
          </w:tcPr>
          <w:p w14:paraId="04115BB5" w14:textId="07653C0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CONSEJERAS Y CONSEJEROS POLÍTICOS </w:t>
            </w:r>
          </w:p>
        </w:tc>
        <w:tc>
          <w:tcPr>
            <w:tcW w:w="1488" w:type="dxa"/>
            <w:vMerge w:val="restart"/>
            <w:shd w:val="clear" w:color="auto" w:fill="FF0000"/>
            <w:vAlign w:val="center"/>
          </w:tcPr>
          <w:p w14:paraId="28F7EDEC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  <w:tc>
          <w:tcPr>
            <w:tcW w:w="1489" w:type="dxa"/>
            <w:vMerge w:val="restart"/>
            <w:shd w:val="clear" w:color="auto" w:fill="FF0000"/>
            <w:vAlign w:val="center"/>
          </w:tcPr>
          <w:p w14:paraId="4A6F2EEE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hora</w:t>
            </w:r>
          </w:p>
        </w:tc>
      </w:tr>
      <w:tr w:rsidR="003C4B99" w:rsidRPr="00094DB9" w14:paraId="7CF0DBFD" w14:textId="77777777" w:rsidTr="003C4B99">
        <w:trPr>
          <w:trHeight w:val="298"/>
        </w:trPr>
        <w:tc>
          <w:tcPr>
            <w:tcW w:w="485" w:type="dxa"/>
            <w:vMerge/>
            <w:tcBorders>
              <w:left w:val="nil"/>
              <w:bottom w:val="single" w:sz="4" w:space="0" w:color="auto"/>
            </w:tcBorders>
          </w:tcPr>
          <w:p w14:paraId="08E49E63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</w:tc>
        <w:tc>
          <w:tcPr>
            <w:tcW w:w="4193" w:type="dxa"/>
            <w:vAlign w:val="center"/>
          </w:tcPr>
          <w:p w14:paraId="459CFB6E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NOMBRE</w:t>
            </w:r>
          </w:p>
        </w:tc>
        <w:tc>
          <w:tcPr>
            <w:tcW w:w="1701" w:type="dxa"/>
            <w:vAlign w:val="center"/>
          </w:tcPr>
          <w:p w14:paraId="32667F08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FIRMA</w:t>
            </w:r>
          </w:p>
        </w:tc>
        <w:tc>
          <w:tcPr>
            <w:tcW w:w="1488" w:type="dxa"/>
            <w:vMerge/>
          </w:tcPr>
          <w:p w14:paraId="2124281B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vMerge/>
            <w:shd w:val="clear" w:color="auto" w:fill="FF0000"/>
          </w:tcPr>
          <w:p w14:paraId="0323514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4CFC81F8" w14:textId="77777777" w:rsidTr="003C4B99">
        <w:trPr>
          <w:trHeight w:val="289"/>
        </w:trPr>
        <w:tc>
          <w:tcPr>
            <w:tcW w:w="485" w:type="dxa"/>
            <w:shd w:val="clear" w:color="auto" w:fill="00B050"/>
          </w:tcPr>
          <w:p w14:paraId="3F346DA7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8</w:t>
            </w:r>
          </w:p>
        </w:tc>
        <w:tc>
          <w:tcPr>
            <w:tcW w:w="4193" w:type="dxa"/>
          </w:tcPr>
          <w:p w14:paraId="595F6A12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C751C8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73D4B87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42B5A15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69CE080" w14:textId="77777777" w:rsidTr="003C4B99">
        <w:trPr>
          <w:trHeight w:val="289"/>
        </w:trPr>
        <w:tc>
          <w:tcPr>
            <w:tcW w:w="485" w:type="dxa"/>
            <w:shd w:val="clear" w:color="auto" w:fill="00B050"/>
          </w:tcPr>
          <w:p w14:paraId="0E12D360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lastRenderedPageBreak/>
              <w:t>9</w:t>
            </w:r>
          </w:p>
        </w:tc>
        <w:tc>
          <w:tcPr>
            <w:tcW w:w="4193" w:type="dxa"/>
          </w:tcPr>
          <w:p w14:paraId="0343B9E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83FBD5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04EA392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03E5EC0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3109CE29" w14:textId="77777777" w:rsidTr="003C4B99">
        <w:trPr>
          <w:trHeight w:val="28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B5D500F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0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75D54D2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FEAFC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FA97B6B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3F09ED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A5D60C0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036B5A3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1</w:t>
            </w:r>
          </w:p>
        </w:tc>
        <w:tc>
          <w:tcPr>
            <w:tcW w:w="4193" w:type="dxa"/>
          </w:tcPr>
          <w:p w14:paraId="2DE317A4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C0EB7DB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5BB03F1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3727E2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0CC82A9E" w14:textId="77777777" w:rsidTr="003C4B99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5B557865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2</w:t>
            </w:r>
          </w:p>
        </w:tc>
        <w:tc>
          <w:tcPr>
            <w:tcW w:w="4193" w:type="dxa"/>
          </w:tcPr>
          <w:p w14:paraId="78F8A1F0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5697FE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B5D9E2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01895680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5E217909" w14:textId="77777777" w:rsidTr="003C4B99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7617B920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3</w:t>
            </w:r>
          </w:p>
        </w:tc>
        <w:tc>
          <w:tcPr>
            <w:tcW w:w="4193" w:type="dxa"/>
          </w:tcPr>
          <w:p w14:paraId="07260224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82CE48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D48443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686DFA1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79F58FFF" w14:textId="77777777" w:rsidTr="003C4B99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452D3F30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4</w:t>
            </w:r>
          </w:p>
        </w:tc>
        <w:tc>
          <w:tcPr>
            <w:tcW w:w="4193" w:type="dxa"/>
          </w:tcPr>
          <w:p w14:paraId="73DDE402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2811D2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E4962A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05B4F1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33E8C931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5CA232D4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5</w:t>
            </w:r>
          </w:p>
        </w:tc>
        <w:tc>
          <w:tcPr>
            <w:tcW w:w="4193" w:type="dxa"/>
          </w:tcPr>
          <w:p w14:paraId="5584DF55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578A46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0490705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6C9F3CB4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05CE96B6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047B23C3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6</w:t>
            </w:r>
          </w:p>
        </w:tc>
        <w:tc>
          <w:tcPr>
            <w:tcW w:w="4193" w:type="dxa"/>
          </w:tcPr>
          <w:p w14:paraId="0317A3D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CF54B3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95279B6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C13FC9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06A6F880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17873C5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7</w:t>
            </w:r>
          </w:p>
        </w:tc>
        <w:tc>
          <w:tcPr>
            <w:tcW w:w="4193" w:type="dxa"/>
          </w:tcPr>
          <w:p w14:paraId="64FE3A7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81692C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50A573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8C131F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36D6FC9B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4E97EE36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8</w:t>
            </w:r>
          </w:p>
        </w:tc>
        <w:tc>
          <w:tcPr>
            <w:tcW w:w="4193" w:type="dxa"/>
          </w:tcPr>
          <w:p w14:paraId="359A71C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10C7355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55B13DA6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0B96E4D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AB89B4E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70A5859F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9</w:t>
            </w:r>
          </w:p>
        </w:tc>
        <w:tc>
          <w:tcPr>
            <w:tcW w:w="4193" w:type="dxa"/>
          </w:tcPr>
          <w:p w14:paraId="1904114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C16EB6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652249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3851871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4C547888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072AD548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0</w:t>
            </w:r>
          </w:p>
        </w:tc>
        <w:tc>
          <w:tcPr>
            <w:tcW w:w="4193" w:type="dxa"/>
          </w:tcPr>
          <w:p w14:paraId="1144EBB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C14C7E5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44556E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324F83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1B80395C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5FA0C59B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1</w:t>
            </w:r>
          </w:p>
        </w:tc>
        <w:tc>
          <w:tcPr>
            <w:tcW w:w="4193" w:type="dxa"/>
          </w:tcPr>
          <w:p w14:paraId="35C9C11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801A43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2068EE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0A600F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A7BC8B7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21253D4A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2</w:t>
            </w:r>
          </w:p>
        </w:tc>
        <w:tc>
          <w:tcPr>
            <w:tcW w:w="4193" w:type="dxa"/>
          </w:tcPr>
          <w:p w14:paraId="2CAD0292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44867D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8C483E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605758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32EB03D2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9CFDF2F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3</w:t>
            </w:r>
          </w:p>
        </w:tc>
        <w:tc>
          <w:tcPr>
            <w:tcW w:w="4193" w:type="dxa"/>
          </w:tcPr>
          <w:p w14:paraId="66B1EB95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2A7A75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4CBAA3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44EED1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5B20F142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7CFE4F0D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3</w:t>
            </w:r>
          </w:p>
        </w:tc>
        <w:tc>
          <w:tcPr>
            <w:tcW w:w="4193" w:type="dxa"/>
          </w:tcPr>
          <w:p w14:paraId="432B95A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A1982FB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3FC2CA6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EDC792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6B12D081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19D4693D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5</w:t>
            </w:r>
          </w:p>
        </w:tc>
        <w:tc>
          <w:tcPr>
            <w:tcW w:w="4193" w:type="dxa"/>
          </w:tcPr>
          <w:p w14:paraId="04D6111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35A8795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3102C0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E750A2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516164BD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4BD5E55D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6</w:t>
            </w:r>
          </w:p>
        </w:tc>
        <w:tc>
          <w:tcPr>
            <w:tcW w:w="4193" w:type="dxa"/>
          </w:tcPr>
          <w:p w14:paraId="67CD0E6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0AE7BA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0CAA7A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98DD64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61C0AC78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2062860C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7</w:t>
            </w:r>
          </w:p>
        </w:tc>
        <w:tc>
          <w:tcPr>
            <w:tcW w:w="4193" w:type="dxa"/>
          </w:tcPr>
          <w:p w14:paraId="7EBD369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BE48D4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A0CED2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6CF3D85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67081008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37A57074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8</w:t>
            </w:r>
          </w:p>
        </w:tc>
        <w:tc>
          <w:tcPr>
            <w:tcW w:w="4193" w:type="dxa"/>
          </w:tcPr>
          <w:p w14:paraId="60D7EB74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670AEC2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3BED3EB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78BBE16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01D2E6BF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3B5BEC08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9</w:t>
            </w:r>
          </w:p>
        </w:tc>
        <w:tc>
          <w:tcPr>
            <w:tcW w:w="4193" w:type="dxa"/>
          </w:tcPr>
          <w:p w14:paraId="507AC2A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08B438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9AAACB2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33AFFEE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3339F2EE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12EAE669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0</w:t>
            </w:r>
          </w:p>
        </w:tc>
        <w:tc>
          <w:tcPr>
            <w:tcW w:w="4193" w:type="dxa"/>
          </w:tcPr>
          <w:p w14:paraId="5896066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E7FF64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5E18EF3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D9E0BD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04C264A2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51295F9D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1</w:t>
            </w:r>
          </w:p>
        </w:tc>
        <w:tc>
          <w:tcPr>
            <w:tcW w:w="4193" w:type="dxa"/>
          </w:tcPr>
          <w:p w14:paraId="3B45EAF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454EDC4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932235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383723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7CAF2908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309B3F7E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2</w:t>
            </w:r>
          </w:p>
        </w:tc>
        <w:tc>
          <w:tcPr>
            <w:tcW w:w="4193" w:type="dxa"/>
          </w:tcPr>
          <w:p w14:paraId="4EDF97CB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2CF2A7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09D5B1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FBC7A5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06E8AB5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6C623CC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3</w:t>
            </w:r>
          </w:p>
        </w:tc>
        <w:tc>
          <w:tcPr>
            <w:tcW w:w="4193" w:type="dxa"/>
          </w:tcPr>
          <w:p w14:paraId="5A5827B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2F98DA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3ABCDDAB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A90CF5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00C37F22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4BCBF66E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4</w:t>
            </w:r>
          </w:p>
        </w:tc>
        <w:tc>
          <w:tcPr>
            <w:tcW w:w="4193" w:type="dxa"/>
          </w:tcPr>
          <w:p w14:paraId="6AB9A80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F704572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12520F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486FB6C5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34FF9FB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6F0ED7A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5</w:t>
            </w:r>
          </w:p>
        </w:tc>
        <w:tc>
          <w:tcPr>
            <w:tcW w:w="4193" w:type="dxa"/>
          </w:tcPr>
          <w:p w14:paraId="43D34F04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C8B2EC3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28DAE4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3064BA6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303F647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4E35CFA0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6</w:t>
            </w:r>
          </w:p>
        </w:tc>
        <w:tc>
          <w:tcPr>
            <w:tcW w:w="4193" w:type="dxa"/>
          </w:tcPr>
          <w:p w14:paraId="016B04D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1A6870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C96CAD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6FF19C3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1C390264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A0BD017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7</w:t>
            </w:r>
          </w:p>
        </w:tc>
        <w:tc>
          <w:tcPr>
            <w:tcW w:w="4193" w:type="dxa"/>
          </w:tcPr>
          <w:p w14:paraId="623AFB70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BCCE5E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E9CD68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1DF3D2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5C1F0CE7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521D8347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8</w:t>
            </w:r>
          </w:p>
        </w:tc>
        <w:tc>
          <w:tcPr>
            <w:tcW w:w="4193" w:type="dxa"/>
          </w:tcPr>
          <w:p w14:paraId="5142298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2405870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98DC19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3E479B56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317F47BD" w14:textId="77777777" w:rsidTr="00225882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2E3EF1E1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9</w:t>
            </w:r>
          </w:p>
        </w:tc>
        <w:tc>
          <w:tcPr>
            <w:tcW w:w="4193" w:type="dxa"/>
          </w:tcPr>
          <w:p w14:paraId="3FD2172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9CF523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192DFE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AA47092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225882" w:rsidRPr="00094DB9" w14:paraId="4E65353C" w14:textId="77777777" w:rsidTr="003C4B99">
        <w:trPr>
          <w:trHeight w:val="28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2E3EF61" w14:textId="1BB80EBF" w:rsidR="00225882" w:rsidRPr="00094DB9" w:rsidRDefault="00225882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40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5D635120" w14:textId="77777777" w:rsidR="00225882" w:rsidRPr="00094DB9" w:rsidRDefault="00225882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2C2040" w14:textId="77777777" w:rsidR="00225882" w:rsidRPr="00094DB9" w:rsidRDefault="00225882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25DE191C" w14:textId="77777777" w:rsidR="00225882" w:rsidRPr="00094DB9" w:rsidRDefault="00225882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54760330" w14:textId="77777777" w:rsidR="00225882" w:rsidRPr="00094DB9" w:rsidRDefault="00225882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</w:tbl>
    <w:p w14:paraId="7AEFE810" w14:textId="77777777" w:rsidR="003C4B99" w:rsidRDefault="003C4B99" w:rsidP="003C4B99">
      <w:pPr>
        <w:rPr>
          <w:rFonts w:ascii="Arial" w:eastAsiaTheme="minorHAnsi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24637ED2" w14:textId="77777777" w:rsidR="00094DB9" w:rsidRPr="00094DB9" w:rsidRDefault="00094DB9" w:rsidP="003C4B99">
      <w:pPr>
        <w:rPr>
          <w:rFonts w:ascii="Arial" w:eastAsiaTheme="minorHAnsi" w:hAnsi="Arial" w:cs="Arial"/>
          <w:b/>
          <w:spacing w:val="60"/>
          <w:sz w:val="32"/>
          <w:szCs w:val="24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3F72476F" w14:textId="77777777" w:rsidR="00710357" w:rsidRPr="00094DB9" w:rsidRDefault="003C4B99" w:rsidP="003C4B99">
      <w:pPr>
        <w:pStyle w:val="Sinespaciado"/>
        <w:jc w:val="center"/>
        <w:rPr>
          <w:rFonts w:ascii="Kelson Sans" w:hAnsi="Kelson Sans" w:cs="Arial"/>
          <w:b/>
          <w:spacing w:val="60"/>
          <w:sz w:val="12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14:paraId="60A695D0" w14:textId="751B71CC" w:rsidR="003C4B99" w:rsidRPr="00094DB9" w:rsidRDefault="003C4B99" w:rsidP="003C4B99">
      <w:pPr>
        <w:pStyle w:val="Sinespaciado"/>
        <w:jc w:val="center"/>
        <w:rPr>
          <w:rFonts w:ascii="Kelson Sans" w:hAnsi="Kelson Sans" w:cs="Arial"/>
          <w:b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(F-</w:t>
      </w:r>
      <w:r w:rsidR="0039101A"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2</w:t>
      </w: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71CE2AE5" w14:textId="4495D54F" w:rsidR="003C4B99" w:rsidRPr="00094DB9" w:rsidRDefault="003C4B99" w:rsidP="003C4B99">
      <w:pPr>
        <w:pStyle w:val="Sinespaciado"/>
        <w:jc w:val="center"/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94DB9">
        <w:rPr>
          <w:rFonts w:ascii="Kelson Sans" w:hAnsi="Kelson Sans" w:cs="Arial"/>
          <w:b/>
          <w:spacing w:val="60"/>
          <w:sz w:val="30"/>
          <w:szCs w:val="30"/>
          <w:lang w:val="es-ES"/>
          <w14:glow w14:rad="101600">
            <w14:schemeClr w14:val="bg1">
              <w14:alpha w14:val="60000"/>
              <w14:lumMod w14:val="50000"/>
            </w14:schemeClr>
          </w14:glow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ANIFESTACIÓN DE APOYOS DE PERSONAS AFILIADAS EN EL REGISTRO PARTIDARIO</w:t>
      </w:r>
    </w:p>
    <w:p w14:paraId="0D508755" w14:textId="77777777" w:rsidR="003C4B99" w:rsidRPr="00094DB9" w:rsidRDefault="003C4B99" w:rsidP="003C4B99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5649055" w14:textId="77777777" w:rsidR="003C4B99" w:rsidRPr="00094DB9" w:rsidRDefault="003C4B99" w:rsidP="003C4B99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EFDF7A1" w14:textId="77777777" w:rsidR="002C1657" w:rsidRPr="00094DB9" w:rsidRDefault="002C1657" w:rsidP="003C4B99">
      <w:pPr>
        <w:pStyle w:val="Sinespaciado"/>
        <w:spacing w:line="276" w:lineRule="auto"/>
        <w:jc w:val="right"/>
        <w:rPr>
          <w:rFonts w:ascii="Kelson Sans" w:hAnsi="Kelson Sans" w:cs="Arial"/>
          <w:sz w:val="16"/>
          <w:lang w:val="es-ES"/>
        </w:rPr>
      </w:pPr>
    </w:p>
    <w:p w14:paraId="204696F5" w14:textId="77777777" w:rsidR="00EB3E3A" w:rsidRPr="00094DB9" w:rsidRDefault="00EB3E3A" w:rsidP="00EB3E3A">
      <w:pPr>
        <w:pStyle w:val="Sinespaciado"/>
        <w:spacing w:line="276" w:lineRule="auto"/>
        <w:jc w:val="right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Hermosillo, Sonora a 06 de diciembre de 2025.</w:t>
      </w:r>
    </w:p>
    <w:p w14:paraId="4F19E76F" w14:textId="77777777" w:rsidR="00EB3E3A" w:rsidRPr="00094DB9" w:rsidRDefault="00EB3E3A" w:rsidP="00EB3E3A">
      <w:pPr>
        <w:pStyle w:val="Sinespaciado"/>
        <w:spacing w:line="276" w:lineRule="auto"/>
        <w:ind w:left="2124"/>
        <w:jc w:val="both"/>
        <w:rPr>
          <w:rFonts w:ascii="Kelson Sans" w:hAnsi="Kelson Sans" w:cs="Arial"/>
          <w:sz w:val="14"/>
          <w:szCs w:val="14"/>
          <w:lang w:val="es-ES"/>
        </w:rPr>
      </w:pPr>
      <w:r w:rsidRPr="00094DB9">
        <w:rPr>
          <w:rFonts w:ascii="Kelson Sans" w:hAnsi="Kelson Sans" w:cs="Arial"/>
          <w:sz w:val="14"/>
          <w:szCs w:val="14"/>
          <w:lang w:val="es-ES"/>
        </w:rPr>
        <w:t xml:space="preserve">                                                                                                 Ciudad                 Entidad         Día                         Mes</w:t>
      </w:r>
    </w:p>
    <w:p w14:paraId="2FD0612C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82C9246" w14:textId="77777777" w:rsidR="00EB3E3A" w:rsidRPr="00094DB9" w:rsidRDefault="00EB3E3A" w:rsidP="00EB3E3A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0F4779A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sz w:val="16"/>
          <w:lang w:val="es-ES"/>
        </w:rPr>
      </w:pPr>
    </w:p>
    <w:p w14:paraId="0D9CFF34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COMISIÓN ESTATAL DE PROCESOS INTERNOS</w:t>
      </w:r>
    </w:p>
    <w:p w14:paraId="5AF72077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DEL PARTIDO REVOLUCIONARIO INSTITUCIONAL</w:t>
      </w:r>
    </w:p>
    <w:p w14:paraId="55A5665F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 xml:space="preserve">EN EL ESTADO DE SONORA </w:t>
      </w:r>
    </w:p>
    <w:p w14:paraId="45552EFE" w14:textId="77777777" w:rsidR="00EB3E3A" w:rsidRPr="00094DB9" w:rsidRDefault="00EB3E3A" w:rsidP="00EB3E3A">
      <w:pPr>
        <w:pStyle w:val="Sinespaciado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PRESENTE</w:t>
      </w:r>
    </w:p>
    <w:p w14:paraId="7F229DE0" w14:textId="77777777" w:rsidR="003C4B99" w:rsidRPr="00094DB9" w:rsidRDefault="003C4B99" w:rsidP="003C4B99">
      <w:pPr>
        <w:pStyle w:val="Sinespaciado"/>
        <w:rPr>
          <w:rFonts w:ascii="Kelson Sans" w:hAnsi="Kelson Sans" w:cs="Arial"/>
          <w:lang w:val="es-ES"/>
        </w:rPr>
      </w:pPr>
    </w:p>
    <w:p w14:paraId="6E0FA956" w14:textId="77777777" w:rsidR="003C4B99" w:rsidRPr="00094DB9" w:rsidRDefault="003C4B99" w:rsidP="003C4B99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</w:p>
    <w:p w14:paraId="32F5E2B9" w14:textId="77777777" w:rsidR="002C1657" w:rsidRPr="00094DB9" w:rsidRDefault="002C1657" w:rsidP="003C4B99">
      <w:pPr>
        <w:pStyle w:val="Sinespaciado"/>
        <w:ind w:firstLine="708"/>
        <w:jc w:val="both"/>
        <w:rPr>
          <w:rFonts w:ascii="Kelson Sans" w:hAnsi="Kelson Sans" w:cs="Arial"/>
          <w:sz w:val="16"/>
          <w:lang w:val="es-ES"/>
        </w:rPr>
      </w:pPr>
    </w:p>
    <w:p w14:paraId="69E037F5" w14:textId="332838CB" w:rsidR="003C4B99" w:rsidRPr="00094DB9" w:rsidRDefault="003C4B99" w:rsidP="003C4B99">
      <w:pPr>
        <w:pStyle w:val="Sinespaciado"/>
        <w:ind w:firstLine="708"/>
        <w:jc w:val="both"/>
        <w:rPr>
          <w:rFonts w:ascii="Kelson Sans" w:hAnsi="Kelson Sans" w:cs="Arial"/>
          <w:lang w:val="es-ES"/>
        </w:rPr>
      </w:pPr>
      <w:r w:rsidRPr="00094DB9">
        <w:rPr>
          <w:rFonts w:ascii="Kelson Sans" w:hAnsi="Kelson Sans" w:cs="Arial"/>
          <w:lang w:val="es-ES"/>
        </w:rPr>
        <w:t>Con fundamento en las fracciones XIV y XV del artículo 171 de los Estatutos, así como de</w:t>
      </w:r>
      <w:r w:rsidR="0039101A" w:rsidRPr="00094DB9">
        <w:rPr>
          <w:rFonts w:ascii="Kelson Sans" w:hAnsi="Kelson Sans" w:cs="Arial"/>
          <w:lang w:val="es-ES"/>
        </w:rPr>
        <w:t>l inciso d)</w:t>
      </w:r>
      <w:r w:rsidRPr="00094DB9">
        <w:rPr>
          <w:rFonts w:ascii="Kelson Sans" w:hAnsi="Kelson Sans" w:cs="Arial"/>
          <w:lang w:val="es-ES"/>
        </w:rPr>
        <w:t xml:space="preserve"> de la Base</w:t>
      </w:r>
      <w:r w:rsidR="0039101A" w:rsidRPr="00094DB9">
        <w:rPr>
          <w:rFonts w:ascii="Kelson Sans" w:hAnsi="Kelson Sans" w:cs="Arial"/>
          <w:lang w:val="es-ES"/>
        </w:rPr>
        <w:t xml:space="preserve"> Décima </w:t>
      </w:r>
      <w:r w:rsidRPr="00094DB9">
        <w:rPr>
          <w:rFonts w:ascii="Kelson Sans" w:hAnsi="Kelson Sans" w:cs="Arial"/>
          <w:lang w:val="es-ES"/>
        </w:rPr>
        <w:t xml:space="preserve">de la convocatoria expedida por el Comité </w:t>
      </w:r>
      <w:r w:rsidR="00AC1D22" w:rsidRPr="00094DB9">
        <w:rPr>
          <w:rFonts w:ascii="Kelson Sans" w:hAnsi="Kelson Sans" w:cs="Arial"/>
          <w:lang w:val="es-ES"/>
        </w:rPr>
        <w:t>Directivo Estatal</w:t>
      </w:r>
      <w:r w:rsidRPr="00094DB9">
        <w:rPr>
          <w:rFonts w:ascii="Kelson Sans" w:hAnsi="Kelson Sans" w:cs="Arial"/>
          <w:lang w:val="es-ES"/>
        </w:rPr>
        <w:t xml:space="preserve"> el </w:t>
      </w:r>
      <w:r w:rsidR="004E1628" w:rsidRPr="00094DB9">
        <w:rPr>
          <w:rFonts w:ascii="Kelson Sans" w:hAnsi="Kelson Sans" w:cs="Arial"/>
          <w:lang w:val="es-ES"/>
        </w:rPr>
        <w:t>26</w:t>
      </w:r>
      <w:r w:rsidRPr="00094DB9">
        <w:rPr>
          <w:rFonts w:ascii="Kelson Sans" w:hAnsi="Kelson Sans" w:cs="Arial"/>
          <w:lang w:val="es-ES"/>
        </w:rPr>
        <w:t xml:space="preserve"> de </w:t>
      </w:r>
      <w:r w:rsidR="004E1628" w:rsidRPr="00094DB9">
        <w:rPr>
          <w:rFonts w:ascii="Kelson Sans" w:hAnsi="Kelson Sans" w:cs="Arial"/>
          <w:lang w:val="es-ES"/>
        </w:rPr>
        <w:t>noviembre</w:t>
      </w:r>
      <w:r w:rsidRPr="00094DB9">
        <w:rPr>
          <w:rFonts w:ascii="Kelson Sans" w:hAnsi="Kelson Sans" w:cs="Arial"/>
          <w:lang w:val="es-ES"/>
        </w:rPr>
        <w:t xml:space="preserve"> de 20</w:t>
      </w:r>
      <w:r w:rsidR="002C1657" w:rsidRPr="00094DB9">
        <w:rPr>
          <w:rFonts w:ascii="Kelson Sans" w:hAnsi="Kelson Sans" w:cs="Arial"/>
          <w:lang w:val="es-ES"/>
        </w:rPr>
        <w:t>2</w:t>
      </w:r>
      <w:r w:rsidR="004E1628" w:rsidRPr="00094DB9">
        <w:rPr>
          <w:rFonts w:ascii="Kelson Sans" w:hAnsi="Kelson Sans" w:cs="Arial"/>
          <w:lang w:val="es-ES"/>
        </w:rPr>
        <w:t>5</w:t>
      </w:r>
      <w:r w:rsidRPr="00094DB9">
        <w:rPr>
          <w:rFonts w:ascii="Kelson Sans" w:hAnsi="Kelson Sans" w:cs="Arial"/>
          <w:lang w:val="es-ES"/>
        </w:rPr>
        <w:t xml:space="preserve">, instrumentos que regulan el proceso interno de elección de las personas </w:t>
      </w:r>
      <w:r w:rsidR="00AC1D22" w:rsidRPr="00094DB9">
        <w:rPr>
          <w:rFonts w:ascii="Kelson Sans" w:hAnsi="Kelson Sans" w:cs="Arial"/>
        </w:rPr>
        <w:t xml:space="preserve">titulares de la Presidencia y la Secretaría General </w:t>
      </w:r>
      <w:r w:rsidR="00AC1D22" w:rsidRPr="00094DB9">
        <w:rPr>
          <w:rFonts w:ascii="Kelson Sans" w:hAnsi="Kelson Sans" w:cs="Arial"/>
          <w:lang w:val="es-ES"/>
        </w:rPr>
        <w:t xml:space="preserve">del Comité Municipal del Partido </w:t>
      </w:r>
      <w:r w:rsidR="003E312F" w:rsidRPr="00094DB9">
        <w:rPr>
          <w:rFonts w:ascii="Kelson Sans" w:hAnsi="Kelson Sans" w:cs="Arial"/>
          <w:lang w:val="es-ES"/>
        </w:rPr>
        <w:t xml:space="preserve">en el municipio de </w:t>
      </w:r>
      <w:r w:rsidR="004E1628" w:rsidRPr="00094DB9">
        <w:rPr>
          <w:rFonts w:ascii="Kelson Sans" w:hAnsi="Kelson Sans" w:cs="Arial"/>
          <w:lang w:val="es-ES"/>
        </w:rPr>
        <w:t>Hermosillo</w:t>
      </w:r>
      <w:r w:rsidR="003E312F" w:rsidRPr="00094DB9">
        <w:rPr>
          <w:rFonts w:ascii="Kelson Sans" w:hAnsi="Kelson Sans" w:cs="Arial"/>
          <w:lang w:val="es-ES"/>
        </w:rPr>
        <w:t xml:space="preserve"> </w:t>
      </w:r>
      <w:r w:rsidR="00AC1D22" w:rsidRPr="00094DB9">
        <w:rPr>
          <w:rFonts w:ascii="Kelson Sans" w:hAnsi="Kelson Sans" w:cs="Arial"/>
          <w:lang w:val="es-ES"/>
        </w:rPr>
        <w:t xml:space="preserve">en el estado de </w:t>
      </w:r>
      <w:r w:rsidR="004E1628" w:rsidRPr="00094DB9">
        <w:rPr>
          <w:rFonts w:ascii="Kelson Sans" w:hAnsi="Kelson Sans" w:cs="Arial"/>
          <w:lang w:val="es-ES"/>
        </w:rPr>
        <w:t>Sonora</w:t>
      </w:r>
      <w:r w:rsidR="00AC1D22" w:rsidRPr="00094DB9">
        <w:rPr>
          <w:rFonts w:ascii="Kelson Sans" w:hAnsi="Kelson Sans" w:cs="Arial"/>
        </w:rPr>
        <w:t xml:space="preserve">, </w:t>
      </w:r>
      <w:r w:rsidR="00844E90" w:rsidRPr="00094DB9">
        <w:rPr>
          <w:rFonts w:ascii="Kelson Sans" w:hAnsi="Kelson Sans" w:cs="Arial"/>
          <w:lang w:val="es-ES"/>
        </w:rPr>
        <w:t xml:space="preserve">las y </w:t>
      </w:r>
      <w:r w:rsidRPr="00094DB9">
        <w:rPr>
          <w:rFonts w:ascii="Kelson Sans" w:hAnsi="Kelson Sans" w:cs="Arial"/>
          <w:lang w:val="es-ES"/>
        </w:rPr>
        <w:t xml:space="preserve">los afiliados en </w:t>
      </w:r>
      <w:r w:rsidR="00152855" w:rsidRPr="00094DB9">
        <w:rPr>
          <w:rFonts w:ascii="Kelson Sans" w:hAnsi="Kelson Sans" w:cs="Arial"/>
          <w:lang w:val="es-ES"/>
        </w:rPr>
        <w:t>la Coordinación Nacional de Afiliación y</w:t>
      </w:r>
      <w:r w:rsidRPr="00094DB9">
        <w:rPr>
          <w:rFonts w:ascii="Kelson Sans" w:hAnsi="Kelson Sans" w:cs="Arial"/>
          <w:lang w:val="es-ES"/>
        </w:rPr>
        <w:t xml:space="preserve"> Registro Partidario de</w:t>
      </w:r>
      <w:r w:rsidR="00152855" w:rsidRPr="00094DB9">
        <w:rPr>
          <w:rFonts w:ascii="Kelson Sans" w:hAnsi="Kelson Sans" w:cs="Arial"/>
          <w:lang w:val="es-ES"/>
        </w:rPr>
        <w:t>l</w:t>
      </w:r>
      <w:r w:rsidRPr="00094DB9">
        <w:rPr>
          <w:rFonts w:ascii="Kelson Sans" w:hAnsi="Kelson Sans" w:cs="Arial"/>
          <w:lang w:val="es-ES"/>
        </w:rPr>
        <w:t xml:space="preserve"> </w:t>
      </w:r>
      <w:r w:rsidR="00152855" w:rsidRPr="00094DB9">
        <w:rPr>
          <w:rFonts w:ascii="Kelson Sans" w:hAnsi="Kelson Sans" w:cs="Arial"/>
          <w:lang w:val="es-ES"/>
        </w:rPr>
        <w:t>Comité Ejecutivo Nacional,</w:t>
      </w:r>
      <w:r w:rsidRPr="00094DB9">
        <w:rPr>
          <w:rFonts w:ascii="Kelson Sans" w:hAnsi="Kelson Sans" w:cs="Arial"/>
          <w:lang w:val="es-ES"/>
        </w:rPr>
        <w:t xml:space="preserve"> expresamos nuestro apoyo a la fórmula integrada por </w:t>
      </w:r>
      <w:r w:rsidR="00844E90" w:rsidRPr="00094DB9">
        <w:rPr>
          <w:rFonts w:ascii="Kelson Sans" w:hAnsi="Kelson Sans" w:cs="Arial"/>
          <w:lang w:val="es-ES"/>
        </w:rPr>
        <w:t>la y él</w:t>
      </w:r>
      <w:r w:rsidRPr="00094DB9">
        <w:rPr>
          <w:rFonts w:ascii="Kelson Sans" w:hAnsi="Kelson Sans" w:cs="Arial"/>
          <w:lang w:val="es-ES"/>
        </w:rPr>
        <w:t xml:space="preserve"> militante ____________________ y ____________________, a fin de que obtengan su registro </w:t>
      </w:r>
      <w:r w:rsidR="00844E90" w:rsidRPr="00094DB9">
        <w:rPr>
          <w:rFonts w:ascii="Kelson Sans" w:hAnsi="Kelson Sans" w:cs="Arial"/>
          <w:lang w:val="es-ES"/>
        </w:rPr>
        <w:t>a la candidatura</w:t>
      </w:r>
      <w:r w:rsidRPr="00094DB9">
        <w:rPr>
          <w:rFonts w:ascii="Kelson Sans" w:hAnsi="Kelson Sans" w:cs="Arial"/>
          <w:lang w:val="es-ES"/>
        </w:rPr>
        <w:t xml:space="preserve"> a ocupar la Presidencia y la Secretaría General, respectivamente, del citado Comité </w:t>
      </w:r>
      <w:r w:rsidR="00AC1D22" w:rsidRPr="00094DB9">
        <w:rPr>
          <w:rFonts w:ascii="Kelson Sans" w:hAnsi="Kelson Sans" w:cs="Arial"/>
          <w:lang w:val="es-ES"/>
        </w:rPr>
        <w:t>Municipal</w:t>
      </w:r>
      <w:r w:rsidRPr="00094DB9">
        <w:rPr>
          <w:rFonts w:ascii="Kelson Sans" w:hAnsi="Kelson Sans" w:cs="Arial"/>
          <w:lang w:val="es-ES"/>
        </w:rPr>
        <w:t xml:space="preserve">.  </w:t>
      </w:r>
    </w:p>
    <w:p w14:paraId="59CFAB9C" w14:textId="77777777" w:rsidR="003C4B99" w:rsidRPr="00094DB9" w:rsidRDefault="003C4B99" w:rsidP="003C4B99">
      <w:pPr>
        <w:pStyle w:val="Sinespaciado"/>
        <w:jc w:val="both"/>
        <w:rPr>
          <w:rFonts w:ascii="Kelson Sans" w:hAnsi="Kelson Sans" w:cs="Arial"/>
          <w:lang w:val="es-ES"/>
        </w:rPr>
      </w:pPr>
    </w:p>
    <w:p w14:paraId="0EF7784F" w14:textId="77777777" w:rsidR="003C4B99" w:rsidRPr="00094DB9" w:rsidRDefault="003C4B99" w:rsidP="003C4B99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A T E N T A M E N T E</w:t>
      </w:r>
    </w:p>
    <w:p w14:paraId="46CF331C" w14:textId="77777777" w:rsidR="003C4B99" w:rsidRPr="00094DB9" w:rsidRDefault="003C4B99" w:rsidP="003C4B99">
      <w:pPr>
        <w:pStyle w:val="Sinespaciado"/>
        <w:jc w:val="center"/>
        <w:rPr>
          <w:rFonts w:ascii="Kelson Sans" w:hAnsi="Kelson Sans" w:cs="Arial"/>
          <w:b/>
          <w:lang w:val="es-ES"/>
        </w:rPr>
      </w:pPr>
      <w:r w:rsidRPr="00094DB9">
        <w:rPr>
          <w:rFonts w:ascii="Kelson Sans" w:hAnsi="Kelson Sans" w:cs="Arial"/>
          <w:b/>
          <w:lang w:val="es-ES"/>
        </w:rPr>
        <w:t>“DEMOCRACIA Y JUSTICIA SOCIAL”</w:t>
      </w:r>
    </w:p>
    <w:p w14:paraId="15E88CCB" w14:textId="77777777" w:rsidR="003C4B99" w:rsidRPr="00094DB9" w:rsidRDefault="003C4B99" w:rsidP="003C4B9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4193"/>
        <w:gridCol w:w="1701"/>
        <w:gridCol w:w="1488"/>
        <w:gridCol w:w="1489"/>
      </w:tblGrid>
      <w:tr w:rsidR="003C4B99" w:rsidRPr="00094DB9" w14:paraId="2784918D" w14:textId="77777777" w:rsidTr="003C4B99">
        <w:trPr>
          <w:trHeight w:val="289"/>
        </w:trPr>
        <w:tc>
          <w:tcPr>
            <w:tcW w:w="485" w:type="dxa"/>
            <w:vMerge w:val="restart"/>
            <w:tcBorders>
              <w:top w:val="nil"/>
              <w:left w:val="nil"/>
            </w:tcBorders>
            <w:vAlign w:val="center"/>
          </w:tcPr>
          <w:p w14:paraId="156E1680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lang w:val="es-ES"/>
              </w:rPr>
            </w:pPr>
          </w:p>
        </w:tc>
        <w:tc>
          <w:tcPr>
            <w:tcW w:w="5894" w:type="dxa"/>
            <w:gridSpan w:val="2"/>
            <w:shd w:val="clear" w:color="auto" w:fill="FF0000"/>
            <w:vAlign w:val="center"/>
          </w:tcPr>
          <w:p w14:paraId="3B61DC4E" w14:textId="0C6EBC02" w:rsidR="003C4B99" w:rsidRPr="00094DB9" w:rsidRDefault="00844E90" w:rsidP="00844E9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PERSONAS </w:t>
            </w:r>
            <w:r w:rsidR="003C4B99"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AFILIAD</w:t>
            </w: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A</w:t>
            </w:r>
            <w:r w:rsidR="003C4B99"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S EN EL REGISTRO PARTIDARIO </w:t>
            </w:r>
          </w:p>
        </w:tc>
        <w:tc>
          <w:tcPr>
            <w:tcW w:w="1488" w:type="dxa"/>
            <w:vMerge w:val="restart"/>
            <w:shd w:val="clear" w:color="auto" w:fill="FF0000"/>
            <w:vAlign w:val="center"/>
          </w:tcPr>
          <w:p w14:paraId="344D71D5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  <w:tc>
          <w:tcPr>
            <w:tcW w:w="1489" w:type="dxa"/>
            <w:vMerge w:val="restart"/>
            <w:shd w:val="clear" w:color="auto" w:fill="FF0000"/>
            <w:vAlign w:val="center"/>
          </w:tcPr>
          <w:p w14:paraId="1A14B586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hora</w:t>
            </w:r>
          </w:p>
        </w:tc>
      </w:tr>
      <w:tr w:rsidR="003C4B99" w:rsidRPr="00094DB9" w14:paraId="3210FE74" w14:textId="77777777" w:rsidTr="003C4B99">
        <w:trPr>
          <w:trHeight w:val="298"/>
        </w:trPr>
        <w:tc>
          <w:tcPr>
            <w:tcW w:w="485" w:type="dxa"/>
            <w:vMerge/>
            <w:tcBorders>
              <w:left w:val="nil"/>
              <w:bottom w:val="single" w:sz="4" w:space="0" w:color="auto"/>
            </w:tcBorders>
          </w:tcPr>
          <w:p w14:paraId="23D086B8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</w:tc>
        <w:tc>
          <w:tcPr>
            <w:tcW w:w="4193" w:type="dxa"/>
            <w:vAlign w:val="center"/>
          </w:tcPr>
          <w:p w14:paraId="11CD190A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NOMBRE</w:t>
            </w:r>
          </w:p>
        </w:tc>
        <w:tc>
          <w:tcPr>
            <w:tcW w:w="1701" w:type="dxa"/>
            <w:vAlign w:val="center"/>
          </w:tcPr>
          <w:p w14:paraId="04464018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FIRMA</w:t>
            </w:r>
          </w:p>
        </w:tc>
        <w:tc>
          <w:tcPr>
            <w:tcW w:w="1488" w:type="dxa"/>
            <w:vMerge/>
          </w:tcPr>
          <w:p w14:paraId="161599A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vMerge/>
            <w:shd w:val="clear" w:color="auto" w:fill="FF0000"/>
          </w:tcPr>
          <w:p w14:paraId="55B5948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6C95B37A" w14:textId="77777777" w:rsidTr="003C4B99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50FE6D13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</w:t>
            </w:r>
          </w:p>
        </w:tc>
        <w:tc>
          <w:tcPr>
            <w:tcW w:w="4193" w:type="dxa"/>
          </w:tcPr>
          <w:p w14:paraId="4BAB4FF0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6268275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E6774E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31FDB1AB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46A4B0A1" w14:textId="77777777" w:rsidTr="003C4B99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46133EAA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</w:t>
            </w:r>
          </w:p>
        </w:tc>
        <w:tc>
          <w:tcPr>
            <w:tcW w:w="4193" w:type="dxa"/>
          </w:tcPr>
          <w:p w14:paraId="6B57D69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3D0996E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49ACF8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2183B3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69C3A8F0" w14:textId="77777777" w:rsidTr="003C4B99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3718EFCC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</w:t>
            </w:r>
          </w:p>
        </w:tc>
        <w:tc>
          <w:tcPr>
            <w:tcW w:w="4193" w:type="dxa"/>
          </w:tcPr>
          <w:p w14:paraId="52B440B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824BED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4BA4E0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A50D336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26A1DA7" w14:textId="77777777" w:rsidTr="003C4B99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1234F5BA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4193" w:type="dxa"/>
          </w:tcPr>
          <w:p w14:paraId="14C3A1B0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01E8A7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EB3EE66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7CD84BC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2869F1C9" w14:textId="77777777" w:rsidTr="003C4B99">
        <w:trPr>
          <w:trHeight w:val="28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C006529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5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1635B96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6604A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378AF61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7ECF46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6AF7ACBC" w14:textId="77777777" w:rsidTr="003C4B99">
        <w:trPr>
          <w:trHeight w:val="280"/>
        </w:trPr>
        <w:tc>
          <w:tcPr>
            <w:tcW w:w="485" w:type="dxa"/>
            <w:shd w:val="clear" w:color="auto" w:fill="00B050"/>
          </w:tcPr>
          <w:p w14:paraId="036D6CFD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6</w:t>
            </w:r>
          </w:p>
        </w:tc>
        <w:tc>
          <w:tcPr>
            <w:tcW w:w="4193" w:type="dxa"/>
          </w:tcPr>
          <w:p w14:paraId="17FAC588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A78BEE9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5540B594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E82CCC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3C4B99" w:rsidRPr="00094DB9" w14:paraId="19212256" w14:textId="77777777" w:rsidTr="003C4B99">
        <w:trPr>
          <w:trHeight w:val="289"/>
        </w:trPr>
        <w:tc>
          <w:tcPr>
            <w:tcW w:w="485" w:type="dxa"/>
            <w:shd w:val="clear" w:color="auto" w:fill="00B050"/>
          </w:tcPr>
          <w:p w14:paraId="3AAAA773" w14:textId="77777777" w:rsidR="003C4B99" w:rsidRPr="00094DB9" w:rsidRDefault="003C4B99" w:rsidP="003C4B99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7</w:t>
            </w:r>
          </w:p>
        </w:tc>
        <w:tc>
          <w:tcPr>
            <w:tcW w:w="4193" w:type="dxa"/>
          </w:tcPr>
          <w:p w14:paraId="3FE6CA0F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3E26EC7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70C08D26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5F3E83D" w14:textId="77777777" w:rsidR="003C4B99" w:rsidRPr="00094DB9" w:rsidRDefault="003C4B99" w:rsidP="003C4B99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</w:tbl>
    <w:p w14:paraId="2AFC021C" w14:textId="58357264" w:rsidR="00844E90" w:rsidRPr="00094DB9" w:rsidRDefault="00844E90" w:rsidP="00B868CF">
      <w:pPr>
        <w:pStyle w:val="Sinespaciado"/>
        <w:jc w:val="center"/>
        <w:rPr>
          <w:rFonts w:eastAsia="Calibri" w:cs="Arial"/>
          <w:b/>
          <w:spacing w:val="60"/>
          <w:sz w:val="16"/>
          <w:szCs w:val="30"/>
        </w:rPr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4193"/>
        <w:gridCol w:w="1701"/>
        <w:gridCol w:w="1488"/>
        <w:gridCol w:w="1489"/>
      </w:tblGrid>
      <w:tr w:rsidR="00844E90" w:rsidRPr="00094DB9" w14:paraId="684D0271" w14:textId="77777777" w:rsidTr="009B5748">
        <w:trPr>
          <w:trHeight w:val="289"/>
        </w:trPr>
        <w:tc>
          <w:tcPr>
            <w:tcW w:w="485" w:type="dxa"/>
            <w:vMerge w:val="restart"/>
            <w:tcBorders>
              <w:top w:val="nil"/>
              <w:left w:val="nil"/>
            </w:tcBorders>
            <w:vAlign w:val="center"/>
          </w:tcPr>
          <w:p w14:paraId="5AA74835" w14:textId="7FABB3F8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lang w:val="es-ES"/>
              </w:rPr>
            </w:pPr>
            <w:r w:rsidRPr="00094DB9">
              <w:rPr>
                <w:rFonts w:eastAsia="Calibri" w:cs="Arial"/>
                <w:b/>
                <w:spacing w:val="60"/>
                <w:sz w:val="32"/>
                <w:szCs w:val="30"/>
              </w:rPr>
              <w:lastRenderedPageBreak/>
              <w:br w:type="page"/>
            </w:r>
          </w:p>
        </w:tc>
        <w:tc>
          <w:tcPr>
            <w:tcW w:w="5894" w:type="dxa"/>
            <w:gridSpan w:val="2"/>
            <w:shd w:val="clear" w:color="auto" w:fill="FF0000"/>
            <w:vAlign w:val="center"/>
          </w:tcPr>
          <w:p w14:paraId="5E89F5CA" w14:textId="2C42AD2F" w:rsidR="00844E90" w:rsidRPr="00094DB9" w:rsidRDefault="00B6725C" w:rsidP="00B6725C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PERSONAS </w:t>
            </w:r>
            <w:r w:rsidR="00844E90"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AFILIAD</w:t>
            </w: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A</w:t>
            </w:r>
            <w:r w:rsidR="00844E90"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 xml:space="preserve">S EN EL REGISTRO PARTIDARIO </w:t>
            </w:r>
          </w:p>
        </w:tc>
        <w:tc>
          <w:tcPr>
            <w:tcW w:w="1488" w:type="dxa"/>
            <w:vMerge w:val="restart"/>
            <w:shd w:val="clear" w:color="auto" w:fill="FF0000"/>
            <w:vAlign w:val="center"/>
          </w:tcPr>
          <w:p w14:paraId="6DA72CBB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FECHA</w:t>
            </w:r>
          </w:p>
        </w:tc>
        <w:tc>
          <w:tcPr>
            <w:tcW w:w="1489" w:type="dxa"/>
            <w:vMerge w:val="restart"/>
            <w:shd w:val="clear" w:color="auto" w:fill="FF0000"/>
            <w:vAlign w:val="center"/>
          </w:tcPr>
          <w:p w14:paraId="416C06C8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aps/>
                <w:color w:val="FFFFFF" w:themeColor="background1"/>
                <w:lang w:val="es-ES"/>
              </w:rPr>
              <w:t>hora</w:t>
            </w:r>
          </w:p>
        </w:tc>
      </w:tr>
      <w:tr w:rsidR="00844E90" w:rsidRPr="00094DB9" w14:paraId="652218DD" w14:textId="77777777" w:rsidTr="009B5748">
        <w:trPr>
          <w:trHeight w:val="298"/>
        </w:trPr>
        <w:tc>
          <w:tcPr>
            <w:tcW w:w="485" w:type="dxa"/>
            <w:vMerge/>
            <w:tcBorders>
              <w:left w:val="nil"/>
              <w:bottom w:val="single" w:sz="4" w:space="0" w:color="auto"/>
            </w:tcBorders>
          </w:tcPr>
          <w:p w14:paraId="6D639672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</w:p>
        </w:tc>
        <w:tc>
          <w:tcPr>
            <w:tcW w:w="4193" w:type="dxa"/>
            <w:vAlign w:val="center"/>
          </w:tcPr>
          <w:p w14:paraId="208F74C0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NOMBRE</w:t>
            </w:r>
          </w:p>
        </w:tc>
        <w:tc>
          <w:tcPr>
            <w:tcW w:w="1701" w:type="dxa"/>
            <w:vAlign w:val="center"/>
          </w:tcPr>
          <w:p w14:paraId="3A7E9B6E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lang w:val="es-ES"/>
              </w:rPr>
            </w:pPr>
            <w:r w:rsidRPr="00094DB9">
              <w:rPr>
                <w:rFonts w:ascii="Kelson Sans" w:hAnsi="Kelson Sans" w:cs="Arial"/>
                <w:b/>
                <w:lang w:val="es-ES"/>
              </w:rPr>
              <w:t>FIRMA</w:t>
            </w:r>
          </w:p>
        </w:tc>
        <w:tc>
          <w:tcPr>
            <w:tcW w:w="1488" w:type="dxa"/>
            <w:vMerge/>
          </w:tcPr>
          <w:p w14:paraId="261D8ED9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vMerge/>
            <w:shd w:val="clear" w:color="auto" w:fill="FF0000"/>
          </w:tcPr>
          <w:p w14:paraId="56FDE409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AC1D22" w:rsidRPr="00094DB9" w14:paraId="05C118B2" w14:textId="77777777" w:rsidTr="00120710">
        <w:trPr>
          <w:trHeight w:val="289"/>
        </w:trPr>
        <w:tc>
          <w:tcPr>
            <w:tcW w:w="485" w:type="dxa"/>
            <w:shd w:val="clear" w:color="auto" w:fill="00B050"/>
          </w:tcPr>
          <w:p w14:paraId="3175327F" w14:textId="77777777" w:rsidR="00AC1D22" w:rsidRPr="00094DB9" w:rsidRDefault="00AC1D22" w:rsidP="00120710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8</w:t>
            </w:r>
          </w:p>
        </w:tc>
        <w:tc>
          <w:tcPr>
            <w:tcW w:w="4193" w:type="dxa"/>
          </w:tcPr>
          <w:p w14:paraId="781EF7AB" w14:textId="77777777" w:rsidR="00AC1D22" w:rsidRPr="00094DB9" w:rsidRDefault="00AC1D22" w:rsidP="0012071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7104A8A" w14:textId="77777777" w:rsidR="00AC1D22" w:rsidRPr="00094DB9" w:rsidRDefault="00AC1D22" w:rsidP="0012071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7086DDF" w14:textId="77777777" w:rsidR="00AC1D22" w:rsidRPr="00094DB9" w:rsidRDefault="00AC1D22" w:rsidP="0012071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096BC068" w14:textId="77777777" w:rsidR="00AC1D22" w:rsidRPr="00094DB9" w:rsidRDefault="00AC1D22" w:rsidP="00120710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25AE5E97" w14:textId="77777777" w:rsidTr="009B5748">
        <w:trPr>
          <w:trHeight w:val="289"/>
        </w:trPr>
        <w:tc>
          <w:tcPr>
            <w:tcW w:w="485" w:type="dxa"/>
            <w:shd w:val="clear" w:color="auto" w:fill="00B050"/>
          </w:tcPr>
          <w:p w14:paraId="6820D031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9</w:t>
            </w:r>
          </w:p>
        </w:tc>
        <w:tc>
          <w:tcPr>
            <w:tcW w:w="4193" w:type="dxa"/>
          </w:tcPr>
          <w:p w14:paraId="4DDFD5F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F1F7F34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65FC30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2C90AC0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77C02194" w14:textId="77777777" w:rsidTr="009B5748">
        <w:trPr>
          <w:trHeight w:val="28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D6F7DA1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0</w:t>
            </w: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14:paraId="29335AD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318DC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219D02F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23546555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48D651F7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20D51158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1</w:t>
            </w:r>
          </w:p>
        </w:tc>
        <w:tc>
          <w:tcPr>
            <w:tcW w:w="4193" w:type="dxa"/>
          </w:tcPr>
          <w:p w14:paraId="29072A1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2E5CAD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4A416F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612C32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4DD46A9A" w14:textId="77777777" w:rsidTr="009B5748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6113489F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2</w:t>
            </w:r>
          </w:p>
        </w:tc>
        <w:tc>
          <w:tcPr>
            <w:tcW w:w="4193" w:type="dxa"/>
          </w:tcPr>
          <w:p w14:paraId="3BD5D81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5CF225A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6659B2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42FF0E4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58278E34" w14:textId="77777777" w:rsidTr="009B5748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690A6C7C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3</w:t>
            </w:r>
          </w:p>
        </w:tc>
        <w:tc>
          <w:tcPr>
            <w:tcW w:w="4193" w:type="dxa"/>
          </w:tcPr>
          <w:p w14:paraId="4FF0C96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36A8380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843A99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6CE6C90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0F0EA5B7" w14:textId="77777777" w:rsidTr="009B5748">
        <w:trPr>
          <w:trHeight w:val="289"/>
        </w:trPr>
        <w:tc>
          <w:tcPr>
            <w:tcW w:w="485" w:type="dxa"/>
            <w:shd w:val="clear" w:color="auto" w:fill="00B050"/>
            <w:vAlign w:val="center"/>
          </w:tcPr>
          <w:p w14:paraId="00873C15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4</w:t>
            </w:r>
          </w:p>
        </w:tc>
        <w:tc>
          <w:tcPr>
            <w:tcW w:w="4193" w:type="dxa"/>
          </w:tcPr>
          <w:p w14:paraId="5F18A747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4FD62AB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632285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D436F39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17D61029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3FF82650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5</w:t>
            </w:r>
          </w:p>
        </w:tc>
        <w:tc>
          <w:tcPr>
            <w:tcW w:w="4193" w:type="dxa"/>
          </w:tcPr>
          <w:p w14:paraId="2DE293D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84DA11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529422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ADC7DE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718CED2E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0A36AC32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6</w:t>
            </w:r>
          </w:p>
        </w:tc>
        <w:tc>
          <w:tcPr>
            <w:tcW w:w="4193" w:type="dxa"/>
          </w:tcPr>
          <w:p w14:paraId="6E78AF96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6F4FAE4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F49B7C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6A1CE51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098C3944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4673F166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7</w:t>
            </w:r>
          </w:p>
        </w:tc>
        <w:tc>
          <w:tcPr>
            <w:tcW w:w="4193" w:type="dxa"/>
          </w:tcPr>
          <w:p w14:paraId="6900C146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D0397D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DE5AF4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F83421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3E627831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37D9A4D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8</w:t>
            </w:r>
          </w:p>
        </w:tc>
        <w:tc>
          <w:tcPr>
            <w:tcW w:w="4193" w:type="dxa"/>
          </w:tcPr>
          <w:p w14:paraId="64956971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2FAFC5A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1AFDC8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2AC7DC9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73074108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2A9B70E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19</w:t>
            </w:r>
          </w:p>
        </w:tc>
        <w:tc>
          <w:tcPr>
            <w:tcW w:w="4193" w:type="dxa"/>
          </w:tcPr>
          <w:p w14:paraId="23E08A5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8275DC0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9449985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7C2461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6F848A7F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7856D31A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0</w:t>
            </w:r>
          </w:p>
        </w:tc>
        <w:tc>
          <w:tcPr>
            <w:tcW w:w="4193" w:type="dxa"/>
          </w:tcPr>
          <w:p w14:paraId="35ED8EBF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58A0A6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BBEFE05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923DA8F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3F29CC99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4AC20F5D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1</w:t>
            </w:r>
          </w:p>
        </w:tc>
        <w:tc>
          <w:tcPr>
            <w:tcW w:w="4193" w:type="dxa"/>
          </w:tcPr>
          <w:p w14:paraId="11D44BEA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870FD6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1B6A83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75F541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3E26F5B7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419AE60B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2</w:t>
            </w:r>
          </w:p>
        </w:tc>
        <w:tc>
          <w:tcPr>
            <w:tcW w:w="4193" w:type="dxa"/>
          </w:tcPr>
          <w:p w14:paraId="6E781361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F8C52D9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55303CF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CC5DFC9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2A372458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77AD4332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3</w:t>
            </w:r>
          </w:p>
        </w:tc>
        <w:tc>
          <w:tcPr>
            <w:tcW w:w="4193" w:type="dxa"/>
          </w:tcPr>
          <w:p w14:paraId="4CF7CD9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996565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777B54E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175AB3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41B66C62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207A0E00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3</w:t>
            </w:r>
          </w:p>
        </w:tc>
        <w:tc>
          <w:tcPr>
            <w:tcW w:w="4193" w:type="dxa"/>
          </w:tcPr>
          <w:p w14:paraId="0577DB2A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21F807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D906DD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8D36AD6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48C9C953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0E68C0E0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5</w:t>
            </w:r>
          </w:p>
        </w:tc>
        <w:tc>
          <w:tcPr>
            <w:tcW w:w="4193" w:type="dxa"/>
          </w:tcPr>
          <w:p w14:paraId="63BBF99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D63C444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376D4270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59AA571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79EBBD3D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003D56F0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6</w:t>
            </w:r>
          </w:p>
        </w:tc>
        <w:tc>
          <w:tcPr>
            <w:tcW w:w="4193" w:type="dxa"/>
          </w:tcPr>
          <w:p w14:paraId="4C3CEA3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57F2F0B7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E097A71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6CAB125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20EB943F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63C7D65A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7</w:t>
            </w:r>
          </w:p>
        </w:tc>
        <w:tc>
          <w:tcPr>
            <w:tcW w:w="4193" w:type="dxa"/>
          </w:tcPr>
          <w:p w14:paraId="04772B04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AB9F6A4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7B37E8A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AE4A71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4A7D1005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08A2FBC6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8</w:t>
            </w:r>
          </w:p>
        </w:tc>
        <w:tc>
          <w:tcPr>
            <w:tcW w:w="4193" w:type="dxa"/>
          </w:tcPr>
          <w:p w14:paraId="6FA187F6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22E9C894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7DC091E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FAB5231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30BD056D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3ADC7113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29</w:t>
            </w:r>
          </w:p>
        </w:tc>
        <w:tc>
          <w:tcPr>
            <w:tcW w:w="4193" w:type="dxa"/>
          </w:tcPr>
          <w:p w14:paraId="35EAB6E7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8777CF6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B018FF4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35FC726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5D3EA338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5E85E8AF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0</w:t>
            </w:r>
          </w:p>
        </w:tc>
        <w:tc>
          <w:tcPr>
            <w:tcW w:w="4193" w:type="dxa"/>
          </w:tcPr>
          <w:p w14:paraId="523C635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1BC757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5F36D8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46BD0A3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756D05E3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47088C1C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1</w:t>
            </w:r>
          </w:p>
        </w:tc>
        <w:tc>
          <w:tcPr>
            <w:tcW w:w="4193" w:type="dxa"/>
          </w:tcPr>
          <w:p w14:paraId="2DF3F62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337D45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FD91B91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170351F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3D0971AA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7287D165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2</w:t>
            </w:r>
          </w:p>
        </w:tc>
        <w:tc>
          <w:tcPr>
            <w:tcW w:w="4193" w:type="dxa"/>
          </w:tcPr>
          <w:p w14:paraId="5F78FA50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F27BB2F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7244D80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620A291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178599A0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2E5A4A32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3</w:t>
            </w:r>
          </w:p>
        </w:tc>
        <w:tc>
          <w:tcPr>
            <w:tcW w:w="4193" w:type="dxa"/>
          </w:tcPr>
          <w:p w14:paraId="58DD25E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3704ACB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961F9F6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4EBF2F47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6E922ACD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7B635900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4</w:t>
            </w:r>
          </w:p>
        </w:tc>
        <w:tc>
          <w:tcPr>
            <w:tcW w:w="4193" w:type="dxa"/>
          </w:tcPr>
          <w:p w14:paraId="2D5A58F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E13372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4238651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088B99A6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4E40EF85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7880EED5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5</w:t>
            </w:r>
          </w:p>
        </w:tc>
        <w:tc>
          <w:tcPr>
            <w:tcW w:w="4193" w:type="dxa"/>
          </w:tcPr>
          <w:p w14:paraId="0557650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4CB9CE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125012B5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4EA5EBB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21A88AB6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2C319503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6</w:t>
            </w:r>
          </w:p>
        </w:tc>
        <w:tc>
          <w:tcPr>
            <w:tcW w:w="4193" w:type="dxa"/>
          </w:tcPr>
          <w:p w14:paraId="052E69D0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09DFC3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7E2D2C2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43BC1619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0A4F2C1F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59DE227C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7</w:t>
            </w:r>
          </w:p>
        </w:tc>
        <w:tc>
          <w:tcPr>
            <w:tcW w:w="4193" w:type="dxa"/>
          </w:tcPr>
          <w:p w14:paraId="39DDDBF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0F4D7D29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2AC7583A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3C9063BD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3637D182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1A5C484D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8</w:t>
            </w:r>
          </w:p>
        </w:tc>
        <w:tc>
          <w:tcPr>
            <w:tcW w:w="4193" w:type="dxa"/>
          </w:tcPr>
          <w:p w14:paraId="614E7DC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1B3CF46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C7989A3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2DA1E0BF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844E90" w:rsidRPr="00094DB9" w14:paraId="53D858C3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166D4511" w14:textId="77777777" w:rsidR="00844E90" w:rsidRPr="00094DB9" w:rsidRDefault="00844E90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39</w:t>
            </w:r>
          </w:p>
        </w:tc>
        <w:tc>
          <w:tcPr>
            <w:tcW w:w="4193" w:type="dxa"/>
          </w:tcPr>
          <w:p w14:paraId="78FF52AC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761384D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65DC561E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50E09C48" w14:textId="77777777" w:rsidR="00844E90" w:rsidRPr="00094DB9" w:rsidRDefault="00844E90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  <w:tr w:rsidR="00A718C2" w:rsidRPr="0099790C" w14:paraId="0B3A873D" w14:textId="77777777" w:rsidTr="009B5748">
        <w:trPr>
          <w:trHeight w:val="280"/>
        </w:trPr>
        <w:tc>
          <w:tcPr>
            <w:tcW w:w="485" w:type="dxa"/>
            <w:shd w:val="clear" w:color="auto" w:fill="00B050"/>
            <w:vAlign w:val="center"/>
          </w:tcPr>
          <w:p w14:paraId="7144FB6C" w14:textId="5F62D632" w:rsidR="00A718C2" w:rsidRPr="00C758FB" w:rsidRDefault="00A718C2" w:rsidP="009B5748">
            <w:pPr>
              <w:pStyle w:val="Sinespaciado"/>
              <w:spacing w:line="276" w:lineRule="auto"/>
              <w:jc w:val="center"/>
              <w:rPr>
                <w:rFonts w:ascii="Kelson Sans" w:hAnsi="Kelson Sans" w:cs="Arial"/>
                <w:b/>
                <w:color w:val="FFFFFF" w:themeColor="background1"/>
                <w:lang w:val="es-ES"/>
              </w:rPr>
            </w:pPr>
            <w:r w:rsidRPr="00094DB9">
              <w:rPr>
                <w:rFonts w:ascii="Kelson Sans" w:hAnsi="Kelson Sans" w:cs="Arial"/>
                <w:b/>
                <w:color w:val="FFFFFF" w:themeColor="background1"/>
                <w:lang w:val="es-ES"/>
              </w:rPr>
              <w:t>40</w:t>
            </w:r>
          </w:p>
        </w:tc>
        <w:tc>
          <w:tcPr>
            <w:tcW w:w="4193" w:type="dxa"/>
          </w:tcPr>
          <w:p w14:paraId="7E6E5824" w14:textId="77777777" w:rsidR="00A718C2" w:rsidRPr="00C758FB" w:rsidRDefault="00A718C2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701" w:type="dxa"/>
          </w:tcPr>
          <w:p w14:paraId="6A384B4C" w14:textId="77777777" w:rsidR="00A718C2" w:rsidRPr="00C758FB" w:rsidRDefault="00A718C2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8" w:type="dxa"/>
          </w:tcPr>
          <w:p w14:paraId="0CAD83F2" w14:textId="77777777" w:rsidR="00A718C2" w:rsidRPr="00C758FB" w:rsidRDefault="00A718C2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  <w:tc>
          <w:tcPr>
            <w:tcW w:w="1489" w:type="dxa"/>
          </w:tcPr>
          <w:p w14:paraId="77AB8C83" w14:textId="77777777" w:rsidR="00A718C2" w:rsidRPr="00C758FB" w:rsidRDefault="00A718C2" w:rsidP="009B5748">
            <w:pPr>
              <w:pStyle w:val="Sinespaciado"/>
              <w:spacing w:line="276" w:lineRule="auto"/>
              <w:jc w:val="both"/>
              <w:rPr>
                <w:rFonts w:ascii="Kelson Sans" w:hAnsi="Kelson Sans" w:cs="Arial"/>
                <w:lang w:val="es-ES"/>
              </w:rPr>
            </w:pPr>
          </w:p>
        </w:tc>
      </w:tr>
    </w:tbl>
    <w:p w14:paraId="2DD20C2E" w14:textId="77777777" w:rsidR="00844E90" w:rsidRDefault="00844E90" w:rsidP="00844E90">
      <w:pPr>
        <w:pStyle w:val="Sinespaciado"/>
        <w:jc w:val="center"/>
        <w:rPr>
          <w:rFonts w:eastAsia="Calibri" w:cs="Arial"/>
          <w:b/>
          <w:spacing w:val="60"/>
          <w:sz w:val="32"/>
          <w:szCs w:val="30"/>
        </w:rPr>
      </w:pPr>
    </w:p>
    <w:p w14:paraId="6E2A044B" w14:textId="77777777" w:rsidR="00844E90" w:rsidRDefault="00844E90" w:rsidP="00844E90">
      <w:pPr>
        <w:pStyle w:val="Sinespaciado"/>
        <w:jc w:val="center"/>
        <w:rPr>
          <w:rFonts w:eastAsia="Calibri" w:cs="Arial"/>
          <w:b/>
          <w:spacing w:val="60"/>
          <w:sz w:val="32"/>
          <w:szCs w:val="30"/>
        </w:rPr>
      </w:pPr>
    </w:p>
    <w:sectPr w:rsidR="00844E90" w:rsidSect="008F44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418" w:bottom="85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B3FB" w14:textId="77777777" w:rsidR="002662CF" w:rsidRDefault="002662CF" w:rsidP="00D12EB4">
      <w:pPr>
        <w:spacing w:after="0" w:line="240" w:lineRule="auto"/>
      </w:pPr>
      <w:r>
        <w:separator/>
      </w:r>
    </w:p>
  </w:endnote>
  <w:endnote w:type="continuationSeparator" w:id="0">
    <w:p w14:paraId="67A709B1" w14:textId="77777777" w:rsidR="002662CF" w:rsidRDefault="002662CF" w:rsidP="00D1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son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ide Bold">
    <w:altName w:val="Calibri"/>
    <w:panose1 w:val="00000000000000000000"/>
    <w:charset w:val="00"/>
    <w:family w:val="modern"/>
    <w:notTrueType/>
    <w:pitch w:val="variable"/>
    <w:sig w:usb0="00000027" w:usb1="00000002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169739"/>
      <w:docPartObj>
        <w:docPartGallery w:val="Page Numbers (Bottom of Page)"/>
        <w:docPartUnique/>
      </w:docPartObj>
    </w:sdtPr>
    <w:sdtEndPr>
      <w:rPr>
        <w:rFonts w:ascii="Kelson Sans" w:hAnsi="Kelson Sans"/>
        <w:b/>
        <w:sz w:val="14"/>
        <w:szCs w:val="14"/>
      </w:rPr>
    </w:sdtEndPr>
    <w:sdtContent>
      <w:p w14:paraId="47E936C3" w14:textId="77777777" w:rsidR="00120710" w:rsidRPr="00B0466E" w:rsidRDefault="00120710">
        <w:pPr>
          <w:pStyle w:val="Piedepgina"/>
          <w:jc w:val="center"/>
          <w:rPr>
            <w:rFonts w:ascii="Kelson Sans" w:hAnsi="Kelson Sans"/>
            <w:b/>
            <w:sz w:val="14"/>
            <w:szCs w:val="14"/>
          </w:rPr>
        </w:pPr>
        <w:r w:rsidRPr="00B0466E">
          <w:rPr>
            <w:rFonts w:ascii="Kelson Sans" w:hAnsi="Kelson Sans" w:cs="Arial"/>
            <w:b/>
            <w:sz w:val="14"/>
            <w:szCs w:val="14"/>
          </w:rPr>
          <w:fldChar w:fldCharType="begin"/>
        </w:r>
        <w:r w:rsidRPr="00B0466E">
          <w:rPr>
            <w:rFonts w:ascii="Kelson Sans" w:hAnsi="Kelson Sans" w:cs="Arial"/>
            <w:b/>
            <w:sz w:val="14"/>
            <w:szCs w:val="14"/>
          </w:rPr>
          <w:instrText>PAGE   \* MERGEFORMAT</w:instrText>
        </w:r>
        <w:r w:rsidRPr="00B0466E">
          <w:rPr>
            <w:rFonts w:ascii="Kelson Sans" w:hAnsi="Kelson Sans" w:cs="Arial"/>
            <w:b/>
            <w:sz w:val="14"/>
            <w:szCs w:val="14"/>
          </w:rPr>
          <w:fldChar w:fldCharType="separate"/>
        </w:r>
        <w:r w:rsidR="005B2357" w:rsidRPr="005B2357">
          <w:rPr>
            <w:rFonts w:ascii="Kelson Sans" w:hAnsi="Kelson Sans" w:cs="Arial"/>
            <w:b/>
            <w:noProof/>
            <w:sz w:val="14"/>
            <w:szCs w:val="14"/>
            <w:lang w:val="es-ES"/>
          </w:rPr>
          <w:t>1</w:t>
        </w:r>
        <w:r w:rsidRPr="00B0466E">
          <w:rPr>
            <w:rFonts w:ascii="Kelson Sans" w:hAnsi="Kelson Sans" w:cs="Arial"/>
            <w:b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265859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14:paraId="53817548" w14:textId="66821F78" w:rsidR="00120710" w:rsidRPr="00225369" w:rsidRDefault="00120710">
        <w:pPr>
          <w:pStyle w:val="Piedepgina"/>
          <w:jc w:val="center"/>
          <w:rPr>
            <w:rFonts w:ascii="Arial" w:hAnsi="Arial" w:cs="Arial"/>
            <w:b/>
            <w:sz w:val="18"/>
            <w:szCs w:val="18"/>
          </w:rPr>
        </w:pPr>
        <w:r w:rsidRPr="00225369">
          <w:rPr>
            <w:rFonts w:ascii="Arial" w:hAnsi="Arial" w:cs="Arial"/>
            <w:b/>
            <w:sz w:val="18"/>
            <w:szCs w:val="18"/>
          </w:rPr>
          <w:fldChar w:fldCharType="begin"/>
        </w:r>
        <w:r w:rsidRPr="00225369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225369">
          <w:rPr>
            <w:rFonts w:ascii="Arial" w:hAnsi="Arial" w:cs="Arial"/>
            <w:b/>
            <w:sz w:val="18"/>
            <w:szCs w:val="18"/>
          </w:rPr>
          <w:fldChar w:fldCharType="separate"/>
        </w:r>
        <w:r w:rsidRPr="00975D0E">
          <w:rPr>
            <w:rFonts w:ascii="Arial" w:hAnsi="Arial" w:cs="Arial"/>
            <w:b/>
            <w:noProof/>
            <w:sz w:val="18"/>
            <w:szCs w:val="18"/>
            <w:lang w:val="es-ES"/>
          </w:rPr>
          <w:t>1</w:t>
        </w:r>
        <w:r w:rsidRPr="00225369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0D7EC613" w14:textId="77777777" w:rsidR="00120710" w:rsidRDefault="001207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2B5C" w14:textId="77777777" w:rsidR="002662CF" w:rsidRDefault="002662CF" w:rsidP="00D12EB4">
      <w:pPr>
        <w:spacing w:after="0" w:line="240" w:lineRule="auto"/>
      </w:pPr>
      <w:r>
        <w:separator/>
      </w:r>
    </w:p>
  </w:footnote>
  <w:footnote w:type="continuationSeparator" w:id="0">
    <w:p w14:paraId="27C0B2C8" w14:textId="77777777" w:rsidR="002662CF" w:rsidRDefault="002662CF" w:rsidP="00D1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86884" w14:textId="77777777" w:rsidR="00120710" w:rsidRDefault="00120710" w:rsidP="00A164DA">
    <w:pPr>
      <w:pStyle w:val="Encabezado"/>
      <w:jc w:val="center"/>
      <w:rPr>
        <w:rFonts w:ascii="Arial" w:hAnsi="Arial" w:cs="Arial"/>
        <w:b/>
        <w:smallCaps/>
        <w:sz w:val="24"/>
        <w:szCs w:val="24"/>
      </w:rPr>
    </w:pPr>
    <w:r>
      <w:rPr>
        <w:rFonts w:cs="Arial"/>
        <w:noProof/>
        <w:sz w:val="20"/>
        <w:lang w:eastAsia="es-MX"/>
      </w:rPr>
      <w:drawing>
        <wp:anchor distT="0" distB="0" distL="114300" distR="114300" simplePos="0" relativeHeight="251668480" behindDoc="0" locked="0" layoutInCell="1" allowOverlap="1" wp14:anchorId="1F706B8E" wp14:editId="36DAEBBF">
          <wp:simplePos x="0" y="0"/>
          <wp:positionH relativeFrom="page">
            <wp:posOffset>3627120</wp:posOffset>
          </wp:positionH>
          <wp:positionV relativeFrom="paragraph">
            <wp:posOffset>-5715</wp:posOffset>
          </wp:positionV>
          <wp:extent cx="704850" cy="704850"/>
          <wp:effectExtent l="0" t="0" r="0" b="0"/>
          <wp:wrapSquare wrapText="bothSides"/>
          <wp:docPr id="2040260652" name="Imagen 204026065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35" t="2147" r="26482" b="23578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E5988" w14:textId="77777777" w:rsidR="00120710" w:rsidRDefault="00120710" w:rsidP="00A164DA">
    <w:pPr>
      <w:pStyle w:val="Encabezado"/>
      <w:jc w:val="center"/>
      <w:rPr>
        <w:rFonts w:ascii="Arial" w:hAnsi="Arial" w:cs="Arial"/>
        <w:b/>
        <w:smallCaps/>
        <w:sz w:val="24"/>
        <w:szCs w:val="24"/>
      </w:rPr>
    </w:pPr>
  </w:p>
  <w:p w14:paraId="056D9E7C" w14:textId="77777777" w:rsidR="00120710" w:rsidRDefault="00120710" w:rsidP="00A164DA">
    <w:pPr>
      <w:pStyle w:val="Encabezado"/>
      <w:jc w:val="center"/>
      <w:rPr>
        <w:rFonts w:ascii="Arial" w:hAnsi="Arial" w:cs="Arial"/>
        <w:b/>
        <w:smallCaps/>
        <w:sz w:val="24"/>
        <w:szCs w:val="24"/>
      </w:rPr>
    </w:pPr>
  </w:p>
  <w:p w14:paraId="5965B9FC" w14:textId="77777777" w:rsidR="00120710" w:rsidRDefault="00120710" w:rsidP="00A164DA">
    <w:pPr>
      <w:pStyle w:val="Encabezado"/>
      <w:jc w:val="center"/>
      <w:rPr>
        <w:rFonts w:ascii="Arial" w:hAnsi="Arial" w:cs="Arial"/>
        <w:b/>
        <w:smallCaps/>
        <w:sz w:val="24"/>
        <w:szCs w:val="24"/>
      </w:rPr>
    </w:pPr>
  </w:p>
  <w:p w14:paraId="2E9CE891" w14:textId="4E6CC320" w:rsidR="00120710" w:rsidRDefault="00094DB9" w:rsidP="007B6347">
    <w:pPr>
      <w:pStyle w:val="Encabezado"/>
      <w:spacing w:line="276" w:lineRule="auto"/>
      <w:jc w:val="center"/>
      <w:rPr>
        <w:rFonts w:ascii="High Tide Bold" w:hAnsi="High Tide Bold" w:cs="Arial"/>
        <w:b/>
        <w:sz w:val="26"/>
        <w:szCs w:val="26"/>
      </w:rPr>
    </w:pPr>
    <w:r w:rsidRPr="00CD7E0B">
      <w:rPr>
        <w:rFonts w:ascii="High Tide Bold" w:hAnsi="High Tide Bold" w:cs="Arial"/>
        <w:b/>
        <w:sz w:val="26"/>
        <w:szCs w:val="26"/>
      </w:rPr>
      <w:t xml:space="preserve">COMISIÓN </w:t>
    </w:r>
    <w:r>
      <w:rPr>
        <w:rFonts w:ascii="High Tide Bold" w:hAnsi="High Tide Bold" w:cs="Arial"/>
        <w:b/>
        <w:sz w:val="26"/>
        <w:szCs w:val="26"/>
      </w:rPr>
      <w:t>ESTATAL</w:t>
    </w:r>
    <w:r w:rsidRPr="00CD7E0B">
      <w:rPr>
        <w:rFonts w:ascii="High Tide Bold" w:hAnsi="High Tide Bold" w:cs="Arial"/>
        <w:b/>
        <w:sz w:val="26"/>
        <w:szCs w:val="26"/>
      </w:rPr>
      <w:t xml:space="preserve"> DE PROCESOS INTERNOS</w:t>
    </w:r>
  </w:p>
  <w:p w14:paraId="5492CB5B" w14:textId="0AB49007" w:rsidR="00120710" w:rsidRPr="005A2532" w:rsidRDefault="00120710" w:rsidP="007B6347">
    <w:pPr>
      <w:pStyle w:val="Encabezado"/>
      <w:spacing w:line="276" w:lineRule="auto"/>
      <w:jc w:val="center"/>
      <w:rPr>
        <w:rFonts w:ascii="Courier New" w:hAnsi="Courier New" w:cs="Courier New"/>
        <w:b/>
        <w:sz w:val="26"/>
        <w:szCs w:val="26"/>
      </w:rPr>
    </w:pPr>
    <w:r>
      <w:rPr>
        <w:rFonts w:ascii="High Tide Bold" w:hAnsi="High Tide Bold" w:cs="Arial"/>
        <w:b/>
        <w:sz w:val="26"/>
        <w:szCs w:val="26"/>
      </w:rPr>
      <w:t>DE</w:t>
    </w:r>
    <w:r w:rsidR="00EB3E3A">
      <w:rPr>
        <w:rFonts w:ascii="High Tide Bold" w:hAnsi="High Tide Bold" w:cs="Arial"/>
        <w:b/>
        <w:sz w:val="26"/>
        <w:szCs w:val="26"/>
      </w:rPr>
      <w:t xml:space="preserve"> SONORA</w:t>
    </w:r>
  </w:p>
  <w:p w14:paraId="1E90433E" w14:textId="77777777" w:rsidR="00120710" w:rsidRPr="0012569C" w:rsidRDefault="00120710" w:rsidP="00A164DA">
    <w:pPr>
      <w:pStyle w:val="Encabezado"/>
      <w:jc w:val="center"/>
      <w:rPr>
        <w:rFonts w:ascii="Kelson Sans" w:hAnsi="Kelson Sans" w:cs="Arial"/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3D794" w14:textId="77777777" w:rsidR="00120710" w:rsidRPr="00070BA1" w:rsidRDefault="00120710" w:rsidP="000130A2">
    <w:pPr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070BA1">
      <w:rPr>
        <w:rFonts w:asciiTheme="minorHAnsi" w:eastAsiaTheme="minorHAnsi" w:hAnsiTheme="minorHAnsi" w:cstheme="minorBidi"/>
        <w:noProof/>
        <w:lang w:eastAsia="es-MX"/>
      </w:rPr>
      <w:drawing>
        <wp:anchor distT="0" distB="0" distL="114300" distR="114300" simplePos="0" relativeHeight="251658240" behindDoc="1" locked="0" layoutInCell="1" allowOverlap="1" wp14:anchorId="3C71D611" wp14:editId="04E12520">
          <wp:simplePos x="0" y="0"/>
          <wp:positionH relativeFrom="column">
            <wp:posOffset>74295</wp:posOffset>
          </wp:positionH>
          <wp:positionV relativeFrom="paragraph">
            <wp:posOffset>2540</wp:posOffset>
          </wp:positionV>
          <wp:extent cx="2475230" cy="742315"/>
          <wp:effectExtent l="0" t="0" r="1270" b="635"/>
          <wp:wrapTight wrapText="bothSides">
            <wp:wrapPolygon edited="0">
              <wp:start x="0" y="0"/>
              <wp:lineTo x="0" y="21064"/>
              <wp:lineTo x="21445" y="21064"/>
              <wp:lineTo x="21445" y="0"/>
              <wp:lineTo x="0" y="0"/>
            </wp:wrapPolygon>
          </wp:wrapTight>
          <wp:docPr id="386560230" name="Imagen 386560230" descr="E:\Logo PRI Transformando a Mexic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PRI Transformando a Mexico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34899" w14:textId="77777777" w:rsidR="00120710" w:rsidRPr="00975D0E" w:rsidRDefault="00120710" w:rsidP="00975D0E">
    <w:pPr>
      <w:tabs>
        <w:tab w:val="center" w:pos="4419"/>
        <w:tab w:val="right" w:pos="8838"/>
      </w:tabs>
      <w:spacing w:after="0" w:line="240" w:lineRule="auto"/>
      <w:ind w:left="4111"/>
      <w:jc w:val="center"/>
      <w:rPr>
        <w:rFonts w:ascii="Arial" w:eastAsiaTheme="minorHAnsi" w:hAnsi="Arial" w:cs="Arial"/>
        <w:b/>
        <w:smallCaps/>
        <w:sz w:val="18"/>
        <w:szCs w:val="36"/>
      </w:rPr>
    </w:pPr>
  </w:p>
  <w:p w14:paraId="08E2218F" w14:textId="40C6C805" w:rsidR="00120710" w:rsidRDefault="00120710" w:rsidP="00975D0E">
    <w:pPr>
      <w:tabs>
        <w:tab w:val="center" w:pos="4419"/>
        <w:tab w:val="right" w:pos="8838"/>
      </w:tabs>
      <w:spacing w:after="0" w:line="240" w:lineRule="auto"/>
      <w:ind w:left="4111"/>
      <w:jc w:val="center"/>
      <w:rPr>
        <w:rFonts w:ascii="Arial" w:eastAsiaTheme="minorHAnsi" w:hAnsi="Arial" w:cs="Arial"/>
        <w:b/>
        <w:smallCaps/>
        <w:sz w:val="36"/>
        <w:szCs w:val="36"/>
      </w:rPr>
    </w:pPr>
    <w:r w:rsidRPr="00ED3CDE">
      <w:rPr>
        <w:rFonts w:ascii="Arial" w:eastAsiaTheme="minorHAnsi" w:hAnsi="Arial" w:cs="Arial"/>
        <w:b/>
        <w:smallCaps/>
        <w:sz w:val="36"/>
        <w:szCs w:val="36"/>
      </w:rPr>
      <w:t xml:space="preserve">Comité </w:t>
    </w:r>
    <w:r>
      <w:rPr>
        <w:rFonts w:ascii="Arial" w:eastAsiaTheme="minorHAnsi" w:hAnsi="Arial" w:cs="Arial"/>
        <w:b/>
        <w:smallCaps/>
        <w:sz w:val="36"/>
        <w:szCs w:val="36"/>
      </w:rPr>
      <w:t>Ejecutivo Nacional</w:t>
    </w:r>
  </w:p>
  <w:p w14:paraId="2D6670EF" w14:textId="0E64FF0D" w:rsidR="00120710" w:rsidRDefault="00120710" w:rsidP="000130A2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Theme="minorHAnsi" w:hAnsi="Arial" w:cs="Arial"/>
        <w:b/>
        <w:smallCaps/>
        <w:sz w:val="36"/>
        <w:szCs w:val="3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8F90B" wp14:editId="5399405B">
              <wp:simplePos x="0" y="0"/>
              <wp:positionH relativeFrom="column">
                <wp:posOffset>-10160</wp:posOffset>
              </wp:positionH>
              <wp:positionV relativeFrom="paragraph">
                <wp:posOffset>248285</wp:posOffset>
              </wp:positionV>
              <wp:extent cx="6343650" cy="15875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3650" cy="158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8000"/>
                          </a:gs>
                          <a:gs pos="50000">
                            <a:schemeClr val="bg1"/>
                          </a:gs>
                          <a:gs pos="100000">
                            <a:srgbClr val="FF0000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83ECA" id="1 Rectángulo" o:spid="_x0000_s1026" style="position:absolute;margin-left:-.8pt;margin-top:19.55pt;width:499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" fillcolor="green" stroked="f" strokeweight="2pt">
              <v:fill color2="red" rotate="t" colors="0 green;.5 white;1 red" focus="100%" type="gradient"/>
            </v:rect>
          </w:pict>
        </mc:Fallback>
      </mc:AlternateContent>
    </w:r>
  </w:p>
  <w:p w14:paraId="4D253D86" w14:textId="709EEE08" w:rsidR="00120710" w:rsidRDefault="00120710" w:rsidP="00975D0E">
    <w:pPr>
      <w:tabs>
        <w:tab w:val="center" w:pos="4419"/>
        <w:tab w:val="right" w:pos="8838"/>
      </w:tabs>
      <w:spacing w:after="0" w:line="240" w:lineRule="auto"/>
      <w:rPr>
        <w:rFonts w:ascii="Arial" w:eastAsiaTheme="minorHAnsi" w:hAnsi="Arial" w:cs="Arial"/>
        <w:b/>
        <w:smallCaps/>
        <w:sz w:val="20"/>
        <w:szCs w:val="36"/>
      </w:rPr>
    </w:pPr>
  </w:p>
  <w:p w14:paraId="288D5656" w14:textId="77777777" w:rsidR="00120710" w:rsidRPr="0050035F" w:rsidRDefault="00120710" w:rsidP="00975D0E">
    <w:pPr>
      <w:tabs>
        <w:tab w:val="center" w:pos="4419"/>
        <w:tab w:val="right" w:pos="8838"/>
      </w:tabs>
      <w:spacing w:after="0" w:line="240" w:lineRule="auto"/>
      <w:rPr>
        <w:rFonts w:ascii="Arial" w:eastAsiaTheme="minorHAnsi" w:hAnsi="Arial" w:cs="Arial"/>
        <w:b/>
        <w:smallCaps/>
        <w:sz w:val="20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B4276"/>
    <w:multiLevelType w:val="hybridMultilevel"/>
    <w:tmpl w:val="8662E058"/>
    <w:lvl w:ilvl="0" w:tplc="436C14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0A8"/>
    <w:multiLevelType w:val="hybridMultilevel"/>
    <w:tmpl w:val="DB38973C"/>
    <w:lvl w:ilvl="0" w:tplc="43045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330"/>
    <w:multiLevelType w:val="hybridMultilevel"/>
    <w:tmpl w:val="5F6AFD1C"/>
    <w:lvl w:ilvl="0" w:tplc="D3C4B968">
      <w:start w:val="1"/>
      <w:numFmt w:val="lowerLetter"/>
      <w:lvlText w:val="%1)"/>
      <w:lvlJc w:val="left"/>
      <w:pPr>
        <w:ind w:left="21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60" w:hanging="360"/>
      </w:pPr>
    </w:lvl>
    <w:lvl w:ilvl="2" w:tplc="080A001B" w:tentative="1">
      <w:start w:val="1"/>
      <w:numFmt w:val="lowerRoman"/>
      <w:lvlText w:val="%3."/>
      <w:lvlJc w:val="right"/>
      <w:pPr>
        <w:ind w:left="3580" w:hanging="180"/>
      </w:pPr>
    </w:lvl>
    <w:lvl w:ilvl="3" w:tplc="080A000F" w:tentative="1">
      <w:start w:val="1"/>
      <w:numFmt w:val="decimal"/>
      <w:lvlText w:val="%4."/>
      <w:lvlJc w:val="left"/>
      <w:pPr>
        <w:ind w:left="4300" w:hanging="360"/>
      </w:pPr>
    </w:lvl>
    <w:lvl w:ilvl="4" w:tplc="080A0019" w:tentative="1">
      <w:start w:val="1"/>
      <w:numFmt w:val="lowerLetter"/>
      <w:lvlText w:val="%5."/>
      <w:lvlJc w:val="left"/>
      <w:pPr>
        <w:ind w:left="5020" w:hanging="360"/>
      </w:pPr>
    </w:lvl>
    <w:lvl w:ilvl="5" w:tplc="080A001B" w:tentative="1">
      <w:start w:val="1"/>
      <w:numFmt w:val="lowerRoman"/>
      <w:lvlText w:val="%6."/>
      <w:lvlJc w:val="right"/>
      <w:pPr>
        <w:ind w:left="5740" w:hanging="180"/>
      </w:pPr>
    </w:lvl>
    <w:lvl w:ilvl="6" w:tplc="080A000F" w:tentative="1">
      <w:start w:val="1"/>
      <w:numFmt w:val="decimal"/>
      <w:lvlText w:val="%7."/>
      <w:lvlJc w:val="left"/>
      <w:pPr>
        <w:ind w:left="6460" w:hanging="360"/>
      </w:pPr>
    </w:lvl>
    <w:lvl w:ilvl="7" w:tplc="080A0019" w:tentative="1">
      <w:start w:val="1"/>
      <w:numFmt w:val="lowerLetter"/>
      <w:lvlText w:val="%8."/>
      <w:lvlJc w:val="left"/>
      <w:pPr>
        <w:ind w:left="7180" w:hanging="360"/>
      </w:pPr>
    </w:lvl>
    <w:lvl w:ilvl="8" w:tplc="08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08A73230"/>
    <w:multiLevelType w:val="hybridMultilevel"/>
    <w:tmpl w:val="3D426914"/>
    <w:lvl w:ilvl="0" w:tplc="C2B085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4D28"/>
    <w:multiLevelType w:val="hybridMultilevel"/>
    <w:tmpl w:val="AD0E8CDC"/>
    <w:lvl w:ilvl="0" w:tplc="4EE2AE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AAD"/>
    <w:multiLevelType w:val="hybridMultilevel"/>
    <w:tmpl w:val="243A38AC"/>
    <w:lvl w:ilvl="0" w:tplc="88C0B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B10A1C2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03842"/>
    <w:multiLevelType w:val="hybridMultilevel"/>
    <w:tmpl w:val="38A6B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F4996"/>
    <w:multiLevelType w:val="hybridMultilevel"/>
    <w:tmpl w:val="82D6D594"/>
    <w:lvl w:ilvl="0" w:tplc="C2B0855A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E72A64"/>
    <w:multiLevelType w:val="hybridMultilevel"/>
    <w:tmpl w:val="E7C4F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6BEF"/>
    <w:multiLevelType w:val="hybridMultilevel"/>
    <w:tmpl w:val="EE3871D6"/>
    <w:lvl w:ilvl="0" w:tplc="BCA0D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72AA"/>
    <w:multiLevelType w:val="hybridMultilevel"/>
    <w:tmpl w:val="F9CEDB80"/>
    <w:lvl w:ilvl="0" w:tplc="45A89A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7E2B"/>
    <w:multiLevelType w:val="hybridMultilevel"/>
    <w:tmpl w:val="403C8A38"/>
    <w:lvl w:ilvl="0" w:tplc="1772E1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2857"/>
    <w:multiLevelType w:val="hybridMultilevel"/>
    <w:tmpl w:val="8BC45070"/>
    <w:lvl w:ilvl="0" w:tplc="2834A0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5667"/>
    <w:multiLevelType w:val="hybridMultilevel"/>
    <w:tmpl w:val="6FEE5804"/>
    <w:lvl w:ilvl="0" w:tplc="E63AFF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3DE3"/>
    <w:multiLevelType w:val="hybridMultilevel"/>
    <w:tmpl w:val="3EE08272"/>
    <w:lvl w:ilvl="0" w:tplc="F0B87B9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49F5"/>
    <w:multiLevelType w:val="hybridMultilevel"/>
    <w:tmpl w:val="06121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40C71"/>
    <w:multiLevelType w:val="hybridMultilevel"/>
    <w:tmpl w:val="CD8E490E"/>
    <w:lvl w:ilvl="0" w:tplc="32BA9B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3AFD"/>
    <w:multiLevelType w:val="hybridMultilevel"/>
    <w:tmpl w:val="51FA4C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34499"/>
    <w:multiLevelType w:val="hybridMultilevel"/>
    <w:tmpl w:val="236C3E62"/>
    <w:lvl w:ilvl="0" w:tplc="8F64755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14742"/>
    <w:multiLevelType w:val="hybridMultilevel"/>
    <w:tmpl w:val="37CE40AA"/>
    <w:lvl w:ilvl="0" w:tplc="0CA44B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A76655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3058D"/>
    <w:multiLevelType w:val="hybridMultilevel"/>
    <w:tmpl w:val="A2645E94"/>
    <w:lvl w:ilvl="0" w:tplc="08AE3F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40881"/>
    <w:multiLevelType w:val="hybridMultilevel"/>
    <w:tmpl w:val="C2DAE130"/>
    <w:lvl w:ilvl="0" w:tplc="87B26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81690"/>
    <w:multiLevelType w:val="hybridMultilevel"/>
    <w:tmpl w:val="178CDD26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B15BC"/>
    <w:multiLevelType w:val="hybridMultilevel"/>
    <w:tmpl w:val="E56CECAE"/>
    <w:lvl w:ilvl="0" w:tplc="8B1E82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656B3"/>
    <w:multiLevelType w:val="hybridMultilevel"/>
    <w:tmpl w:val="5F6AFD1C"/>
    <w:lvl w:ilvl="0" w:tplc="D3C4B9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14463"/>
    <w:multiLevelType w:val="hybridMultilevel"/>
    <w:tmpl w:val="37147028"/>
    <w:lvl w:ilvl="0" w:tplc="0A3E3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42805"/>
    <w:multiLevelType w:val="hybridMultilevel"/>
    <w:tmpl w:val="227C5C92"/>
    <w:lvl w:ilvl="0" w:tplc="08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F53997"/>
    <w:multiLevelType w:val="hybridMultilevel"/>
    <w:tmpl w:val="2410FC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31D5F"/>
    <w:multiLevelType w:val="hybridMultilevel"/>
    <w:tmpl w:val="3006D954"/>
    <w:lvl w:ilvl="0" w:tplc="0EC64602">
      <w:start w:val="13"/>
      <w:numFmt w:val="upperRoman"/>
      <w:lvlText w:val="%1."/>
      <w:lvlJc w:val="right"/>
      <w:pPr>
        <w:ind w:left="185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C57BF"/>
    <w:multiLevelType w:val="hybridMultilevel"/>
    <w:tmpl w:val="184A1634"/>
    <w:lvl w:ilvl="0" w:tplc="497CA4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D4BD0"/>
    <w:multiLevelType w:val="hybridMultilevel"/>
    <w:tmpl w:val="59FCAB6A"/>
    <w:lvl w:ilvl="0" w:tplc="7FA674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4042"/>
    <w:multiLevelType w:val="hybridMultilevel"/>
    <w:tmpl w:val="BB2ADDE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E78700B"/>
    <w:multiLevelType w:val="hybridMultilevel"/>
    <w:tmpl w:val="36640876"/>
    <w:lvl w:ilvl="0" w:tplc="08AE3F3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785A58"/>
    <w:multiLevelType w:val="hybridMultilevel"/>
    <w:tmpl w:val="19508F52"/>
    <w:lvl w:ilvl="0" w:tplc="AEBE5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359C"/>
    <w:multiLevelType w:val="hybridMultilevel"/>
    <w:tmpl w:val="97BCA97C"/>
    <w:lvl w:ilvl="0" w:tplc="994A4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D6C95"/>
    <w:multiLevelType w:val="hybridMultilevel"/>
    <w:tmpl w:val="56488866"/>
    <w:lvl w:ilvl="0" w:tplc="43706F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93BA3"/>
    <w:multiLevelType w:val="hybridMultilevel"/>
    <w:tmpl w:val="EE060392"/>
    <w:lvl w:ilvl="0" w:tplc="2834A066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E7AE1"/>
    <w:multiLevelType w:val="hybridMultilevel"/>
    <w:tmpl w:val="CB9A8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14D9"/>
    <w:multiLevelType w:val="hybridMultilevel"/>
    <w:tmpl w:val="3274E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D636D"/>
    <w:multiLevelType w:val="hybridMultilevel"/>
    <w:tmpl w:val="494431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500B4"/>
    <w:multiLevelType w:val="hybridMultilevel"/>
    <w:tmpl w:val="22FED8D2"/>
    <w:lvl w:ilvl="0" w:tplc="A52291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43C2"/>
    <w:multiLevelType w:val="hybridMultilevel"/>
    <w:tmpl w:val="7572034C"/>
    <w:lvl w:ilvl="0" w:tplc="C2B0855A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B716BE9"/>
    <w:multiLevelType w:val="hybridMultilevel"/>
    <w:tmpl w:val="1CEC09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064F2"/>
    <w:multiLevelType w:val="hybridMultilevel"/>
    <w:tmpl w:val="8BC45070"/>
    <w:lvl w:ilvl="0" w:tplc="2834A0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5980">
    <w:abstractNumId w:val="44"/>
  </w:num>
  <w:num w:numId="2" w16cid:durableId="1866211208">
    <w:abstractNumId w:val="6"/>
  </w:num>
  <w:num w:numId="3" w16cid:durableId="1847748723">
    <w:abstractNumId w:val="33"/>
  </w:num>
  <w:num w:numId="4" w16cid:durableId="633755565">
    <w:abstractNumId w:val="40"/>
  </w:num>
  <w:num w:numId="5" w16cid:durableId="2099016750">
    <w:abstractNumId w:val="37"/>
  </w:num>
  <w:num w:numId="6" w16cid:durableId="93979541">
    <w:abstractNumId w:val="13"/>
  </w:num>
  <w:num w:numId="7" w16cid:durableId="1579636805">
    <w:abstractNumId w:val="2"/>
  </w:num>
  <w:num w:numId="8" w16cid:durableId="1661470835">
    <w:abstractNumId w:val="1"/>
  </w:num>
  <w:num w:numId="9" w16cid:durableId="588656564">
    <w:abstractNumId w:val="42"/>
  </w:num>
  <w:num w:numId="10" w16cid:durableId="693993127">
    <w:abstractNumId w:val="32"/>
  </w:num>
  <w:num w:numId="11" w16cid:durableId="982393486">
    <w:abstractNumId w:val="29"/>
  </w:num>
  <w:num w:numId="12" w16cid:durableId="856502011">
    <w:abstractNumId w:val="20"/>
  </w:num>
  <w:num w:numId="13" w16cid:durableId="1257177568">
    <w:abstractNumId w:val="36"/>
  </w:num>
  <w:num w:numId="14" w16cid:durableId="990476882">
    <w:abstractNumId w:val="31"/>
  </w:num>
  <w:num w:numId="15" w16cid:durableId="162477061">
    <w:abstractNumId w:val="5"/>
  </w:num>
  <w:num w:numId="16" w16cid:durableId="1524512724">
    <w:abstractNumId w:val="30"/>
  </w:num>
  <w:num w:numId="17" w16cid:durableId="1139150746">
    <w:abstractNumId w:val="24"/>
  </w:num>
  <w:num w:numId="18" w16cid:durableId="852111765">
    <w:abstractNumId w:val="35"/>
  </w:num>
  <w:num w:numId="19" w16cid:durableId="740950581">
    <w:abstractNumId w:val="22"/>
  </w:num>
  <w:num w:numId="20" w16cid:durableId="1792358763">
    <w:abstractNumId w:val="34"/>
  </w:num>
  <w:num w:numId="21" w16cid:durableId="1879585339">
    <w:abstractNumId w:val="39"/>
  </w:num>
  <w:num w:numId="22" w16cid:durableId="1818566245">
    <w:abstractNumId w:val="11"/>
  </w:num>
  <w:num w:numId="23" w16cid:durableId="347411139">
    <w:abstractNumId w:val="17"/>
  </w:num>
  <w:num w:numId="24" w16cid:durableId="12923814">
    <w:abstractNumId w:val="8"/>
  </w:num>
  <w:num w:numId="25" w16cid:durableId="929046755">
    <w:abstractNumId w:val="0"/>
  </w:num>
  <w:num w:numId="26" w16cid:durableId="899286950">
    <w:abstractNumId w:val="23"/>
  </w:num>
  <w:num w:numId="27" w16cid:durableId="1832745263">
    <w:abstractNumId w:val="4"/>
  </w:num>
  <w:num w:numId="28" w16cid:durableId="2031686493">
    <w:abstractNumId w:val="21"/>
  </w:num>
  <w:num w:numId="29" w16cid:durableId="1348291062">
    <w:abstractNumId w:val="10"/>
  </w:num>
  <w:num w:numId="30" w16cid:durableId="393813944">
    <w:abstractNumId w:val="41"/>
  </w:num>
  <w:num w:numId="31" w16cid:durableId="214662646">
    <w:abstractNumId w:val="14"/>
  </w:num>
  <w:num w:numId="32" w16cid:durableId="648170133">
    <w:abstractNumId w:val="12"/>
  </w:num>
  <w:num w:numId="33" w16cid:durableId="21440457">
    <w:abstractNumId w:val="3"/>
  </w:num>
  <w:num w:numId="34" w16cid:durableId="2059547761">
    <w:abstractNumId w:val="25"/>
  </w:num>
  <w:num w:numId="35" w16cid:durableId="1124235270">
    <w:abstractNumId w:val="27"/>
  </w:num>
  <w:num w:numId="36" w16cid:durableId="1046369406">
    <w:abstractNumId w:val="38"/>
  </w:num>
  <w:num w:numId="37" w16cid:durableId="1874878785">
    <w:abstractNumId w:val="19"/>
  </w:num>
  <w:num w:numId="38" w16cid:durableId="2137292540">
    <w:abstractNumId w:val="15"/>
  </w:num>
  <w:num w:numId="39" w16cid:durableId="705720155">
    <w:abstractNumId w:val="43"/>
  </w:num>
  <w:num w:numId="40" w16cid:durableId="1949313486">
    <w:abstractNumId w:val="18"/>
  </w:num>
  <w:num w:numId="41" w16cid:durableId="63264976">
    <w:abstractNumId w:val="28"/>
  </w:num>
  <w:num w:numId="42" w16cid:durableId="858590481">
    <w:abstractNumId w:val="26"/>
  </w:num>
  <w:num w:numId="43" w16cid:durableId="742723802">
    <w:abstractNumId w:val="7"/>
  </w:num>
  <w:num w:numId="44" w16cid:durableId="1410032975">
    <w:abstractNumId w:val="9"/>
  </w:num>
  <w:num w:numId="45" w16cid:durableId="6728825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EB4"/>
    <w:rsid w:val="00001097"/>
    <w:rsid w:val="00004BF1"/>
    <w:rsid w:val="000050CA"/>
    <w:rsid w:val="00007230"/>
    <w:rsid w:val="00007563"/>
    <w:rsid w:val="000130A2"/>
    <w:rsid w:val="0001322B"/>
    <w:rsid w:val="000157FC"/>
    <w:rsid w:val="00016E25"/>
    <w:rsid w:val="00017ED6"/>
    <w:rsid w:val="00020479"/>
    <w:rsid w:val="00020AF8"/>
    <w:rsid w:val="00020FD2"/>
    <w:rsid w:val="000214BE"/>
    <w:rsid w:val="000231AB"/>
    <w:rsid w:val="00023311"/>
    <w:rsid w:val="0002404C"/>
    <w:rsid w:val="0002459F"/>
    <w:rsid w:val="00027B11"/>
    <w:rsid w:val="00030355"/>
    <w:rsid w:val="0003052F"/>
    <w:rsid w:val="0003076B"/>
    <w:rsid w:val="000308FB"/>
    <w:rsid w:val="0003225C"/>
    <w:rsid w:val="00032FC3"/>
    <w:rsid w:val="00035447"/>
    <w:rsid w:val="00043918"/>
    <w:rsid w:val="00043D31"/>
    <w:rsid w:val="00043F0C"/>
    <w:rsid w:val="000449A2"/>
    <w:rsid w:val="00045773"/>
    <w:rsid w:val="00046C53"/>
    <w:rsid w:val="00056818"/>
    <w:rsid w:val="000569C1"/>
    <w:rsid w:val="00070BA1"/>
    <w:rsid w:val="0007180E"/>
    <w:rsid w:val="00074FB0"/>
    <w:rsid w:val="000806B8"/>
    <w:rsid w:val="000837F0"/>
    <w:rsid w:val="00094DB9"/>
    <w:rsid w:val="00094E1D"/>
    <w:rsid w:val="00095A52"/>
    <w:rsid w:val="000962CE"/>
    <w:rsid w:val="00097EA9"/>
    <w:rsid w:val="000A2993"/>
    <w:rsid w:val="000A7524"/>
    <w:rsid w:val="000B6D4A"/>
    <w:rsid w:val="000B7463"/>
    <w:rsid w:val="000C55E0"/>
    <w:rsid w:val="000C5877"/>
    <w:rsid w:val="000C73D4"/>
    <w:rsid w:val="000D4465"/>
    <w:rsid w:val="000D5D15"/>
    <w:rsid w:val="000D5E94"/>
    <w:rsid w:val="000D7261"/>
    <w:rsid w:val="000D7F48"/>
    <w:rsid w:val="000E442E"/>
    <w:rsid w:val="000E6843"/>
    <w:rsid w:val="000E68C5"/>
    <w:rsid w:val="000F6065"/>
    <w:rsid w:val="00101089"/>
    <w:rsid w:val="001047D6"/>
    <w:rsid w:val="00120710"/>
    <w:rsid w:val="001249C0"/>
    <w:rsid w:val="001277E2"/>
    <w:rsid w:val="00130273"/>
    <w:rsid w:val="00131AA6"/>
    <w:rsid w:val="00133665"/>
    <w:rsid w:val="00134EDB"/>
    <w:rsid w:val="00137453"/>
    <w:rsid w:val="00151CF0"/>
    <w:rsid w:val="00152855"/>
    <w:rsid w:val="00156051"/>
    <w:rsid w:val="001610B9"/>
    <w:rsid w:val="00161FAE"/>
    <w:rsid w:val="001645CD"/>
    <w:rsid w:val="00166564"/>
    <w:rsid w:val="0016670B"/>
    <w:rsid w:val="00166F45"/>
    <w:rsid w:val="00167953"/>
    <w:rsid w:val="001734FD"/>
    <w:rsid w:val="00175429"/>
    <w:rsid w:val="00175CD3"/>
    <w:rsid w:val="00180283"/>
    <w:rsid w:val="001821A0"/>
    <w:rsid w:val="00182CDD"/>
    <w:rsid w:val="00184165"/>
    <w:rsid w:val="00194E12"/>
    <w:rsid w:val="00196827"/>
    <w:rsid w:val="001A24C8"/>
    <w:rsid w:val="001B404D"/>
    <w:rsid w:val="001B6A3A"/>
    <w:rsid w:val="001C0C40"/>
    <w:rsid w:val="001C2448"/>
    <w:rsid w:val="001C28B5"/>
    <w:rsid w:val="001C5752"/>
    <w:rsid w:val="001C6E54"/>
    <w:rsid w:val="001C734B"/>
    <w:rsid w:val="001D0EA9"/>
    <w:rsid w:val="001D512A"/>
    <w:rsid w:val="001D5307"/>
    <w:rsid w:val="001E1D8C"/>
    <w:rsid w:val="001E30BE"/>
    <w:rsid w:val="001E3E02"/>
    <w:rsid w:val="001E52CA"/>
    <w:rsid w:val="001E6161"/>
    <w:rsid w:val="001F1C3C"/>
    <w:rsid w:val="001F6CED"/>
    <w:rsid w:val="00200122"/>
    <w:rsid w:val="00210EF8"/>
    <w:rsid w:val="00212436"/>
    <w:rsid w:val="00212FAD"/>
    <w:rsid w:val="002134CF"/>
    <w:rsid w:val="0021362B"/>
    <w:rsid w:val="00215904"/>
    <w:rsid w:val="00223B8C"/>
    <w:rsid w:val="002250B5"/>
    <w:rsid w:val="00225369"/>
    <w:rsid w:val="00225882"/>
    <w:rsid w:val="00232E0D"/>
    <w:rsid w:val="002369FA"/>
    <w:rsid w:val="00237B4C"/>
    <w:rsid w:val="00241D79"/>
    <w:rsid w:val="00243B5C"/>
    <w:rsid w:val="0025085F"/>
    <w:rsid w:val="00250920"/>
    <w:rsid w:val="002512E1"/>
    <w:rsid w:val="00253F2C"/>
    <w:rsid w:val="00256111"/>
    <w:rsid w:val="0025730F"/>
    <w:rsid w:val="00260185"/>
    <w:rsid w:val="00260F49"/>
    <w:rsid w:val="002662CF"/>
    <w:rsid w:val="002748F2"/>
    <w:rsid w:val="00275EB1"/>
    <w:rsid w:val="00277D55"/>
    <w:rsid w:val="00283D55"/>
    <w:rsid w:val="00292434"/>
    <w:rsid w:val="002935E4"/>
    <w:rsid w:val="002A455B"/>
    <w:rsid w:val="002A7F16"/>
    <w:rsid w:val="002B122C"/>
    <w:rsid w:val="002C03BB"/>
    <w:rsid w:val="002C112D"/>
    <w:rsid w:val="002C1657"/>
    <w:rsid w:val="002C5C94"/>
    <w:rsid w:val="002C6A27"/>
    <w:rsid w:val="002C7AD9"/>
    <w:rsid w:val="002D139E"/>
    <w:rsid w:val="002D2B03"/>
    <w:rsid w:val="002D5753"/>
    <w:rsid w:val="002D668F"/>
    <w:rsid w:val="002E196F"/>
    <w:rsid w:val="002E1FAD"/>
    <w:rsid w:val="002E30C6"/>
    <w:rsid w:val="002E49C9"/>
    <w:rsid w:val="002E5F07"/>
    <w:rsid w:val="002E7434"/>
    <w:rsid w:val="002F05E3"/>
    <w:rsid w:val="002F4B2C"/>
    <w:rsid w:val="002F56F3"/>
    <w:rsid w:val="002F6284"/>
    <w:rsid w:val="00305A8C"/>
    <w:rsid w:val="00307E85"/>
    <w:rsid w:val="00310B6E"/>
    <w:rsid w:val="00311026"/>
    <w:rsid w:val="003146D5"/>
    <w:rsid w:val="003155A3"/>
    <w:rsid w:val="00317244"/>
    <w:rsid w:val="00326D8C"/>
    <w:rsid w:val="00337B08"/>
    <w:rsid w:val="00337F3D"/>
    <w:rsid w:val="00343207"/>
    <w:rsid w:val="00343C50"/>
    <w:rsid w:val="00351F9C"/>
    <w:rsid w:val="00353624"/>
    <w:rsid w:val="00355263"/>
    <w:rsid w:val="00355CEB"/>
    <w:rsid w:val="00356122"/>
    <w:rsid w:val="00357B4F"/>
    <w:rsid w:val="00360DAD"/>
    <w:rsid w:val="00361674"/>
    <w:rsid w:val="0036363C"/>
    <w:rsid w:val="003653BC"/>
    <w:rsid w:val="0036625A"/>
    <w:rsid w:val="00370B58"/>
    <w:rsid w:val="00370F40"/>
    <w:rsid w:val="003723AC"/>
    <w:rsid w:val="00375D38"/>
    <w:rsid w:val="0037656C"/>
    <w:rsid w:val="003803BC"/>
    <w:rsid w:val="0038412A"/>
    <w:rsid w:val="00387F87"/>
    <w:rsid w:val="0039101A"/>
    <w:rsid w:val="00392C83"/>
    <w:rsid w:val="003946D4"/>
    <w:rsid w:val="00394809"/>
    <w:rsid w:val="003950D7"/>
    <w:rsid w:val="00395D38"/>
    <w:rsid w:val="00395DDA"/>
    <w:rsid w:val="003A68D0"/>
    <w:rsid w:val="003B73E5"/>
    <w:rsid w:val="003B772F"/>
    <w:rsid w:val="003C486F"/>
    <w:rsid w:val="003C4B99"/>
    <w:rsid w:val="003C4CFF"/>
    <w:rsid w:val="003C78E3"/>
    <w:rsid w:val="003C7B66"/>
    <w:rsid w:val="003D25D7"/>
    <w:rsid w:val="003D7C07"/>
    <w:rsid w:val="003D7FC7"/>
    <w:rsid w:val="003E312F"/>
    <w:rsid w:val="003E614F"/>
    <w:rsid w:val="003E6DCB"/>
    <w:rsid w:val="003E7985"/>
    <w:rsid w:val="003F0C1C"/>
    <w:rsid w:val="003F2765"/>
    <w:rsid w:val="003F5623"/>
    <w:rsid w:val="003F6134"/>
    <w:rsid w:val="003F6F61"/>
    <w:rsid w:val="00400DAA"/>
    <w:rsid w:val="00401D73"/>
    <w:rsid w:val="00401EA6"/>
    <w:rsid w:val="00405935"/>
    <w:rsid w:val="004059CA"/>
    <w:rsid w:val="0040662D"/>
    <w:rsid w:val="00406BB9"/>
    <w:rsid w:val="00407722"/>
    <w:rsid w:val="004169B5"/>
    <w:rsid w:val="0042000B"/>
    <w:rsid w:val="00430DBE"/>
    <w:rsid w:val="00431E30"/>
    <w:rsid w:val="00435EE9"/>
    <w:rsid w:val="00436AB7"/>
    <w:rsid w:val="00437F72"/>
    <w:rsid w:val="004423D7"/>
    <w:rsid w:val="004433A3"/>
    <w:rsid w:val="00457493"/>
    <w:rsid w:val="004622E0"/>
    <w:rsid w:val="00463349"/>
    <w:rsid w:val="00466B67"/>
    <w:rsid w:val="00470116"/>
    <w:rsid w:val="00472B62"/>
    <w:rsid w:val="004758ED"/>
    <w:rsid w:val="00475E93"/>
    <w:rsid w:val="004813B1"/>
    <w:rsid w:val="00484840"/>
    <w:rsid w:val="00484AA6"/>
    <w:rsid w:val="00497096"/>
    <w:rsid w:val="004A122D"/>
    <w:rsid w:val="004A1CAA"/>
    <w:rsid w:val="004A1FB6"/>
    <w:rsid w:val="004A3670"/>
    <w:rsid w:val="004A427E"/>
    <w:rsid w:val="004A774A"/>
    <w:rsid w:val="004B08B1"/>
    <w:rsid w:val="004B503D"/>
    <w:rsid w:val="004B70FA"/>
    <w:rsid w:val="004C0683"/>
    <w:rsid w:val="004C3541"/>
    <w:rsid w:val="004C359F"/>
    <w:rsid w:val="004C45A4"/>
    <w:rsid w:val="004C7A18"/>
    <w:rsid w:val="004C7BAA"/>
    <w:rsid w:val="004D5559"/>
    <w:rsid w:val="004D7CFA"/>
    <w:rsid w:val="004E1628"/>
    <w:rsid w:val="004E1B0C"/>
    <w:rsid w:val="004E27A9"/>
    <w:rsid w:val="004E329C"/>
    <w:rsid w:val="004E414A"/>
    <w:rsid w:val="004F0253"/>
    <w:rsid w:val="004F0907"/>
    <w:rsid w:val="004F1F9C"/>
    <w:rsid w:val="004F2F92"/>
    <w:rsid w:val="004F49F1"/>
    <w:rsid w:val="004F7415"/>
    <w:rsid w:val="0050035F"/>
    <w:rsid w:val="00504F78"/>
    <w:rsid w:val="005055C9"/>
    <w:rsid w:val="005065F1"/>
    <w:rsid w:val="005104F7"/>
    <w:rsid w:val="005149C4"/>
    <w:rsid w:val="00522316"/>
    <w:rsid w:val="00522E28"/>
    <w:rsid w:val="0052324D"/>
    <w:rsid w:val="00524B43"/>
    <w:rsid w:val="0052540E"/>
    <w:rsid w:val="00525B7D"/>
    <w:rsid w:val="00525C1F"/>
    <w:rsid w:val="00531059"/>
    <w:rsid w:val="005321FF"/>
    <w:rsid w:val="005336FF"/>
    <w:rsid w:val="00535BA1"/>
    <w:rsid w:val="00536A21"/>
    <w:rsid w:val="00540EDE"/>
    <w:rsid w:val="005415D5"/>
    <w:rsid w:val="00541DE8"/>
    <w:rsid w:val="00544B4C"/>
    <w:rsid w:val="00545987"/>
    <w:rsid w:val="00551BD7"/>
    <w:rsid w:val="00551E9B"/>
    <w:rsid w:val="00553CA4"/>
    <w:rsid w:val="00561811"/>
    <w:rsid w:val="005629E1"/>
    <w:rsid w:val="00566A26"/>
    <w:rsid w:val="00573E09"/>
    <w:rsid w:val="00574697"/>
    <w:rsid w:val="00575CBD"/>
    <w:rsid w:val="00584417"/>
    <w:rsid w:val="00584517"/>
    <w:rsid w:val="00587E5E"/>
    <w:rsid w:val="0059363B"/>
    <w:rsid w:val="00596E51"/>
    <w:rsid w:val="005A1273"/>
    <w:rsid w:val="005A6B92"/>
    <w:rsid w:val="005A7DFC"/>
    <w:rsid w:val="005B2357"/>
    <w:rsid w:val="005B3566"/>
    <w:rsid w:val="005B53AD"/>
    <w:rsid w:val="005B6800"/>
    <w:rsid w:val="005C39DD"/>
    <w:rsid w:val="005C488B"/>
    <w:rsid w:val="005D23AB"/>
    <w:rsid w:val="005D47B2"/>
    <w:rsid w:val="005D5877"/>
    <w:rsid w:val="005D58E3"/>
    <w:rsid w:val="005E0BA6"/>
    <w:rsid w:val="005E22C5"/>
    <w:rsid w:val="005E5BEC"/>
    <w:rsid w:val="005F0001"/>
    <w:rsid w:val="005F2CDD"/>
    <w:rsid w:val="00602EB6"/>
    <w:rsid w:val="00602F5E"/>
    <w:rsid w:val="00606FB3"/>
    <w:rsid w:val="00607881"/>
    <w:rsid w:val="00612ECC"/>
    <w:rsid w:val="0061311E"/>
    <w:rsid w:val="00615781"/>
    <w:rsid w:val="006229CD"/>
    <w:rsid w:val="00624518"/>
    <w:rsid w:val="006271D6"/>
    <w:rsid w:val="00631901"/>
    <w:rsid w:val="006320A4"/>
    <w:rsid w:val="00634215"/>
    <w:rsid w:val="00635A02"/>
    <w:rsid w:val="00636E4D"/>
    <w:rsid w:val="00637844"/>
    <w:rsid w:val="00641406"/>
    <w:rsid w:val="006422DC"/>
    <w:rsid w:val="00645F60"/>
    <w:rsid w:val="00647972"/>
    <w:rsid w:val="006508A1"/>
    <w:rsid w:val="00651DCE"/>
    <w:rsid w:val="00654472"/>
    <w:rsid w:val="00655F59"/>
    <w:rsid w:val="0066086F"/>
    <w:rsid w:val="006612AF"/>
    <w:rsid w:val="00666F89"/>
    <w:rsid w:val="0066750D"/>
    <w:rsid w:val="00670478"/>
    <w:rsid w:val="00676B6B"/>
    <w:rsid w:val="00677286"/>
    <w:rsid w:val="00677F6A"/>
    <w:rsid w:val="006824FE"/>
    <w:rsid w:val="00682A2A"/>
    <w:rsid w:val="00685B77"/>
    <w:rsid w:val="0069026D"/>
    <w:rsid w:val="00694DA1"/>
    <w:rsid w:val="00696B69"/>
    <w:rsid w:val="006A0403"/>
    <w:rsid w:val="006A1639"/>
    <w:rsid w:val="006A2FEE"/>
    <w:rsid w:val="006A50B5"/>
    <w:rsid w:val="006A7E81"/>
    <w:rsid w:val="006B4536"/>
    <w:rsid w:val="006C4EE1"/>
    <w:rsid w:val="006C75B1"/>
    <w:rsid w:val="006D0828"/>
    <w:rsid w:val="006D66E4"/>
    <w:rsid w:val="006D78C3"/>
    <w:rsid w:val="006E0A94"/>
    <w:rsid w:val="006E3D7C"/>
    <w:rsid w:val="006E6949"/>
    <w:rsid w:val="006F7564"/>
    <w:rsid w:val="007019CE"/>
    <w:rsid w:val="00703A6F"/>
    <w:rsid w:val="00703E3E"/>
    <w:rsid w:val="00704C30"/>
    <w:rsid w:val="0070782C"/>
    <w:rsid w:val="00710357"/>
    <w:rsid w:val="007162B3"/>
    <w:rsid w:val="00716B69"/>
    <w:rsid w:val="00720620"/>
    <w:rsid w:val="0072650D"/>
    <w:rsid w:val="007273B6"/>
    <w:rsid w:val="007308A4"/>
    <w:rsid w:val="007366FE"/>
    <w:rsid w:val="00736F53"/>
    <w:rsid w:val="00742611"/>
    <w:rsid w:val="007431AA"/>
    <w:rsid w:val="00744107"/>
    <w:rsid w:val="00747B1D"/>
    <w:rsid w:val="00751535"/>
    <w:rsid w:val="00753495"/>
    <w:rsid w:val="00753964"/>
    <w:rsid w:val="00753BFF"/>
    <w:rsid w:val="00763B6F"/>
    <w:rsid w:val="0076516D"/>
    <w:rsid w:val="00767813"/>
    <w:rsid w:val="00782A98"/>
    <w:rsid w:val="0078375B"/>
    <w:rsid w:val="0078497E"/>
    <w:rsid w:val="00784C7B"/>
    <w:rsid w:val="00786465"/>
    <w:rsid w:val="00787562"/>
    <w:rsid w:val="00790358"/>
    <w:rsid w:val="00792D85"/>
    <w:rsid w:val="007964AC"/>
    <w:rsid w:val="007A71E2"/>
    <w:rsid w:val="007A7787"/>
    <w:rsid w:val="007A79FD"/>
    <w:rsid w:val="007B2CA9"/>
    <w:rsid w:val="007B49ED"/>
    <w:rsid w:val="007B55A3"/>
    <w:rsid w:val="007B6347"/>
    <w:rsid w:val="007B70F2"/>
    <w:rsid w:val="007C0A90"/>
    <w:rsid w:val="007C0C60"/>
    <w:rsid w:val="007D0CEC"/>
    <w:rsid w:val="007E0463"/>
    <w:rsid w:val="007E0E83"/>
    <w:rsid w:val="007E13ED"/>
    <w:rsid w:val="007E7753"/>
    <w:rsid w:val="007F4292"/>
    <w:rsid w:val="007F4C26"/>
    <w:rsid w:val="007F5410"/>
    <w:rsid w:val="00802A33"/>
    <w:rsid w:val="00807469"/>
    <w:rsid w:val="008170C2"/>
    <w:rsid w:val="0082124E"/>
    <w:rsid w:val="00821943"/>
    <w:rsid w:val="00822108"/>
    <w:rsid w:val="00830305"/>
    <w:rsid w:val="0083354D"/>
    <w:rsid w:val="008342C4"/>
    <w:rsid w:val="00837270"/>
    <w:rsid w:val="00840960"/>
    <w:rsid w:val="00841A87"/>
    <w:rsid w:val="00841B36"/>
    <w:rsid w:val="00844E90"/>
    <w:rsid w:val="00851856"/>
    <w:rsid w:val="00851B7D"/>
    <w:rsid w:val="00862B69"/>
    <w:rsid w:val="008631DB"/>
    <w:rsid w:val="00863EA4"/>
    <w:rsid w:val="00871D77"/>
    <w:rsid w:val="00874A39"/>
    <w:rsid w:val="00875188"/>
    <w:rsid w:val="008763F8"/>
    <w:rsid w:val="00877C59"/>
    <w:rsid w:val="00883D45"/>
    <w:rsid w:val="00884B78"/>
    <w:rsid w:val="00886A87"/>
    <w:rsid w:val="00891055"/>
    <w:rsid w:val="00892279"/>
    <w:rsid w:val="008933DA"/>
    <w:rsid w:val="00894A49"/>
    <w:rsid w:val="00895683"/>
    <w:rsid w:val="00897C37"/>
    <w:rsid w:val="008A02FA"/>
    <w:rsid w:val="008A31D1"/>
    <w:rsid w:val="008A52C5"/>
    <w:rsid w:val="008A57A6"/>
    <w:rsid w:val="008A6D47"/>
    <w:rsid w:val="008A6F12"/>
    <w:rsid w:val="008B3625"/>
    <w:rsid w:val="008C0452"/>
    <w:rsid w:val="008C06B5"/>
    <w:rsid w:val="008C0DA2"/>
    <w:rsid w:val="008C0F5A"/>
    <w:rsid w:val="008C161C"/>
    <w:rsid w:val="008D0A83"/>
    <w:rsid w:val="008E09ED"/>
    <w:rsid w:val="008E1CCE"/>
    <w:rsid w:val="008E5D0F"/>
    <w:rsid w:val="008E6BA7"/>
    <w:rsid w:val="008F4450"/>
    <w:rsid w:val="008F76DB"/>
    <w:rsid w:val="008F7F4C"/>
    <w:rsid w:val="00903FBD"/>
    <w:rsid w:val="009045C1"/>
    <w:rsid w:val="00904851"/>
    <w:rsid w:val="009115E1"/>
    <w:rsid w:val="009123D0"/>
    <w:rsid w:val="00914F05"/>
    <w:rsid w:val="00917BC2"/>
    <w:rsid w:val="00920968"/>
    <w:rsid w:val="0092257F"/>
    <w:rsid w:val="009256F8"/>
    <w:rsid w:val="0092740B"/>
    <w:rsid w:val="00930817"/>
    <w:rsid w:val="00932503"/>
    <w:rsid w:val="00933CEA"/>
    <w:rsid w:val="00933DE1"/>
    <w:rsid w:val="00940E06"/>
    <w:rsid w:val="00940EE1"/>
    <w:rsid w:val="00943D0B"/>
    <w:rsid w:val="00951CE3"/>
    <w:rsid w:val="00957B41"/>
    <w:rsid w:val="009636E5"/>
    <w:rsid w:val="009725B8"/>
    <w:rsid w:val="00975D0E"/>
    <w:rsid w:val="0098096A"/>
    <w:rsid w:val="00980E44"/>
    <w:rsid w:val="00980E47"/>
    <w:rsid w:val="00981DA2"/>
    <w:rsid w:val="009855E8"/>
    <w:rsid w:val="0099355D"/>
    <w:rsid w:val="00993BDD"/>
    <w:rsid w:val="00994D61"/>
    <w:rsid w:val="009A252A"/>
    <w:rsid w:val="009A524D"/>
    <w:rsid w:val="009A55AF"/>
    <w:rsid w:val="009A676B"/>
    <w:rsid w:val="009A757D"/>
    <w:rsid w:val="009B5748"/>
    <w:rsid w:val="009B60D6"/>
    <w:rsid w:val="009C43E8"/>
    <w:rsid w:val="009D00EB"/>
    <w:rsid w:val="009D1546"/>
    <w:rsid w:val="009D562C"/>
    <w:rsid w:val="009D6C7C"/>
    <w:rsid w:val="009E24B3"/>
    <w:rsid w:val="009E6424"/>
    <w:rsid w:val="009F3237"/>
    <w:rsid w:val="009F441D"/>
    <w:rsid w:val="009F49CB"/>
    <w:rsid w:val="00A00D89"/>
    <w:rsid w:val="00A03342"/>
    <w:rsid w:val="00A054BA"/>
    <w:rsid w:val="00A066AB"/>
    <w:rsid w:val="00A067EB"/>
    <w:rsid w:val="00A1024A"/>
    <w:rsid w:val="00A147B4"/>
    <w:rsid w:val="00A14E4A"/>
    <w:rsid w:val="00A164DA"/>
    <w:rsid w:val="00A17202"/>
    <w:rsid w:val="00A20899"/>
    <w:rsid w:val="00A20AB7"/>
    <w:rsid w:val="00A20B41"/>
    <w:rsid w:val="00A27CF6"/>
    <w:rsid w:val="00A4348F"/>
    <w:rsid w:val="00A45A38"/>
    <w:rsid w:val="00A46DF5"/>
    <w:rsid w:val="00A470DF"/>
    <w:rsid w:val="00A47432"/>
    <w:rsid w:val="00A531BF"/>
    <w:rsid w:val="00A53CE6"/>
    <w:rsid w:val="00A57276"/>
    <w:rsid w:val="00A6172E"/>
    <w:rsid w:val="00A6287A"/>
    <w:rsid w:val="00A65277"/>
    <w:rsid w:val="00A66664"/>
    <w:rsid w:val="00A66EA4"/>
    <w:rsid w:val="00A67B02"/>
    <w:rsid w:val="00A710B1"/>
    <w:rsid w:val="00A71629"/>
    <w:rsid w:val="00A718C2"/>
    <w:rsid w:val="00A71CB1"/>
    <w:rsid w:val="00A768E8"/>
    <w:rsid w:val="00A80B14"/>
    <w:rsid w:val="00A813B9"/>
    <w:rsid w:val="00A844A9"/>
    <w:rsid w:val="00A85779"/>
    <w:rsid w:val="00A90B47"/>
    <w:rsid w:val="00A913C9"/>
    <w:rsid w:val="00A95CEC"/>
    <w:rsid w:val="00AA01DD"/>
    <w:rsid w:val="00AA28C3"/>
    <w:rsid w:val="00AA7FCE"/>
    <w:rsid w:val="00AB578A"/>
    <w:rsid w:val="00AC1D22"/>
    <w:rsid w:val="00AC39A6"/>
    <w:rsid w:val="00AD6B5B"/>
    <w:rsid w:val="00AE0663"/>
    <w:rsid w:val="00AE3570"/>
    <w:rsid w:val="00AE687C"/>
    <w:rsid w:val="00AE713E"/>
    <w:rsid w:val="00AF035A"/>
    <w:rsid w:val="00AF44F8"/>
    <w:rsid w:val="00AF4F61"/>
    <w:rsid w:val="00AF6EA6"/>
    <w:rsid w:val="00AF729C"/>
    <w:rsid w:val="00B006B5"/>
    <w:rsid w:val="00B0431A"/>
    <w:rsid w:val="00B0466E"/>
    <w:rsid w:val="00B052B6"/>
    <w:rsid w:val="00B11494"/>
    <w:rsid w:val="00B1285A"/>
    <w:rsid w:val="00B16970"/>
    <w:rsid w:val="00B17502"/>
    <w:rsid w:val="00B2124E"/>
    <w:rsid w:val="00B30EC1"/>
    <w:rsid w:val="00B3345C"/>
    <w:rsid w:val="00B3526C"/>
    <w:rsid w:val="00B37826"/>
    <w:rsid w:val="00B50528"/>
    <w:rsid w:val="00B549F7"/>
    <w:rsid w:val="00B61474"/>
    <w:rsid w:val="00B6630D"/>
    <w:rsid w:val="00B6725C"/>
    <w:rsid w:val="00B71C82"/>
    <w:rsid w:val="00B726F4"/>
    <w:rsid w:val="00B7681C"/>
    <w:rsid w:val="00B82D62"/>
    <w:rsid w:val="00B846B6"/>
    <w:rsid w:val="00B8649E"/>
    <w:rsid w:val="00B868CF"/>
    <w:rsid w:val="00B877EA"/>
    <w:rsid w:val="00B925FB"/>
    <w:rsid w:val="00BA3344"/>
    <w:rsid w:val="00BA39D5"/>
    <w:rsid w:val="00BA55DE"/>
    <w:rsid w:val="00BA6A4B"/>
    <w:rsid w:val="00BA7738"/>
    <w:rsid w:val="00BA7A47"/>
    <w:rsid w:val="00BB047B"/>
    <w:rsid w:val="00BB228D"/>
    <w:rsid w:val="00BC0A72"/>
    <w:rsid w:val="00BC0FC3"/>
    <w:rsid w:val="00BC1C87"/>
    <w:rsid w:val="00BC794A"/>
    <w:rsid w:val="00BD031B"/>
    <w:rsid w:val="00BD25AB"/>
    <w:rsid w:val="00BD51D5"/>
    <w:rsid w:val="00BD6242"/>
    <w:rsid w:val="00BD6CD7"/>
    <w:rsid w:val="00BD768E"/>
    <w:rsid w:val="00BE02CE"/>
    <w:rsid w:val="00BE1B0F"/>
    <w:rsid w:val="00BE3A29"/>
    <w:rsid w:val="00BF0BBC"/>
    <w:rsid w:val="00BF221B"/>
    <w:rsid w:val="00BF3839"/>
    <w:rsid w:val="00BF6EA4"/>
    <w:rsid w:val="00C019D1"/>
    <w:rsid w:val="00C01E18"/>
    <w:rsid w:val="00C02768"/>
    <w:rsid w:val="00C0629B"/>
    <w:rsid w:val="00C14B84"/>
    <w:rsid w:val="00C24A34"/>
    <w:rsid w:val="00C25BA8"/>
    <w:rsid w:val="00C27E97"/>
    <w:rsid w:val="00C3304D"/>
    <w:rsid w:val="00C331FB"/>
    <w:rsid w:val="00C33F09"/>
    <w:rsid w:val="00C356F4"/>
    <w:rsid w:val="00C366AB"/>
    <w:rsid w:val="00C419F6"/>
    <w:rsid w:val="00C42AAF"/>
    <w:rsid w:val="00C43D6C"/>
    <w:rsid w:val="00C4460B"/>
    <w:rsid w:val="00C45151"/>
    <w:rsid w:val="00C47DFF"/>
    <w:rsid w:val="00C5179F"/>
    <w:rsid w:val="00C5517C"/>
    <w:rsid w:val="00C56454"/>
    <w:rsid w:val="00C6189D"/>
    <w:rsid w:val="00C62830"/>
    <w:rsid w:val="00C62E30"/>
    <w:rsid w:val="00C6312F"/>
    <w:rsid w:val="00C6340A"/>
    <w:rsid w:val="00C66885"/>
    <w:rsid w:val="00C724E7"/>
    <w:rsid w:val="00C758FB"/>
    <w:rsid w:val="00C8091E"/>
    <w:rsid w:val="00C81F4D"/>
    <w:rsid w:val="00C84C9A"/>
    <w:rsid w:val="00CA3FCA"/>
    <w:rsid w:val="00CA428D"/>
    <w:rsid w:val="00CA48BC"/>
    <w:rsid w:val="00CA490B"/>
    <w:rsid w:val="00CB6356"/>
    <w:rsid w:val="00CC1F0E"/>
    <w:rsid w:val="00CC2AF5"/>
    <w:rsid w:val="00CC7061"/>
    <w:rsid w:val="00CD2EF8"/>
    <w:rsid w:val="00CD3279"/>
    <w:rsid w:val="00CE3209"/>
    <w:rsid w:val="00CE3D20"/>
    <w:rsid w:val="00CE459D"/>
    <w:rsid w:val="00CE4943"/>
    <w:rsid w:val="00CE5AFE"/>
    <w:rsid w:val="00CF2F70"/>
    <w:rsid w:val="00CF5DAA"/>
    <w:rsid w:val="00CF7875"/>
    <w:rsid w:val="00CF7C2B"/>
    <w:rsid w:val="00CF7E03"/>
    <w:rsid w:val="00D03A34"/>
    <w:rsid w:val="00D03DF2"/>
    <w:rsid w:val="00D06B70"/>
    <w:rsid w:val="00D12EB4"/>
    <w:rsid w:val="00D177BB"/>
    <w:rsid w:val="00D23485"/>
    <w:rsid w:val="00D2369A"/>
    <w:rsid w:val="00D24783"/>
    <w:rsid w:val="00D26731"/>
    <w:rsid w:val="00D31A0E"/>
    <w:rsid w:val="00D35894"/>
    <w:rsid w:val="00D36E58"/>
    <w:rsid w:val="00D40788"/>
    <w:rsid w:val="00D41BC0"/>
    <w:rsid w:val="00D4226A"/>
    <w:rsid w:val="00D54352"/>
    <w:rsid w:val="00D60544"/>
    <w:rsid w:val="00D6093C"/>
    <w:rsid w:val="00D619D8"/>
    <w:rsid w:val="00D61D57"/>
    <w:rsid w:val="00D6236E"/>
    <w:rsid w:val="00D62A6F"/>
    <w:rsid w:val="00D62FE5"/>
    <w:rsid w:val="00D6390B"/>
    <w:rsid w:val="00D645EF"/>
    <w:rsid w:val="00D65F41"/>
    <w:rsid w:val="00D73F14"/>
    <w:rsid w:val="00D73F42"/>
    <w:rsid w:val="00D74856"/>
    <w:rsid w:val="00D74AC8"/>
    <w:rsid w:val="00D77457"/>
    <w:rsid w:val="00D813CE"/>
    <w:rsid w:val="00D82DC5"/>
    <w:rsid w:val="00D877E4"/>
    <w:rsid w:val="00D90F03"/>
    <w:rsid w:val="00D91B50"/>
    <w:rsid w:val="00D9280A"/>
    <w:rsid w:val="00D95C96"/>
    <w:rsid w:val="00D962D9"/>
    <w:rsid w:val="00DA51B7"/>
    <w:rsid w:val="00DA5400"/>
    <w:rsid w:val="00DB14DC"/>
    <w:rsid w:val="00DB2BF3"/>
    <w:rsid w:val="00DC25CE"/>
    <w:rsid w:val="00DD10C1"/>
    <w:rsid w:val="00DD1F05"/>
    <w:rsid w:val="00DD23A2"/>
    <w:rsid w:val="00DD31CB"/>
    <w:rsid w:val="00DD7153"/>
    <w:rsid w:val="00DD7A41"/>
    <w:rsid w:val="00DE4690"/>
    <w:rsid w:val="00DE5F16"/>
    <w:rsid w:val="00DF42F1"/>
    <w:rsid w:val="00DF5213"/>
    <w:rsid w:val="00DF6614"/>
    <w:rsid w:val="00E0066E"/>
    <w:rsid w:val="00E0761B"/>
    <w:rsid w:val="00E11671"/>
    <w:rsid w:val="00E11B36"/>
    <w:rsid w:val="00E16F69"/>
    <w:rsid w:val="00E171C6"/>
    <w:rsid w:val="00E205DA"/>
    <w:rsid w:val="00E22246"/>
    <w:rsid w:val="00E2711F"/>
    <w:rsid w:val="00E2722D"/>
    <w:rsid w:val="00E30063"/>
    <w:rsid w:val="00E32FAC"/>
    <w:rsid w:val="00E336F4"/>
    <w:rsid w:val="00E346D0"/>
    <w:rsid w:val="00E43736"/>
    <w:rsid w:val="00E437D8"/>
    <w:rsid w:val="00E43C7D"/>
    <w:rsid w:val="00E44E1A"/>
    <w:rsid w:val="00E577E0"/>
    <w:rsid w:val="00E623CA"/>
    <w:rsid w:val="00E657D5"/>
    <w:rsid w:val="00E725A9"/>
    <w:rsid w:val="00E7545E"/>
    <w:rsid w:val="00E81C65"/>
    <w:rsid w:val="00E85AD9"/>
    <w:rsid w:val="00E86782"/>
    <w:rsid w:val="00E86F98"/>
    <w:rsid w:val="00E870FD"/>
    <w:rsid w:val="00E91706"/>
    <w:rsid w:val="00E92330"/>
    <w:rsid w:val="00EA01A8"/>
    <w:rsid w:val="00EA543B"/>
    <w:rsid w:val="00EB183E"/>
    <w:rsid w:val="00EB2A8B"/>
    <w:rsid w:val="00EB3E3A"/>
    <w:rsid w:val="00EB5007"/>
    <w:rsid w:val="00EB5016"/>
    <w:rsid w:val="00EB5581"/>
    <w:rsid w:val="00EB6DBB"/>
    <w:rsid w:val="00EB6FF6"/>
    <w:rsid w:val="00EC0A9A"/>
    <w:rsid w:val="00EC3EA2"/>
    <w:rsid w:val="00EC4E24"/>
    <w:rsid w:val="00EC5A36"/>
    <w:rsid w:val="00EC5FB9"/>
    <w:rsid w:val="00ED4D40"/>
    <w:rsid w:val="00ED4EF2"/>
    <w:rsid w:val="00ED59D5"/>
    <w:rsid w:val="00EE0DA7"/>
    <w:rsid w:val="00EE2B3A"/>
    <w:rsid w:val="00EE71AE"/>
    <w:rsid w:val="00EF353A"/>
    <w:rsid w:val="00EF6021"/>
    <w:rsid w:val="00F025DE"/>
    <w:rsid w:val="00F06A06"/>
    <w:rsid w:val="00F06CE3"/>
    <w:rsid w:val="00F13B9F"/>
    <w:rsid w:val="00F14FFB"/>
    <w:rsid w:val="00F304C4"/>
    <w:rsid w:val="00F3056B"/>
    <w:rsid w:val="00F31177"/>
    <w:rsid w:val="00F334EE"/>
    <w:rsid w:val="00F36CD3"/>
    <w:rsid w:val="00F370DF"/>
    <w:rsid w:val="00F37AAF"/>
    <w:rsid w:val="00F4158C"/>
    <w:rsid w:val="00F43A35"/>
    <w:rsid w:val="00F46D3E"/>
    <w:rsid w:val="00F51184"/>
    <w:rsid w:val="00F54327"/>
    <w:rsid w:val="00F55895"/>
    <w:rsid w:val="00F5641E"/>
    <w:rsid w:val="00F56554"/>
    <w:rsid w:val="00F6182D"/>
    <w:rsid w:val="00F6516E"/>
    <w:rsid w:val="00F652AA"/>
    <w:rsid w:val="00F66AF8"/>
    <w:rsid w:val="00F7077B"/>
    <w:rsid w:val="00F7173C"/>
    <w:rsid w:val="00F75100"/>
    <w:rsid w:val="00F80792"/>
    <w:rsid w:val="00F8375A"/>
    <w:rsid w:val="00F870A4"/>
    <w:rsid w:val="00F87B67"/>
    <w:rsid w:val="00F9108A"/>
    <w:rsid w:val="00F93E55"/>
    <w:rsid w:val="00F942A8"/>
    <w:rsid w:val="00F94DAC"/>
    <w:rsid w:val="00FA3974"/>
    <w:rsid w:val="00FB1D0E"/>
    <w:rsid w:val="00FB3879"/>
    <w:rsid w:val="00FB514B"/>
    <w:rsid w:val="00FB7B38"/>
    <w:rsid w:val="00FC12DE"/>
    <w:rsid w:val="00FC234C"/>
    <w:rsid w:val="00FC4C33"/>
    <w:rsid w:val="00FC64B9"/>
    <w:rsid w:val="00FC6F57"/>
    <w:rsid w:val="00FC7F4E"/>
    <w:rsid w:val="00FD085B"/>
    <w:rsid w:val="00FF2261"/>
    <w:rsid w:val="00FF4613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969B72"/>
  <w15:docId w15:val="{FA6BE730-441C-4124-9DF9-FED5917C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A4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2EB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12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12EB4"/>
  </w:style>
  <w:style w:type="paragraph" w:styleId="Piedepgina">
    <w:name w:val="footer"/>
    <w:basedOn w:val="Normal"/>
    <w:link w:val="PiedepginaCar"/>
    <w:uiPriority w:val="99"/>
    <w:unhideWhenUsed/>
    <w:rsid w:val="00D12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2EB4"/>
  </w:style>
  <w:style w:type="paragraph" w:styleId="Textodeglobo">
    <w:name w:val="Balloon Text"/>
    <w:basedOn w:val="Normal"/>
    <w:link w:val="TextodegloboCar"/>
    <w:uiPriority w:val="99"/>
    <w:semiHidden/>
    <w:unhideWhenUsed/>
    <w:rsid w:val="00D12EB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EB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23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68E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8B48-60F6-4B38-9AC7-0C891A62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92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5-11-28T18:36:00Z</cp:lastPrinted>
  <dcterms:created xsi:type="dcterms:W3CDTF">2025-11-28T18:37:00Z</dcterms:created>
  <dcterms:modified xsi:type="dcterms:W3CDTF">2025-11-28T18:37:00Z</dcterms:modified>
</cp:coreProperties>
</file>